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BF" w:rsidRPr="00E8262D" w:rsidRDefault="0048518A" w:rsidP="002E28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222"/>
          <w:spacing w:val="-2"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color w:val="222222"/>
          <w:spacing w:val="-2"/>
          <w:sz w:val="28"/>
          <w:szCs w:val="28"/>
        </w:rPr>
        <w:t>Отчет</w:t>
      </w:r>
    </w:p>
    <w:p w:rsidR="002E28F1" w:rsidRPr="00E8262D" w:rsidRDefault="0048518A" w:rsidP="002E28F1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r w:rsidRPr="00E8262D">
        <w:rPr>
          <w:rFonts w:ascii="Times New Roman" w:eastAsia="Calibri" w:hAnsi="Times New Roman" w:cs="Times New Roman"/>
          <w:b/>
          <w:color w:val="222222"/>
          <w:spacing w:val="-2"/>
          <w:sz w:val="28"/>
          <w:szCs w:val="28"/>
        </w:rPr>
        <w:t xml:space="preserve"> главы и администрации </w:t>
      </w:r>
      <w:r w:rsidR="002E28F1" w:rsidRPr="00E8262D">
        <w:rPr>
          <w:rFonts w:ascii="Times New Roman" w:eastAsia="Calibri" w:hAnsi="Times New Roman" w:cs="Times New Roman"/>
          <w:b/>
          <w:color w:val="222222"/>
          <w:spacing w:val="-2"/>
          <w:sz w:val="28"/>
          <w:szCs w:val="28"/>
        </w:rPr>
        <w:t xml:space="preserve">Роговского сельского </w:t>
      </w:r>
      <w:r w:rsidR="002E28F1" w:rsidRPr="00E8262D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поселения Тимашевского района</w:t>
      </w:r>
      <w:r w:rsidRPr="00E8262D">
        <w:rPr>
          <w:rFonts w:ascii="Times New Roman" w:eastAsia="Calibri" w:hAnsi="Times New Roman" w:cs="Times New Roman"/>
          <w:b/>
          <w:color w:val="222222"/>
          <w:sz w:val="28"/>
          <w:szCs w:val="28"/>
        </w:rPr>
        <w:t xml:space="preserve"> по итогам работы </w:t>
      </w:r>
      <w:r w:rsidR="002E28F1" w:rsidRPr="00E8262D">
        <w:rPr>
          <w:rFonts w:ascii="Times New Roman" w:hAnsi="Times New Roman" w:cs="Times New Roman"/>
          <w:b/>
          <w:color w:val="222222"/>
          <w:sz w:val="28"/>
          <w:szCs w:val="28"/>
        </w:rPr>
        <w:t>за 201</w:t>
      </w:r>
      <w:r w:rsidR="002C5D27" w:rsidRPr="00E8262D">
        <w:rPr>
          <w:rFonts w:ascii="Times New Roman" w:hAnsi="Times New Roman" w:cs="Times New Roman"/>
          <w:b/>
          <w:color w:val="222222"/>
          <w:sz w:val="28"/>
          <w:szCs w:val="28"/>
        </w:rPr>
        <w:t>7</w:t>
      </w:r>
      <w:r w:rsidR="002E28F1" w:rsidRPr="00E8262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год</w:t>
      </w:r>
    </w:p>
    <w:p w:rsidR="002E28F1" w:rsidRPr="00E8262D" w:rsidRDefault="002E28F1" w:rsidP="002E28F1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97071D" w:rsidRPr="00E8262D" w:rsidRDefault="0097071D" w:rsidP="002E28F1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22222"/>
          <w:sz w:val="28"/>
          <w:szCs w:val="28"/>
        </w:rPr>
        <w:t>Уважаемые</w:t>
      </w:r>
      <w:r w:rsidR="00F643BE" w:rsidRPr="00E8262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президиум, депутаты, гости и жители станицы!</w:t>
      </w:r>
    </w:p>
    <w:p w:rsidR="00F643BE" w:rsidRPr="00E8262D" w:rsidRDefault="00F643BE" w:rsidP="00DB168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sz w:val="28"/>
          <w:szCs w:val="28"/>
        </w:rPr>
        <w:t>Разрешите поприветствовать Вас и подвести итоги ушедшего 201</w:t>
      </w:r>
      <w:r w:rsidR="002C5D27" w:rsidRPr="00E8262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8262D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B071A1" w:rsidRPr="00B071A1" w:rsidRDefault="00EE1AE4" w:rsidP="00B071A1">
      <w:pPr>
        <w:pStyle w:val="af0"/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ab/>
      </w:r>
      <w:r w:rsidR="00B071A1">
        <w:rPr>
          <w:rFonts w:ascii="Times New Roman" w:hAnsi="Times New Roman" w:cs="Times New Roman"/>
          <w:sz w:val="28"/>
          <w:szCs w:val="28"/>
        </w:rPr>
        <w:t xml:space="preserve">  </w:t>
      </w:r>
      <w:r w:rsidR="00B071A1" w:rsidRPr="00B071A1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457B04">
        <w:rPr>
          <w:rFonts w:ascii="Times New Roman" w:hAnsi="Times New Roman" w:cs="Times New Roman"/>
          <w:sz w:val="28"/>
          <w:szCs w:val="28"/>
        </w:rPr>
        <w:t>Роговского</w:t>
      </w:r>
      <w:r w:rsidR="00B071A1" w:rsidRPr="00B071A1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 отчёт о результатах своей деятельности и деятельности администрации </w:t>
      </w:r>
      <w:r w:rsidR="00457B04">
        <w:rPr>
          <w:rFonts w:ascii="Times New Roman" w:hAnsi="Times New Roman" w:cs="Times New Roman"/>
          <w:sz w:val="28"/>
          <w:szCs w:val="28"/>
        </w:rPr>
        <w:t>Роговского</w:t>
      </w:r>
      <w:r w:rsidR="00B071A1" w:rsidRPr="00B071A1">
        <w:rPr>
          <w:rFonts w:ascii="Times New Roman" w:hAnsi="Times New Roman" w:cs="Times New Roman"/>
          <w:sz w:val="28"/>
          <w:szCs w:val="28"/>
        </w:rPr>
        <w:t xml:space="preserve"> сельского поселения  Тимашевского района за 2017 год.</w:t>
      </w:r>
    </w:p>
    <w:p w:rsidR="00B071A1" w:rsidRPr="00B071A1" w:rsidRDefault="00B071A1" w:rsidP="00B071A1">
      <w:pPr>
        <w:pStyle w:val="af0"/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1A1">
        <w:rPr>
          <w:rFonts w:ascii="Times New Roman" w:hAnsi="Times New Roman" w:cs="Times New Roman"/>
          <w:sz w:val="28"/>
          <w:szCs w:val="28"/>
        </w:rPr>
        <w:t xml:space="preserve">         Подводя итоги социально-экономического развития </w:t>
      </w:r>
      <w:r w:rsidR="00457B04">
        <w:rPr>
          <w:rFonts w:ascii="Times New Roman" w:hAnsi="Times New Roman" w:cs="Times New Roman"/>
          <w:sz w:val="28"/>
          <w:szCs w:val="28"/>
        </w:rPr>
        <w:t>Роговского</w:t>
      </w:r>
      <w:r w:rsidRPr="00B071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7B04">
        <w:rPr>
          <w:rFonts w:ascii="Times New Roman" w:hAnsi="Times New Roman" w:cs="Times New Roman"/>
          <w:sz w:val="28"/>
          <w:szCs w:val="28"/>
        </w:rPr>
        <w:t xml:space="preserve">, </w:t>
      </w:r>
      <w:r w:rsidRPr="00B071A1">
        <w:rPr>
          <w:rFonts w:ascii="Times New Roman" w:hAnsi="Times New Roman" w:cs="Times New Roman"/>
          <w:sz w:val="28"/>
          <w:szCs w:val="28"/>
        </w:rPr>
        <w:t xml:space="preserve"> хочу рассказать, что сделано в 2017 году  и что предстоит сделать в 2018 году для улучшения качества жизни нашего населения.</w:t>
      </w:r>
    </w:p>
    <w:p w:rsidR="002043EA" w:rsidRPr="00B071A1" w:rsidRDefault="00192791" w:rsidP="00B07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1A1">
        <w:rPr>
          <w:rFonts w:ascii="Times New Roman" w:eastAsia="Calibri" w:hAnsi="Times New Roman" w:cs="Times New Roman"/>
          <w:sz w:val="28"/>
          <w:szCs w:val="28"/>
        </w:rPr>
        <w:tab/>
      </w:r>
    </w:p>
    <w:p w:rsidR="003D3EC3" w:rsidRDefault="00D56803" w:rsidP="000213E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оселения</w:t>
      </w:r>
      <w:r w:rsidR="00461764" w:rsidRPr="00E826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457B04" w:rsidRPr="00E8262D" w:rsidRDefault="00457B04" w:rsidP="000213E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3DB" w:rsidRPr="00E8262D" w:rsidRDefault="00461764" w:rsidP="006C6B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55F8D" w:rsidRPr="00E8262D">
        <w:rPr>
          <w:rFonts w:ascii="Times New Roman" w:eastAsia="Calibri" w:hAnsi="Times New Roman" w:cs="Times New Roman"/>
          <w:sz w:val="28"/>
          <w:szCs w:val="28"/>
        </w:rPr>
        <w:t>Роговское сельское поселение занимает площадь 2</w:t>
      </w:r>
      <w:r w:rsidR="00CD35DC">
        <w:rPr>
          <w:rFonts w:ascii="Times New Roman" w:eastAsia="Calibri" w:hAnsi="Times New Roman" w:cs="Times New Roman"/>
          <w:sz w:val="28"/>
          <w:szCs w:val="28"/>
        </w:rPr>
        <w:t>3</w:t>
      </w:r>
      <w:r w:rsidR="00164B27" w:rsidRPr="00E8262D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5D5E73" w:rsidRPr="00E82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F8D" w:rsidRPr="00E8262D">
        <w:rPr>
          <w:rFonts w:ascii="Times New Roman" w:eastAsia="Calibri" w:hAnsi="Times New Roman" w:cs="Times New Roman"/>
          <w:sz w:val="28"/>
          <w:szCs w:val="28"/>
        </w:rPr>
        <w:t xml:space="preserve">372 </w:t>
      </w:r>
      <w:r w:rsidR="005D5E73" w:rsidRPr="00E8262D">
        <w:rPr>
          <w:rFonts w:ascii="Times New Roman" w:eastAsia="Calibri" w:hAnsi="Times New Roman" w:cs="Times New Roman"/>
          <w:sz w:val="28"/>
          <w:szCs w:val="28"/>
        </w:rPr>
        <w:t>г</w:t>
      </w:r>
      <w:r w:rsidR="00164B27" w:rsidRPr="00E8262D">
        <w:rPr>
          <w:rFonts w:ascii="Times New Roman" w:eastAsia="Calibri" w:hAnsi="Times New Roman" w:cs="Times New Roman"/>
          <w:sz w:val="28"/>
          <w:szCs w:val="28"/>
        </w:rPr>
        <w:t>ектара</w:t>
      </w:r>
      <w:r w:rsidR="00655F8D" w:rsidRPr="00E8262D">
        <w:rPr>
          <w:rFonts w:ascii="Times New Roman" w:eastAsia="Calibri" w:hAnsi="Times New Roman" w:cs="Times New Roman"/>
          <w:sz w:val="28"/>
          <w:szCs w:val="28"/>
        </w:rPr>
        <w:t xml:space="preserve"> и включает станицу Роговскую и 5 населенных пунктов.</w:t>
      </w:r>
      <w:r w:rsidR="00BD3D22" w:rsidRPr="00E8262D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– </w:t>
      </w:r>
      <w:r w:rsidR="00E826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D3D22" w:rsidRPr="00E8262D">
        <w:rPr>
          <w:rFonts w:ascii="Times New Roman" w:eastAsia="Calibri" w:hAnsi="Times New Roman" w:cs="Times New Roman"/>
          <w:sz w:val="28"/>
          <w:szCs w:val="28"/>
        </w:rPr>
        <w:t>9</w:t>
      </w:r>
      <w:r w:rsidR="00164B27" w:rsidRPr="00E8262D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08680A" w:rsidRPr="00E8262D">
        <w:rPr>
          <w:rFonts w:ascii="Times New Roman" w:eastAsia="Calibri" w:hAnsi="Times New Roman" w:cs="Times New Roman"/>
          <w:sz w:val="28"/>
          <w:szCs w:val="28"/>
        </w:rPr>
        <w:t>7</w:t>
      </w:r>
      <w:r w:rsidR="00760753" w:rsidRPr="00E8262D">
        <w:rPr>
          <w:rFonts w:ascii="Times New Roman" w:eastAsia="Calibri" w:hAnsi="Times New Roman" w:cs="Times New Roman"/>
          <w:sz w:val="28"/>
          <w:szCs w:val="28"/>
        </w:rPr>
        <w:t>9</w:t>
      </w:r>
      <w:r w:rsidR="0008680A" w:rsidRPr="00E8262D">
        <w:rPr>
          <w:rFonts w:ascii="Times New Roman" w:eastAsia="Calibri" w:hAnsi="Times New Roman" w:cs="Times New Roman"/>
          <w:sz w:val="28"/>
          <w:szCs w:val="28"/>
        </w:rPr>
        <w:t>0</w:t>
      </w:r>
      <w:r w:rsidR="00BD3D22" w:rsidRPr="00E8262D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r w:rsidR="00312473" w:rsidRPr="00E8262D">
        <w:rPr>
          <w:rFonts w:ascii="Times New Roman" w:eastAsia="Calibri" w:hAnsi="Times New Roman" w:cs="Times New Roman"/>
          <w:sz w:val="28"/>
          <w:szCs w:val="28"/>
        </w:rPr>
        <w:t>В</w:t>
      </w:r>
      <w:r w:rsidR="00A36795" w:rsidRPr="00E8262D">
        <w:rPr>
          <w:rFonts w:ascii="Times New Roman" w:eastAsia="Calibri" w:hAnsi="Times New Roman" w:cs="Times New Roman"/>
          <w:sz w:val="28"/>
          <w:szCs w:val="28"/>
        </w:rPr>
        <w:t xml:space="preserve"> поселении проживают </w:t>
      </w:r>
      <w:r w:rsidR="007B0D9B" w:rsidRPr="00E8262D">
        <w:rPr>
          <w:rFonts w:ascii="Times New Roman" w:eastAsia="Calibri" w:hAnsi="Times New Roman" w:cs="Times New Roman"/>
          <w:sz w:val="28"/>
          <w:szCs w:val="28"/>
        </w:rPr>
        <w:t>18</w:t>
      </w:r>
      <w:r w:rsidR="003B39D2" w:rsidRPr="00E82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795" w:rsidRPr="00E8262D">
        <w:rPr>
          <w:rFonts w:ascii="Times New Roman" w:eastAsia="Calibri" w:hAnsi="Times New Roman" w:cs="Times New Roman"/>
          <w:sz w:val="28"/>
          <w:szCs w:val="28"/>
        </w:rPr>
        <w:t>нац</w:t>
      </w:r>
      <w:r w:rsidR="003B39D2" w:rsidRPr="00E8262D">
        <w:rPr>
          <w:rFonts w:ascii="Times New Roman" w:eastAsia="Calibri" w:hAnsi="Times New Roman" w:cs="Times New Roman"/>
          <w:sz w:val="28"/>
          <w:szCs w:val="28"/>
        </w:rPr>
        <w:t>ион</w:t>
      </w:r>
      <w:r w:rsidR="00A36795" w:rsidRPr="00E8262D">
        <w:rPr>
          <w:rFonts w:ascii="Times New Roman" w:eastAsia="Calibri" w:hAnsi="Times New Roman" w:cs="Times New Roman"/>
          <w:sz w:val="28"/>
          <w:szCs w:val="28"/>
        </w:rPr>
        <w:t>альностей</w:t>
      </w:r>
      <w:r w:rsidR="003B39D2" w:rsidRPr="00E8262D">
        <w:rPr>
          <w:rFonts w:ascii="Times New Roman" w:eastAsia="Calibri" w:hAnsi="Times New Roman" w:cs="Times New Roman"/>
          <w:sz w:val="28"/>
          <w:szCs w:val="28"/>
        </w:rPr>
        <w:t xml:space="preserve">. Подавляющее большинство составляют  русские </w:t>
      </w:r>
      <w:r w:rsidR="00F61AEC" w:rsidRPr="00E8262D">
        <w:rPr>
          <w:rFonts w:ascii="Times New Roman" w:eastAsia="Calibri" w:hAnsi="Times New Roman" w:cs="Times New Roman"/>
          <w:sz w:val="28"/>
          <w:szCs w:val="28"/>
        </w:rPr>
        <w:t>–</w:t>
      </w:r>
      <w:r w:rsidR="003B39D2" w:rsidRPr="00E82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536" w:rsidRPr="00E82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AEC" w:rsidRPr="00E8262D">
        <w:rPr>
          <w:rFonts w:ascii="Times New Roman" w:eastAsia="Calibri" w:hAnsi="Times New Roman" w:cs="Times New Roman"/>
          <w:sz w:val="28"/>
          <w:szCs w:val="28"/>
        </w:rPr>
        <w:t>8</w:t>
      </w:r>
      <w:r w:rsidR="00E738AD" w:rsidRPr="00E8262D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F61AEC" w:rsidRPr="00E8262D">
        <w:rPr>
          <w:rFonts w:ascii="Times New Roman" w:eastAsia="Calibri" w:hAnsi="Times New Roman" w:cs="Times New Roman"/>
          <w:sz w:val="28"/>
          <w:szCs w:val="28"/>
        </w:rPr>
        <w:t>168 человек.</w:t>
      </w:r>
      <w:r w:rsidR="00693997" w:rsidRPr="00E826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70FF" w:rsidRPr="00E8262D" w:rsidRDefault="00B270FF" w:rsidP="000539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Жизнедеятельность станицы обеспечивают две школы, три детских сада,  Центр творчества, школа искусств, Роговской Дом культуры, 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2 </w:t>
      </w:r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>библиотек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>, участковая больница, почта,</w:t>
      </w:r>
      <w:r w:rsidR="00B10C1F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филиал Сбербанка России, </w:t>
      </w:r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узел связи, газовый участок, </w:t>
      </w:r>
      <w:proofErr w:type="spellStart"/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>электроучасток</w:t>
      </w:r>
      <w:proofErr w:type="spellEnd"/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, </w:t>
      </w:r>
      <w:r w:rsidR="0008680A"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комплексный Центр социального обслуживания населения,</w:t>
      </w:r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аптеки и </w:t>
      </w:r>
      <w:proofErr w:type="spellStart"/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>ветучасток</w:t>
      </w:r>
      <w:proofErr w:type="spellEnd"/>
      <w:r w:rsidRPr="00E8262D">
        <w:rPr>
          <w:rFonts w:ascii="Times New Roman" w:eastAsia="Calibri" w:hAnsi="Times New Roman" w:cs="Times New Roman"/>
          <w:color w:val="212121"/>
          <w:sz w:val="28"/>
          <w:szCs w:val="28"/>
        </w:rPr>
        <w:t>, предприятия торговли.</w:t>
      </w:r>
    </w:p>
    <w:p w:rsidR="00461764" w:rsidRPr="00E8262D" w:rsidRDefault="00BD3D22" w:rsidP="006B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6C6BA0" w:rsidRPr="00E8262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 осуществляют свою деятельность 3</w:t>
      </w:r>
      <w:r w:rsidR="00760753" w:rsidRPr="00E8262D">
        <w:rPr>
          <w:rFonts w:ascii="Times New Roman" w:eastAsia="Calibri" w:hAnsi="Times New Roman" w:cs="Times New Roman"/>
          <w:sz w:val="28"/>
          <w:szCs w:val="28"/>
        </w:rPr>
        <w:t>77</w:t>
      </w:r>
      <w:r w:rsidR="00A1331D">
        <w:rPr>
          <w:rFonts w:ascii="Times New Roman" w:eastAsia="Calibri" w:hAnsi="Times New Roman" w:cs="Times New Roman"/>
          <w:sz w:val="28"/>
          <w:szCs w:val="28"/>
        </w:rPr>
        <w:t xml:space="preserve"> хозяйствующих субъектов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760753" w:rsidRPr="00E8262D">
        <w:rPr>
          <w:rFonts w:ascii="Times New Roman" w:eastAsia="Calibri" w:hAnsi="Times New Roman" w:cs="Times New Roman"/>
          <w:sz w:val="28"/>
          <w:szCs w:val="28"/>
        </w:rPr>
        <w:t xml:space="preserve">24 предприятия </w:t>
      </w:r>
      <w:r w:rsidRPr="00E8262D">
        <w:rPr>
          <w:rFonts w:ascii="Times New Roman" w:eastAsia="Calibri" w:hAnsi="Times New Roman" w:cs="Times New Roman"/>
          <w:sz w:val="28"/>
          <w:szCs w:val="28"/>
        </w:rPr>
        <w:t>и 3</w:t>
      </w:r>
      <w:r w:rsidR="00760753" w:rsidRPr="00E8262D">
        <w:rPr>
          <w:rFonts w:ascii="Times New Roman" w:eastAsia="Calibri" w:hAnsi="Times New Roman" w:cs="Times New Roman"/>
          <w:sz w:val="28"/>
          <w:szCs w:val="28"/>
        </w:rPr>
        <w:t>53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 предпринимателя без образования юридического лица.</w:t>
      </w:r>
      <w:r w:rsidR="00451C57" w:rsidRPr="00E826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5F8D" w:rsidRPr="00E8262D" w:rsidRDefault="006C6BA0" w:rsidP="006C6B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>Основные виды деятельности сельское хозяйство, розничная торговля, бытовые услуги.</w:t>
      </w:r>
    </w:p>
    <w:p w:rsidR="003D3EC3" w:rsidRPr="00E8262D" w:rsidRDefault="00B10C1F" w:rsidP="003D3E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8262D">
        <w:rPr>
          <w:rFonts w:ascii="Times New Roman" w:eastAsia="Calibri" w:hAnsi="Times New Roman" w:cs="Times New Roman"/>
          <w:sz w:val="28"/>
          <w:szCs w:val="28"/>
        </w:rPr>
        <w:t>Работа администрации в 201</w:t>
      </w:r>
      <w:r w:rsidR="00D97ACB">
        <w:rPr>
          <w:rFonts w:ascii="Times New Roman" w:eastAsia="Calibri" w:hAnsi="Times New Roman" w:cs="Times New Roman"/>
          <w:sz w:val="28"/>
          <w:szCs w:val="28"/>
        </w:rPr>
        <w:t>7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E08A4" w:rsidRPr="00E8262D">
        <w:rPr>
          <w:rFonts w:ascii="Times New Roman" w:eastAsia="Calibri" w:hAnsi="Times New Roman" w:cs="Times New Roman"/>
          <w:sz w:val="28"/>
          <w:szCs w:val="28"/>
        </w:rPr>
        <w:t xml:space="preserve"> строилась по нескольким направлениям.</w:t>
      </w:r>
    </w:p>
    <w:p w:rsidR="00D97ACB" w:rsidRDefault="00D97ACB" w:rsidP="003D3E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086" w:rsidRDefault="00372BB1" w:rsidP="003D3E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ирование и исполнение б</w:t>
      </w:r>
      <w:r w:rsidR="00D64C68" w:rsidRPr="00E8262D">
        <w:rPr>
          <w:rFonts w:ascii="Times New Roman" w:eastAsia="Calibri" w:hAnsi="Times New Roman" w:cs="Times New Roman"/>
          <w:b/>
          <w:sz w:val="28"/>
          <w:szCs w:val="28"/>
        </w:rPr>
        <w:t>юдже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A37CAF" w:rsidRPr="00E8262D" w:rsidRDefault="00A37CAF" w:rsidP="003D3E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FB8" w:rsidRDefault="00087FB8" w:rsidP="00087FB8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</w:t>
      </w:r>
      <w:r w:rsidRPr="004A1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бюд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 -</w:t>
      </w:r>
      <w:r w:rsidRPr="004A1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ажный и сложный вопрос в рамках реализации полномочий и является  главным финансовым инструментом для достижения стабильности социально-экономического развития поселения и показателей эффективности. </w:t>
      </w:r>
    </w:p>
    <w:p w:rsidR="00087FB8" w:rsidRPr="003A5C26" w:rsidRDefault="00087FB8" w:rsidP="00087FB8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ение бюдж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овского сельского поселения за 2017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о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3A5C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ллиона 857 тысяч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</w:t>
      </w:r>
      <w:r w:rsidRPr="003A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  </w:t>
      </w:r>
      <w:r w:rsidRPr="00FA2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FA2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 миллионов</w:t>
      </w:r>
      <w:r w:rsidRPr="00FA2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47 тысяч  рублей  собственных налоговых и неналоговых доходов  и 13 миллионов </w:t>
      </w:r>
      <w:r w:rsidR="00B51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FA2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5 тысяч рублей – это финансовая помощь из краевого и районного бюджетов</w:t>
      </w:r>
      <w:r w:rsidR="005D6A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                      </w:t>
      </w:r>
      <w:r w:rsidRPr="00FA2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дотации на выравнивание бюджетной обеспеченности  7 миллионов 400 тысяч рублей, субсидии 6 миллионов 150 тысяч рублей</w:t>
      </w:r>
      <w:proofErr w:type="gramEnd"/>
      <w:r w:rsidRPr="00FA2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привлеченные в бюджет  на условиях  участия в целевых программах  </w:t>
      </w:r>
      <w:proofErr w:type="spellStart"/>
      <w:r w:rsidRPr="00FA2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A2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убвенции на выполнение передаваемых полномочий – 375 тысяч рублей.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7FB8" w:rsidRPr="00304918" w:rsidRDefault="00087FB8" w:rsidP="00087FB8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47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ановые показатели по доходам выполнены в целом на 109,1 %, при этом обеспечен темп роста доходов на 118,1</w:t>
      </w:r>
      <w:r w:rsidRPr="007472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%.</w:t>
      </w:r>
      <w:r w:rsidRPr="008F7CF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087FB8" w:rsidRPr="00304918" w:rsidRDefault="00087FB8" w:rsidP="00087FB8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руктуре собственных дох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наибольший удельный вес  имею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 земельный нал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6,5 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кцизы на нефтепродукты 23,6 %, 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 на доходы физических лиц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,2 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51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й сельхозналог 11,7%,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сумма остальных источников дохода составляет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,9 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87FB8" w:rsidRPr="00304918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0491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         </w:t>
      </w:r>
      <w:r w:rsidRPr="003B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ое </w:t>
      </w:r>
      <w:proofErr w:type="spellStart"/>
      <w:r w:rsidRPr="003B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ообразующее</w:t>
      </w:r>
      <w:proofErr w:type="spellEnd"/>
      <w:r w:rsidRPr="003B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е для поселения имеют  предприятия ООО «Кубанские Консервы», ООО «Экватор </w:t>
      </w:r>
      <w:proofErr w:type="spellStart"/>
      <w:r w:rsidRPr="003B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</w:t>
      </w:r>
      <w:proofErr w:type="spellEnd"/>
      <w:r w:rsidRPr="003B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ООО «Агат». Эти предприятия перечислили в бюджет поселения в 2017 году </w:t>
      </w:r>
      <w:r w:rsidR="00714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Pr="003B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ллионов рублей. </w:t>
      </w:r>
    </w:p>
    <w:p w:rsidR="00087FB8" w:rsidRPr="00304918" w:rsidRDefault="00087FB8" w:rsidP="00087FB8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ма расходов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овского сельского поселения за 2017</w:t>
      </w:r>
      <w:r w:rsidRPr="00304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а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43 миллиона 362 тысячи  рублей, ее структуру вы видите на экране:</w:t>
      </w:r>
    </w:p>
    <w:p w:rsidR="00087FB8" w:rsidRPr="00A467CA" w:rsidRDefault="00D95101" w:rsidP="00F92A5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87FB8" w:rsidRPr="00A46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е хозяй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лагоустройство</w:t>
      </w:r>
      <w:r w:rsidR="00087FB8" w:rsidRPr="00A46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14%,</w:t>
      </w:r>
    </w:p>
    <w:p w:rsidR="00087FB8" w:rsidRPr="004B338E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3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льтура – 30,7%,</w:t>
      </w:r>
    </w:p>
    <w:p w:rsidR="00087FB8" w:rsidRPr="004B338E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B3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рожное хозяйство  -  25,7 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087FB8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щегосударственные вопросы  - </w:t>
      </w:r>
      <w:r w:rsidR="009943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05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943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5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</w:t>
      </w:r>
    </w:p>
    <w:p w:rsidR="004C0FEE" w:rsidRPr="000557AB" w:rsidRDefault="004C0FEE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альная политика – 0,6 %,</w:t>
      </w:r>
    </w:p>
    <w:p w:rsidR="00087FB8" w:rsidRPr="000557AB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9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5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ональная оборона-  0,8 %,</w:t>
      </w:r>
    </w:p>
    <w:p w:rsidR="00087FB8" w:rsidRPr="00216B50" w:rsidRDefault="004C0FEE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087FB8" w:rsidRPr="00216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ая безопасность - 0,7%,</w:t>
      </w:r>
    </w:p>
    <w:p w:rsidR="00087FB8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лодежная политика – 0,2 %,</w:t>
      </w:r>
    </w:p>
    <w:p w:rsidR="004C0FEE" w:rsidRPr="005C5132" w:rsidRDefault="004C0FEE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адостроительство – 0,6%,</w:t>
      </w:r>
    </w:p>
    <w:p w:rsidR="00087FB8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зическая культура и спорт - 0,7 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087FB8" w:rsidRPr="00D52F88" w:rsidRDefault="00087FB8" w:rsidP="00087FB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редства массовой информации (газе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овчан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0,6% </w:t>
      </w:r>
    </w:p>
    <w:p w:rsidR="009036CC" w:rsidRDefault="009036CC" w:rsidP="009036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6CC" w:rsidRPr="00ED68FF" w:rsidRDefault="009036CC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68FF">
        <w:rPr>
          <w:rFonts w:ascii="Times New Roman" w:eastAsia="Calibri" w:hAnsi="Times New Roman" w:cs="Times New Roman"/>
          <w:sz w:val="28"/>
          <w:szCs w:val="28"/>
        </w:rPr>
        <w:t xml:space="preserve">Общий объем выполненных работ по капитальному, текущему ремонту и благоустройству  за счет всех источников финансирования за 2017 год по </w:t>
      </w:r>
      <w:proofErr w:type="spellStart"/>
      <w:r w:rsidRPr="00ED68FF">
        <w:rPr>
          <w:rFonts w:ascii="Times New Roman" w:eastAsia="Calibri" w:hAnsi="Times New Roman" w:cs="Times New Roman"/>
          <w:sz w:val="28"/>
          <w:szCs w:val="28"/>
        </w:rPr>
        <w:t>Роговскому</w:t>
      </w:r>
      <w:proofErr w:type="spellEnd"/>
      <w:r w:rsidRPr="00ED68FF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 составил – </w:t>
      </w:r>
      <w:r w:rsidRPr="00ED68FF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FE3A21">
        <w:rPr>
          <w:rFonts w:ascii="Times New Roman" w:eastAsia="Calibri" w:hAnsi="Times New Roman" w:cs="Times New Roman"/>
          <w:b/>
          <w:sz w:val="28"/>
          <w:szCs w:val="28"/>
        </w:rPr>
        <w:t xml:space="preserve"> млн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04955">
        <w:rPr>
          <w:rFonts w:ascii="Times New Roman" w:eastAsia="Calibri" w:hAnsi="Times New Roman" w:cs="Times New Roman"/>
          <w:b/>
          <w:sz w:val="28"/>
          <w:szCs w:val="28"/>
        </w:rPr>
        <w:t xml:space="preserve">208 тысяч </w:t>
      </w:r>
      <w:r w:rsidRPr="00ED68FF">
        <w:rPr>
          <w:rFonts w:ascii="Times New Roman" w:eastAsia="Calibri" w:hAnsi="Times New Roman" w:cs="Times New Roman"/>
          <w:b/>
          <w:sz w:val="28"/>
          <w:szCs w:val="28"/>
        </w:rPr>
        <w:t>рублей.</w:t>
      </w:r>
      <w:r w:rsidRPr="00ED6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36CC" w:rsidRPr="00ED68FF" w:rsidRDefault="009838AA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рожную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рачено 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036CC">
        <w:rPr>
          <w:rFonts w:ascii="Times New Roman" w:hAnsi="Times New Roman" w:cs="Times New Roman"/>
          <w:b/>
          <w:sz w:val="28"/>
          <w:szCs w:val="28"/>
        </w:rPr>
        <w:t> </w:t>
      </w:r>
      <w:r w:rsidR="00FE3A21">
        <w:rPr>
          <w:rFonts w:ascii="Times New Roman" w:hAnsi="Times New Roman" w:cs="Times New Roman"/>
          <w:b/>
          <w:sz w:val="28"/>
          <w:szCs w:val="28"/>
        </w:rPr>
        <w:t>млн.</w:t>
      </w:r>
      <w:r w:rsidR="00204955">
        <w:rPr>
          <w:rFonts w:ascii="Times New Roman" w:hAnsi="Times New Roman" w:cs="Times New Roman"/>
          <w:b/>
          <w:sz w:val="28"/>
          <w:szCs w:val="28"/>
        </w:rPr>
        <w:t xml:space="preserve"> 139 тысяч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9036CC">
        <w:rPr>
          <w:rFonts w:ascii="Times New Roman" w:hAnsi="Times New Roman" w:cs="Times New Roman"/>
          <w:b/>
          <w:sz w:val="28"/>
          <w:szCs w:val="28"/>
        </w:rPr>
        <w:t>.</w:t>
      </w:r>
    </w:p>
    <w:p w:rsidR="009036CC" w:rsidRPr="00ED68FF" w:rsidRDefault="009036CC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FF">
        <w:rPr>
          <w:rFonts w:ascii="Times New Roman" w:hAnsi="Times New Roman" w:cs="Times New Roman"/>
          <w:sz w:val="28"/>
          <w:szCs w:val="28"/>
        </w:rPr>
        <w:t>В рамках дорожной деятельности за счет муниципального дорожного фонда Роговского сельского поселения доведено до  нормативного состояния 8,16 км гравийных дорог и 3,14 км асфальтных дор</w:t>
      </w:r>
      <w:r>
        <w:rPr>
          <w:rFonts w:ascii="Times New Roman" w:hAnsi="Times New Roman" w:cs="Times New Roman"/>
          <w:sz w:val="28"/>
          <w:szCs w:val="28"/>
        </w:rPr>
        <w:t xml:space="preserve">ог  на общую сумму </w:t>
      </w:r>
      <w:r w:rsidR="008E4F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4234A">
        <w:rPr>
          <w:rFonts w:ascii="Times New Roman" w:hAnsi="Times New Roman" w:cs="Times New Roman"/>
          <w:b/>
          <w:sz w:val="28"/>
          <w:szCs w:val="28"/>
        </w:rPr>
        <w:t>10 </w:t>
      </w:r>
      <w:r w:rsidR="00795CBB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8E4F0A">
        <w:rPr>
          <w:rFonts w:ascii="Times New Roman" w:hAnsi="Times New Roman" w:cs="Times New Roman"/>
          <w:b/>
          <w:sz w:val="28"/>
          <w:szCs w:val="28"/>
        </w:rPr>
        <w:t xml:space="preserve">347 тысяч </w:t>
      </w:r>
      <w:r w:rsidRPr="0074234A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D68FF">
        <w:rPr>
          <w:rFonts w:ascii="Times New Roman" w:hAnsi="Times New Roman" w:cs="Times New Roman"/>
          <w:sz w:val="28"/>
          <w:szCs w:val="28"/>
        </w:rPr>
        <w:t xml:space="preserve">, на содержание дорог израсходовано </w:t>
      </w:r>
      <w:r w:rsidR="00795CBB">
        <w:rPr>
          <w:rFonts w:ascii="Times New Roman" w:hAnsi="Times New Roman" w:cs="Times New Roman"/>
          <w:b/>
          <w:sz w:val="28"/>
          <w:szCs w:val="28"/>
        </w:rPr>
        <w:t>792 тысячи</w:t>
      </w:r>
      <w:r w:rsidRPr="0074234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9036CC" w:rsidRPr="00ED68FF" w:rsidRDefault="009838AA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доснабжение и канализацию профинансировано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95CBB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 578</w:t>
      </w:r>
      <w:r w:rsidR="00795CBB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140083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9036CC" w:rsidRPr="00ED68FF" w:rsidRDefault="00140083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ыполнен ремонт водопроводных сетей поселения на сумму </w:t>
      </w:r>
      <w:r w:rsidR="00903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36CC" w:rsidRPr="00ED68FF">
        <w:rPr>
          <w:rFonts w:ascii="Times New Roman" w:hAnsi="Times New Roman" w:cs="Times New Roman"/>
          <w:sz w:val="28"/>
          <w:szCs w:val="28"/>
        </w:rPr>
        <w:t>978</w:t>
      </w:r>
      <w:r w:rsidR="008E4F0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036CC">
        <w:rPr>
          <w:rFonts w:ascii="Times New Roman" w:hAnsi="Times New Roman" w:cs="Times New Roman"/>
          <w:sz w:val="28"/>
          <w:szCs w:val="28"/>
        </w:rPr>
        <w:t xml:space="preserve"> </w:t>
      </w:r>
      <w:r w:rsidR="008E4F0A"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</w:rPr>
        <w:t xml:space="preserve"> рубль;</w:t>
      </w:r>
    </w:p>
    <w:p w:rsidR="009036CC" w:rsidRPr="00ED68FF" w:rsidRDefault="00140083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036CC" w:rsidRPr="00ED68FF">
        <w:rPr>
          <w:rFonts w:ascii="Times New Roman" w:hAnsi="Times New Roman" w:cs="Times New Roman"/>
          <w:sz w:val="28"/>
          <w:szCs w:val="28"/>
        </w:rPr>
        <w:t>роизведен ремонт  ограждения скважины  на сумму 96</w:t>
      </w:r>
      <w:r w:rsidR="008E4F0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036CC">
        <w:rPr>
          <w:rFonts w:ascii="Times New Roman" w:hAnsi="Times New Roman" w:cs="Times New Roman"/>
          <w:sz w:val="28"/>
          <w:szCs w:val="28"/>
        </w:rPr>
        <w:t xml:space="preserve"> </w:t>
      </w:r>
      <w:r w:rsidR="008E4F0A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036CC" w:rsidRPr="00ED68FF" w:rsidRDefault="00140083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036CC" w:rsidRPr="00ED68FF">
        <w:rPr>
          <w:rFonts w:ascii="Times New Roman" w:hAnsi="Times New Roman" w:cs="Times New Roman"/>
          <w:sz w:val="28"/>
          <w:szCs w:val="28"/>
        </w:rPr>
        <w:t>риобретено насосов и материалов для ремонта трубопроводов на сумму 345</w:t>
      </w:r>
      <w:r w:rsidR="008E4F0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6CC" w:rsidRDefault="00140083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036CC" w:rsidRPr="00ED68FF">
        <w:rPr>
          <w:rFonts w:ascii="Times New Roman" w:hAnsi="Times New Roman" w:cs="Times New Roman"/>
          <w:sz w:val="28"/>
          <w:szCs w:val="28"/>
        </w:rPr>
        <w:t>роизведен текущий ремонт канализации на сумму 158 </w:t>
      </w:r>
      <w:r w:rsidR="008E4F0A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9036CC" w:rsidRPr="00ED68FF">
        <w:rPr>
          <w:rFonts w:ascii="Times New Roman" w:hAnsi="Times New Roman" w:cs="Times New Roman"/>
          <w:sz w:val="28"/>
          <w:szCs w:val="28"/>
        </w:rPr>
        <w:t>458 рублей</w:t>
      </w:r>
      <w:r w:rsidR="00D257BF">
        <w:rPr>
          <w:rFonts w:ascii="Times New Roman" w:hAnsi="Times New Roman" w:cs="Times New Roman"/>
          <w:sz w:val="28"/>
          <w:szCs w:val="28"/>
        </w:rPr>
        <w:t>.</w:t>
      </w:r>
    </w:p>
    <w:p w:rsidR="009036CC" w:rsidRPr="00ED68FF" w:rsidRDefault="00140083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ы на г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азоснабжение </w:t>
      </w:r>
      <w:r w:rsidR="00D257BF">
        <w:rPr>
          <w:rFonts w:ascii="Times New Roman" w:hAnsi="Times New Roman" w:cs="Times New Roman"/>
          <w:b/>
          <w:sz w:val="28"/>
          <w:szCs w:val="28"/>
        </w:rPr>
        <w:t>составили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: 542</w:t>
      </w:r>
      <w:r w:rsidR="008E4F0A">
        <w:rPr>
          <w:rFonts w:ascii="Times New Roman" w:hAnsi="Times New Roman" w:cs="Times New Roman"/>
          <w:b/>
          <w:sz w:val="28"/>
          <w:szCs w:val="28"/>
        </w:rPr>
        <w:t xml:space="preserve"> тысячи 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278</w:t>
      </w:r>
      <w:r w:rsidR="00D257BF">
        <w:rPr>
          <w:rFonts w:ascii="Times New Roman" w:hAnsi="Times New Roman" w:cs="Times New Roman"/>
          <w:b/>
          <w:sz w:val="28"/>
          <w:szCs w:val="28"/>
        </w:rPr>
        <w:t xml:space="preserve"> рублей в том числе:</w:t>
      </w:r>
    </w:p>
    <w:p w:rsidR="009036CC" w:rsidRPr="00ED68FF" w:rsidRDefault="00D257BF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роизведен текущий ремонт и обслуживание газопроводов </w:t>
      </w:r>
      <w:r w:rsidR="00B0394E">
        <w:rPr>
          <w:rFonts w:ascii="Times New Roman" w:hAnsi="Times New Roman" w:cs="Times New Roman"/>
          <w:sz w:val="28"/>
          <w:szCs w:val="28"/>
        </w:rPr>
        <w:t>низкого давления и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 газового оборудования на сумму 310</w:t>
      </w:r>
      <w:r w:rsidR="002B75D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6CC" w:rsidRPr="00ED68FF" w:rsidRDefault="00D257BF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36CC" w:rsidRPr="00ED68FF">
        <w:rPr>
          <w:rFonts w:ascii="Times New Roman" w:hAnsi="Times New Roman" w:cs="Times New Roman"/>
          <w:sz w:val="28"/>
          <w:szCs w:val="28"/>
        </w:rPr>
        <w:t>азработка проектной документации на сумму  232 </w:t>
      </w:r>
      <w:r w:rsidR="002B75D8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9036CC" w:rsidRPr="00ED68FF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у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личное освещение </w:t>
      </w:r>
      <w:r>
        <w:rPr>
          <w:rFonts w:ascii="Times New Roman" w:hAnsi="Times New Roman" w:cs="Times New Roman"/>
          <w:b/>
          <w:sz w:val="28"/>
          <w:szCs w:val="28"/>
        </w:rPr>
        <w:t>затрачено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: 1</w:t>
      </w:r>
      <w:r w:rsidR="002B75D8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 49</w:t>
      </w:r>
      <w:r w:rsidR="002B75D8">
        <w:rPr>
          <w:rFonts w:ascii="Times New Roman" w:hAnsi="Times New Roman" w:cs="Times New Roman"/>
          <w:b/>
          <w:sz w:val="28"/>
          <w:szCs w:val="28"/>
        </w:rPr>
        <w:t>6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 рублей</w:t>
      </w:r>
      <w:r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036CC" w:rsidRPr="00ED68FF">
        <w:rPr>
          <w:rFonts w:ascii="Times New Roman" w:hAnsi="Times New Roman" w:cs="Times New Roman"/>
          <w:sz w:val="28"/>
          <w:szCs w:val="28"/>
        </w:rPr>
        <w:t>ыполнен ремонт уличного</w:t>
      </w:r>
      <w:r w:rsidR="009036CC">
        <w:rPr>
          <w:rFonts w:ascii="Times New Roman" w:hAnsi="Times New Roman" w:cs="Times New Roman"/>
          <w:sz w:val="28"/>
          <w:szCs w:val="28"/>
        </w:rPr>
        <w:t xml:space="preserve"> освещения в течение года </w:t>
      </w:r>
      <w:r w:rsidR="002373BA">
        <w:rPr>
          <w:rFonts w:ascii="Times New Roman" w:hAnsi="Times New Roman" w:cs="Times New Roman"/>
          <w:sz w:val="28"/>
          <w:szCs w:val="28"/>
        </w:rPr>
        <w:t xml:space="preserve"> на сумму более                    </w:t>
      </w:r>
      <w:r w:rsidR="009036CC">
        <w:rPr>
          <w:rFonts w:ascii="Times New Roman" w:hAnsi="Times New Roman" w:cs="Times New Roman"/>
          <w:sz w:val="28"/>
          <w:szCs w:val="28"/>
        </w:rPr>
        <w:t>1</w:t>
      </w:r>
      <w:r w:rsidR="002B75D8">
        <w:rPr>
          <w:rFonts w:ascii="Times New Roman" w:hAnsi="Times New Roman" w:cs="Times New Roman"/>
          <w:sz w:val="28"/>
          <w:szCs w:val="28"/>
        </w:rPr>
        <w:t xml:space="preserve"> млн</w:t>
      </w:r>
      <w:r w:rsidR="002373BA">
        <w:rPr>
          <w:rFonts w:ascii="Times New Roman" w:hAnsi="Times New Roman" w:cs="Times New Roman"/>
          <w:sz w:val="28"/>
          <w:szCs w:val="28"/>
        </w:rPr>
        <w:t>. рублей</w:t>
      </w:r>
      <w:r w:rsidR="009036CC" w:rsidRPr="00ED68FF">
        <w:rPr>
          <w:rFonts w:ascii="Times New Roman" w:hAnsi="Times New Roman" w:cs="Times New Roman"/>
          <w:sz w:val="28"/>
          <w:szCs w:val="28"/>
        </w:rPr>
        <w:t>;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036CC" w:rsidRPr="00ED68FF">
        <w:rPr>
          <w:rFonts w:ascii="Times New Roman" w:hAnsi="Times New Roman" w:cs="Times New Roman"/>
          <w:sz w:val="28"/>
          <w:szCs w:val="28"/>
        </w:rPr>
        <w:t>плата электроэнергии – 425</w:t>
      </w:r>
      <w:r w:rsidR="002373B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9036CC" w:rsidRPr="00ED68FF" w:rsidRDefault="00AD60A4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на благоустройство территории поселения </w:t>
      </w:r>
      <w:r w:rsidR="008E7638">
        <w:rPr>
          <w:rFonts w:ascii="Times New Roman" w:hAnsi="Times New Roman" w:cs="Times New Roman"/>
          <w:b/>
          <w:sz w:val="28"/>
          <w:szCs w:val="28"/>
        </w:rPr>
        <w:t>состав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63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> 45</w:t>
      </w: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, в том числе:</w:t>
      </w:r>
      <w:r w:rsidR="009036CC" w:rsidRPr="00ED68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036CC" w:rsidRPr="00ED68FF">
        <w:rPr>
          <w:rFonts w:ascii="Times New Roman" w:hAnsi="Times New Roman" w:cs="Times New Roman"/>
          <w:sz w:val="28"/>
          <w:szCs w:val="28"/>
        </w:rPr>
        <w:t>одержание мест захоронения –</w:t>
      </w:r>
      <w:r w:rsidR="00AD60A4">
        <w:rPr>
          <w:rFonts w:ascii="Times New Roman" w:hAnsi="Times New Roman" w:cs="Times New Roman"/>
          <w:sz w:val="28"/>
          <w:szCs w:val="28"/>
        </w:rPr>
        <w:t xml:space="preserve"> </w:t>
      </w:r>
      <w:r w:rsidR="009036CC" w:rsidRPr="00ED68FF">
        <w:rPr>
          <w:rFonts w:ascii="Times New Roman" w:hAnsi="Times New Roman" w:cs="Times New Roman"/>
          <w:sz w:val="28"/>
          <w:szCs w:val="28"/>
        </w:rPr>
        <w:t>471</w:t>
      </w:r>
      <w:r w:rsidR="00AD60A4">
        <w:rPr>
          <w:rFonts w:ascii="Times New Roman" w:hAnsi="Times New Roman" w:cs="Times New Roman"/>
          <w:sz w:val="28"/>
          <w:szCs w:val="28"/>
        </w:rPr>
        <w:t xml:space="preserve"> тысяча 266 рублей</w:t>
      </w:r>
      <w:r w:rsidR="009036CC" w:rsidRPr="00ED68FF">
        <w:rPr>
          <w:rFonts w:ascii="Times New Roman" w:hAnsi="Times New Roman" w:cs="Times New Roman"/>
          <w:sz w:val="28"/>
          <w:szCs w:val="28"/>
        </w:rPr>
        <w:t>;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036CC" w:rsidRPr="00ED68FF">
        <w:rPr>
          <w:rFonts w:ascii="Times New Roman" w:hAnsi="Times New Roman" w:cs="Times New Roman"/>
          <w:sz w:val="28"/>
          <w:szCs w:val="28"/>
        </w:rPr>
        <w:t>одержание санитарного порядка – 823</w:t>
      </w:r>
      <w:r w:rsidR="008E7638">
        <w:rPr>
          <w:rFonts w:ascii="Times New Roman" w:hAnsi="Times New Roman" w:cs="Times New Roman"/>
          <w:sz w:val="28"/>
          <w:szCs w:val="28"/>
        </w:rPr>
        <w:t xml:space="preserve"> тысячи  267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 р</w:t>
      </w:r>
      <w:r w:rsidR="008E7638">
        <w:rPr>
          <w:rFonts w:ascii="Times New Roman" w:hAnsi="Times New Roman" w:cs="Times New Roman"/>
          <w:sz w:val="28"/>
          <w:szCs w:val="28"/>
        </w:rPr>
        <w:t>ублей</w:t>
      </w:r>
      <w:r w:rsidR="009036CC" w:rsidRPr="00ED68FF">
        <w:rPr>
          <w:rFonts w:ascii="Times New Roman" w:hAnsi="Times New Roman" w:cs="Times New Roman"/>
          <w:sz w:val="28"/>
          <w:szCs w:val="28"/>
        </w:rPr>
        <w:t>;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роизведен текущий ремонт и благоустройство стадиона на сумму        </w:t>
      </w:r>
      <w:r w:rsidR="008E76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6CC" w:rsidRPr="00ED68FF">
        <w:rPr>
          <w:rFonts w:ascii="Times New Roman" w:hAnsi="Times New Roman" w:cs="Times New Roman"/>
          <w:sz w:val="28"/>
          <w:szCs w:val="28"/>
        </w:rPr>
        <w:t>481</w:t>
      </w:r>
      <w:r w:rsidR="008E7638">
        <w:rPr>
          <w:rFonts w:ascii="Times New Roman" w:hAnsi="Times New Roman" w:cs="Times New Roman"/>
          <w:sz w:val="28"/>
          <w:szCs w:val="28"/>
        </w:rPr>
        <w:t xml:space="preserve"> тысяча 491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 рубль; 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36CC" w:rsidRPr="00ED68FF">
        <w:rPr>
          <w:rFonts w:ascii="Times New Roman" w:hAnsi="Times New Roman" w:cs="Times New Roman"/>
          <w:sz w:val="28"/>
          <w:szCs w:val="28"/>
        </w:rPr>
        <w:t>роизведен ремонт детских и спортивных  площадок в парке  и хуторах поселения на сумму 448</w:t>
      </w:r>
      <w:r w:rsidR="008E7638">
        <w:rPr>
          <w:rFonts w:ascii="Times New Roman" w:hAnsi="Times New Roman" w:cs="Times New Roman"/>
          <w:sz w:val="28"/>
          <w:szCs w:val="28"/>
        </w:rPr>
        <w:t xml:space="preserve"> тысяч 903</w:t>
      </w:r>
      <w:r w:rsidR="00840A35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9036CC" w:rsidRPr="00ED68FF" w:rsidRDefault="009036CC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FF">
        <w:rPr>
          <w:rFonts w:ascii="Times New Roman" w:hAnsi="Times New Roman" w:cs="Times New Roman"/>
          <w:sz w:val="28"/>
          <w:szCs w:val="28"/>
        </w:rPr>
        <w:t xml:space="preserve"> </w:t>
      </w:r>
      <w:r w:rsidR="00A26E52">
        <w:rPr>
          <w:rFonts w:ascii="Times New Roman" w:hAnsi="Times New Roman" w:cs="Times New Roman"/>
          <w:sz w:val="28"/>
          <w:szCs w:val="28"/>
        </w:rPr>
        <w:t>- о</w:t>
      </w:r>
      <w:r w:rsidRPr="00ED68FF">
        <w:rPr>
          <w:rFonts w:ascii="Times New Roman" w:hAnsi="Times New Roman" w:cs="Times New Roman"/>
          <w:sz w:val="28"/>
          <w:szCs w:val="28"/>
        </w:rPr>
        <w:t xml:space="preserve">тремонтированы остановки на </w:t>
      </w:r>
      <w:proofErr w:type="spellStart"/>
      <w:r w:rsidRPr="00ED68F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D68F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D68FF">
        <w:rPr>
          <w:rFonts w:ascii="Times New Roman" w:hAnsi="Times New Roman" w:cs="Times New Roman"/>
          <w:sz w:val="28"/>
          <w:szCs w:val="28"/>
        </w:rPr>
        <w:t>ричтовом</w:t>
      </w:r>
      <w:proofErr w:type="spellEnd"/>
      <w:r w:rsidRPr="00ED68FF">
        <w:rPr>
          <w:rFonts w:ascii="Times New Roman" w:hAnsi="Times New Roman" w:cs="Times New Roman"/>
          <w:sz w:val="28"/>
          <w:szCs w:val="28"/>
        </w:rPr>
        <w:t xml:space="preserve"> и Привокзальном  на сумму 29 </w:t>
      </w:r>
      <w:r w:rsidR="008E7638">
        <w:rPr>
          <w:rFonts w:ascii="Times New Roman" w:hAnsi="Times New Roman" w:cs="Times New Roman"/>
          <w:sz w:val="28"/>
          <w:szCs w:val="28"/>
        </w:rPr>
        <w:t>тысяч 210 рублей</w:t>
      </w:r>
      <w:r w:rsidR="00840A35">
        <w:rPr>
          <w:rFonts w:ascii="Times New Roman" w:hAnsi="Times New Roman" w:cs="Times New Roman"/>
          <w:sz w:val="28"/>
          <w:szCs w:val="28"/>
        </w:rPr>
        <w:t>;</w:t>
      </w:r>
    </w:p>
    <w:p w:rsidR="009036CC" w:rsidRPr="00ED68FF" w:rsidRDefault="00A26E52" w:rsidP="0090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азработка проектной документации </w:t>
      </w:r>
      <w:r w:rsidR="00327A1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 198</w:t>
      </w:r>
      <w:r w:rsidR="00327A14">
        <w:rPr>
          <w:rFonts w:ascii="Times New Roman" w:hAnsi="Times New Roman" w:cs="Times New Roman"/>
          <w:sz w:val="28"/>
          <w:szCs w:val="28"/>
        </w:rPr>
        <w:t xml:space="preserve"> тысяч 500</w:t>
      </w:r>
      <w:r w:rsidR="009036CC" w:rsidRPr="00ED68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3EC3" w:rsidRPr="00E8262D" w:rsidRDefault="003D3EC3" w:rsidP="00BF6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8C1" w:rsidRPr="00E8262D" w:rsidRDefault="00A5204C" w:rsidP="007728C1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:rsidR="002660BD" w:rsidRPr="002660BD" w:rsidRDefault="002660BD" w:rsidP="0026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>В 2017 году владельцами малых форм хозяйствования  произвед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60BD">
        <w:rPr>
          <w:rFonts w:ascii="Times New Roman" w:hAnsi="Times New Roman" w:cs="Times New Roman"/>
          <w:sz w:val="28"/>
          <w:szCs w:val="28"/>
        </w:rPr>
        <w:t xml:space="preserve"> 960 тонн молока. Молоко  принимает ООО «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Юг-Агро-Медика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» и 6 частников – жителей поселения, скупающих молоко  у населения и торгующих на рынках молочными продуктами </w:t>
      </w:r>
      <w:proofErr w:type="gramStart"/>
      <w:r w:rsidRPr="002660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BD">
        <w:rPr>
          <w:rFonts w:ascii="Times New Roman" w:hAnsi="Times New Roman" w:cs="Times New Roman"/>
          <w:sz w:val="28"/>
          <w:szCs w:val="28"/>
        </w:rPr>
        <w:t>. Краснодара и  г. Тимашевска.</w:t>
      </w:r>
    </w:p>
    <w:p w:rsidR="002660BD" w:rsidRPr="002660BD" w:rsidRDefault="002660BD" w:rsidP="00D66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 xml:space="preserve">Произведено  в 2017 году  владельцами малых форм хозяйствования </w:t>
      </w:r>
      <w:r w:rsidR="00D66A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60BD">
        <w:rPr>
          <w:rFonts w:ascii="Times New Roman" w:hAnsi="Times New Roman" w:cs="Times New Roman"/>
          <w:sz w:val="28"/>
          <w:szCs w:val="28"/>
        </w:rPr>
        <w:t xml:space="preserve">300 тонн мяса. </w:t>
      </w:r>
    </w:p>
    <w:p w:rsidR="00D66A4D" w:rsidRDefault="002660BD" w:rsidP="0020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>В сент</w:t>
      </w:r>
      <w:r w:rsidR="00D62B2E">
        <w:rPr>
          <w:rFonts w:ascii="Times New Roman" w:hAnsi="Times New Roman" w:cs="Times New Roman"/>
          <w:sz w:val="28"/>
          <w:szCs w:val="28"/>
        </w:rPr>
        <w:t>ябре прошлого года  22 жителям</w:t>
      </w:r>
      <w:r w:rsidRPr="002660BD">
        <w:rPr>
          <w:rFonts w:ascii="Times New Roman" w:hAnsi="Times New Roman" w:cs="Times New Roman"/>
          <w:sz w:val="28"/>
          <w:szCs w:val="28"/>
        </w:rPr>
        <w:t xml:space="preserve"> была оказана помощь в подготовке  пакетов  документов для получения субсидий за 4 квартал 2016 года и 2017 годы, но, к сожалению, денежных средств</w:t>
      </w:r>
      <w:r w:rsidR="00D62B2E">
        <w:rPr>
          <w:rFonts w:ascii="Times New Roman" w:hAnsi="Times New Roman" w:cs="Times New Roman"/>
          <w:sz w:val="28"/>
          <w:szCs w:val="28"/>
        </w:rPr>
        <w:t xml:space="preserve">, </w:t>
      </w:r>
      <w:r w:rsidRPr="002660BD">
        <w:rPr>
          <w:rFonts w:ascii="Times New Roman" w:hAnsi="Times New Roman" w:cs="Times New Roman"/>
          <w:sz w:val="28"/>
          <w:szCs w:val="28"/>
        </w:rPr>
        <w:t xml:space="preserve"> хватило лишь на 6 человек.  Выплаченная сумма за сданное мясо, молоко и осеменение составила 180 тысяч рублей. </w:t>
      </w:r>
    </w:p>
    <w:p w:rsidR="002660BD" w:rsidRPr="002660BD" w:rsidRDefault="002660BD" w:rsidP="00D66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>Шестнадцать человек субсидии не получили на 200 тысяч рублей, кроме того был исключен из субсидирования период 2 и 3 кварталы 2017 года.</w:t>
      </w:r>
    </w:p>
    <w:p w:rsidR="002014DA" w:rsidRPr="00575AF1" w:rsidRDefault="002014DA" w:rsidP="002014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27AD">
        <w:rPr>
          <w:rFonts w:ascii="Times New Roman" w:hAnsi="Times New Roman"/>
          <w:sz w:val="28"/>
          <w:szCs w:val="28"/>
        </w:rPr>
        <w:t xml:space="preserve">Поддержка со стороны государства существенно </w:t>
      </w:r>
      <w:r>
        <w:rPr>
          <w:rFonts w:ascii="Times New Roman" w:hAnsi="Times New Roman"/>
          <w:sz w:val="28"/>
          <w:szCs w:val="28"/>
        </w:rPr>
        <w:t>влияет</w:t>
      </w:r>
      <w:r w:rsidRPr="000227AD">
        <w:rPr>
          <w:rFonts w:ascii="Times New Roman" w:hAnsi="Times New Roman"/>
          <w:sz w:val="28"/>
          <w:szCs w:val="28"/>
        </w:rPr>
        <w:t xml:space="preserve"> на   положительную  динамику  развития  сельского хозяйства  </w:t>
      </w:r>
      <w:r>
        <w:rPr>
          <w:rFonts w:ascii="Times New Roman" w:hAnsi="Times New Roman"/>
          <w:sz w:val="28"/>
          <w:szCs w:val="28"/>
        </w:rPr>
        <w:t>в нашем поселении.</w:t>
      </w:r>
      <w:r w:rsidRPr="000227AD">
        <w:rPr>
          <w:rFonts w:ascii="Times New Roman" w:hAnsi="Times New Roman"/>
          <w:sz w:val="28"/>
          <w:szCs w:val="28"/>
        </w:rPr>
        <w:t xml:space="preserve"> </w:t>
      </w:r>
      <w:r w:rsidRPr="00575AF1">
        <w:rPr>
          <w:rFonts w:ascii="Times New Roman" w:hAnsi="Times New Roman"/>
          <w:sz w:val="28"/>
          <w:szCs w:val="28"/>
        </w:rPr>
        <w:t>На территории Краснодарского края продолжают действовать целевые программы</w:t>
      </w:r>
      <w:r>
        <w:rPr>
          <w:rFonts w:ascii="Times New Roman" w:hAnsi="Times New Roman"/>
          <w:sz w:val="28"/>
          <w:szCs w:val="28"/>
        </w:rPr>
        <w:t>,</w:t>
      </w:r>
      <w:r w:rsidRPr="00575AF1">
        <w:rPr>
          <w:rFonts w:ascii="Times New Roman" w:hAnsi="Times New Roman"/>
          <w:sz w:val="28"/>
          <w:szCs w:val="28"/>
        </w:rPr>
        <w:t xml:space="preserve"> направленные на оказание государственной поддержки </w:t>
      </w:r>
      <w:proofErr w:type="spellStart"/>
      <w:r w:rsidRPr="00575AF1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Pr="00575AF1">
        <w:rPr>
          <w:rFonts w:ascii="Times New Roman" w:hAnsi="Times New Roman"/>
          <w:sz w:val="28"/>
          <w:szCs w:val="28"/>
        </w:rPr>
        <w:t>.</w:t>
      </w:r>
    </w:p>
    <w:p w:rsidR="002660BD" w:rsidRPr="002660BD" w:rsidRDefault="002660BD" w:rsidP="007C4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>В прошлом году семья Пономаренко Кристины Юрьевны, имея ферму, подали заявку на участие в программе « Начинающий ф</w:t>
      </w:r>
      <w:r w:rsidR="00D92E42">
        <w:rPr>
          <w:rFonts w:ascii="Times New Roman" w:hAnsi="Times New Roman" w:cs="Times New Roman"/>
          <w:sz w:val="28"/>
          <w:szCs w:val="28"/>
        </w:rPr>
        <w:t>ермер» и получили гранд на 3миллиона</w:t>
      </w:r>
      <w:r w:rsidRPr="002660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660BD" w:rsidRPr="002660BD" w:rsidRDefault="002660BD" w:rsidP="0026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 xml:space="preserve">           Все вы уже знаете, что на территор</w:t>
      </w:r>
      <w:proofErr w:type="gramStart"/>
      <w:r w:rsidRPr="002660BD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2660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Свинокомплекс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Развильненский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» зарегистрирован очаг африканской чумы свиней с поголовьем до 12 тысяч. На сегодняшний день мероприятия по уничтожению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свинопоголовья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завершены.</w:t>
      </w:r>
    </w:p>
    <w:p w:rsidR="002660BD" w:rsidRPr="002660BD" w:rsidRDefault="002660BD" w:rsidP="0026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 xml:space="preserve">           Остановить распространение вируса можно только  строгим соблюдением правил содержания животных. На сегодняшний день в нашем поселении содержать свиней в своем подворье по решению суда может одно лишь подворье.  Чтобы, как-то, помочь владельцам ЛПХ  край  рекомендует 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перепрофилированиие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 малых форм хозяйствования в АПК, занимающихся </w:t>
      </w:r>
      <w:r w:rsidRPr="002660BD">
        <w:rPr>
          <w:rFonts w:ascii="Times New Roman" w:hAnsi="Times New Roman" w:cs="Times New Roman"/>
          <w:sz w:val="28"/>
          <w:szCs w:val="28"/>
        </w:rPr>
        <w:lastRenderedPageBreak/>
        <w:t>разведением свиней на альтернативные виды животноводства (кролиководство, овцеводство, птицеводство).</w:t>
      </w:r>
    </w:p>
    <w:p w:rsidR="002660BD" w:rsidRPr="002660BD" w:rsidRDefault="002660BD" w:rsidP="00E9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>Выдано 16 рекомендаций  членам ЛПХ для получения кредитов в «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Россельхозбанке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>»  на сумму 3,16 млн. рублей.</w:t>
      </w:r>
    </w:p>
    <w:p w:rsidR="002660BD" w:rsidRPr="002660BD" w:rsidRDefault="002660BD" w:rsidP="00E9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 xml:space="preserve">В 2017 году построено в ЛПХ  10 теплиц площадью 449 кв. м. Сегодня общая площадь зарегистрированных теплиц в поселении составляет </w:t>
      </w:r>
      <w:r w:rsidR="001D492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660BD">
        <w:rPr>
          <w:rFonts w:ascii="Times New Roman" w:hAnsi="Times New Roman" w:cs="Times New Roman"/>
          <w:sz w:val="28"/>
          <w:szCs w:val="28"/>
        </w:rPr>
        <w:t>5</w:t>
      </w:r>
      <w:r w:rsidR="001D4928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2660BD">
        <w:rPr>
          <w:rFonts w:ascii="Times New Roman" w:hAnsi="Times New Roman" w:cs="Times New Roman"/>
          <w:sz w:val="28"/>
          <w:szCs w:val="28"/>
        </w:rPr>
        <w:t>712 кв</w:t>
      </w:r>
      <w:r w:rsidR="00637D22">
        <w:rPr>
          <w:rFonts w:ascii="Times New Roman" w:hAnsi="Times New Roman" w:cs="Times New Roman"/>
          <w:sz w:val="28"/>
          <w:szCs w:val="28"/>
        </w:rPr>
        <w:t xml:space="preserve">адратным метров, </w:t>
      </w:r>
      <w:r w:rsidRPr="002660BD">
        <w:rPr>
          <w:rFonts w:ascii="Times New Roman" w:hAnsi="Times New Roman" w:cs="Times New Roman"/>
          <w:sz w:val="28"/>
          <w:szCs w:val="28"/>
        </w:rPr>
        <w:t xml:space="preserve">  в которых выращивают владельцы ЛПХ рассаду и овощи.</w:t>
      </w:r>
    </w:p>
    <w:p w:rsidR="002660BD" w:rsidRPr="002660BD" w:rsidRDefault="002660BD" w:rsidP="001D4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>Произведено владельцами ЛПХ в  прошлом году  1</w:t>
      </w:r>
      <w:r w:rsidR="00637D22">
        <w:rPr>
          <w:rFonts w:ascii="Times New Roman" w:hAnsi="Times New Roman" w:cs="Times New Roman"/>
          <w:sz w:val="28"/>
          <w:szCs w:val="28"/>
        </w:rPr>
        <w:t xml:space="preserve"> </w:t>
      </w:r>
      <w:r w:rsidRPr="002660BD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 фруктов,</w:t>
      </w:r>
      <w:r w:rsidR="00637D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60BD">
        <w:rPr>
          <w:rFonts w:ascii="Times New Roman" w:hAnsi="Times New Roman" w:cs="Times New Roman"/>
          <w:sz w:val="28"/>
          <w:szCs w:val="28"/>
        </w:rPr>
        <w:t>1</w:t>
      </w:r>
      <w:r w:rsidR="00637D22">
        <w:rPr>
          <w:rFonts w:ascii="Times New Roman" w:hAnsi="Times New Roman" w:cs="Times New Roman"/>
          <w:sz w:val="28"/>
          <w:szCs w:val="28"/>
        </w:rPr>
        <w:t xml:space="preserve"> </w:t>
      </w:r>
      <w:r w:rsidRPr="002660BD">
        <w:rPr>
          <w:rFonts w:ascii="Times New Roman" w:hAnsi="Times New Roman" w:cs="Times New Roman"/>
          <w:sz w:val="28"/>
          <w:szCs w:val="28"/>
        </w:rPr>
        <w:t>700 тонн овощей, 1</w:t>
      </w:r>
      <w:r w:rsidR="00637D22">
        <w:rPr>
          <w:rFonts w:ascii="Times New Roman" w:hAnsi="Times New Roman" w:cs="Times New Roman"/>
          <w:sz w:val="28"/>
          <w:szCs w:val="28"/>
        </w:rPr>
        <w:t xml:space="preserve"> </w:t>
      </w:r>
      <w:r w:rsidRPr="002660BD">
        <w:rPr>
          <w:rFonts w:ascii="Times New Roman" w:hAnsi="Times New Roman" w:cs="Times New Roman"/>
          <w:sz w:val="28"/>
          <w:szCs w:val="28"/>
        </w:rPr>
        <w:t xml:space="preserve">600 тонн картофеля. Круглый год в центре </w:t>
      </w:r>
      <w:proofErr w:type="gramStart"/>
      <w:r w:rsidRPr="002660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BD">
        <w:rPr>
          <w:rFonts w:ascii="Times New Roman" w:hAnsi="Times New Roman" w:cs="Times New Roman"/>
          <w:sz w:val="28"/>
          <w:szCs w:val="28"/>
        </w:rPr>
        <w:t>. Тимашевска проводились ярмарки  выходного дня, где многие владельцы ЛПХ смогли реализовать выращенную продукцию. Для реализации больших объемов продукции, конечно, необходим торгово-закупочный рынок.</w:t>
      </w:r>
    </w:p>
    <w:p w:rsidR="002660BD" w:rsidRPr="002660BD" w:rsidRDefault="002660BD" w:rsidP="004F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 xml:space="preserve">В  2017 году ИП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Кропивка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Александра Вячеславовича,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Носакова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Данила Николаевича, КФХ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 Вадима Васильевича,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Сопотницкого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Александра Юрьевича представляли наше поселение  с продуктами переработки рыбы, мяса, меда  на « Кубанской ярмарке» в </w:t>
      </w:r>
      <w:proofErr w:type="gramStart"/>
      <w:r w:rsidRPr="002660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BD">
        <w:rPr>
          <w:rFonts w:ascii="Times New Roman" w:hAnsi="Times New Roman" w:cs="Times New Roman"/>
          <w:sz w:val="28"/>
          <w:szCs w:val="28"/>
        </w:rPr>
        <w:t>. Краснодаре.</w:t>
      </w:r>
    </w:p>
    <w:p w:rsidR="002660BD" w:rsidRPr="002660BD" w:rsidRDefault="002660BD" w:rsidP="004F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2660BD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Pr="002660BD">
        <w:rPr>
          <w:rFonts w:ascii="Times New Roman" w:hAnsi="Times New Roman" w:cs="Times New Roman"/>
          <w:sz w:val="28"/>
          <w:szCs w:val="28"/>
        </w:rPr>
        <w:t xml:space="preserve"> Вадима Васильевича в прошлом году расширили свое производство, помимо инкубации яйца, выращивания птицы на яйцо и мясо, они приобрели убойный цех, цех по производству пельменей, колбасный и копчения. </w:t>
      </w:r>
    </w:p>
    <w:p w:rsidR="00E972CE" w:rsidRPr="002660BD" w:rsidRDefault="00E972CE" w:rsidP="0026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BD">
        <w:rPr>
          <w:rFonts w:ascii="Times New Roman" w:hAnsi="Times New Roman" w:cs="Times New Roman"/>
          <w:sz w:val="28"/>
          <w:szCs w:val="28"/>
        </w:rPr>
        <w:t xml:space="preserve">   </w:t>
      </w:r>
      <w:r w:rsidRPr="002660BD">
        <w:rPr>
          <w:rFonts w:ascii="Times New Roman" w:hAnsi="Times New Roman" w:cs="Times New Roman"/>
          <w:sz w:val="28"/>
          <w:szCs w:val="28"/>
        </w:rPr>
        <w:tab/>
        <w:t>Пользуясь</w:t>
      </w:r>
      <w:r w:rsidR="00F0695D">
        <w:rPr>
          <w:rFonts w:ascii="Times New Roman" w:hAnsi="Times New Roman" w:cs="Times New Roman"/>
          <w:sz w:val="28"/>
          <w:szCs w:val="28"/>
        </w:rPr>
        <w:t>, случаем</w:t>
      </w:r>
      <w:r w:rsidRPr="002660BD">
        <w:rPr>
          <w:rFonts w:ascii="Times New Roman" w:hAnsi="Times New Roman" w:cs="Times New Roman"/>
          <w:sz w:val="28"/>
          <w:szCs w:val="28"/>
        </w:rPr>
        <w:t xml:space="preserve"> хочу поблагодарить всех</w:t>
      </w:r>
      <w:r w:rsidR="0098763B">
        <w:rPr>
          <w:rFonts w:ascii="Times New Roman" w:hAnsi="Times New Roman" w:cs="Times New Roman"/>
          <w:sz w:val="28"/>
          <w:szCs w:val="28"/>
        </w:rPr>
        <w:t xml:space="preserve"> руководителей крестьянско-фермерских хозяйств, руководителей личных подсобных хозяйств</w:t>
      </w:r>
      <w:r w:rsidR="00F0695D">
        <w:rPr>
          <w:rFonts w:ascii="Times New Roman" w:hAnsi="Times New Roman" w:cs="Times New Roman"/>
          <w:sz w:val="28"/>
          <w:szCs w:val="28"/>
        </w:rPr>
        <w:t>,</w:t>
      </w:r>
      <w:r w:rsidR="00C46CB3">
        <w:rPr>
          <w:rFonts w:ascii="Times New Roman" w:hAnsi="Times New Roman" w:cs="Times New Roman"/>
          <w:sz w:val="28"/>
          <w:szCs w:val="28"/>
        </w:rPr>
        <w:t xml:space="preserve"> за о</w:t>
      </w:r>
      <w:r w:rsidR="007308C1">
        <w:rPr>
          <w:rFonts w:ascii="Times New Roman" w:hAnsi="Times New Roman" w:cs="Times New Roman"/>
          <w:sz w:val="28"/>
          <w:szCs w:val="28"/>
        </w:rPr>
        <w:t>к</w:t>
      </w:r>
      <w:r w:rsidR="00C46CB3">
        <w:rPr>
          <w:rFonts w:ascii="Times New Roman" w:hAnsi="Times New Roman" w:cs="Times New Roman"/>
          <w:sz w:val="28"/>
          <w:szCs w:val="28"/>
        </w:rPr>
        <w:t>азанную благотворительную помощь при организации массовых мероприятий на территории поселения</w:t>
      </w:r>
      <w:r w:rsidR="00E97EE7">
        <w:rPr>
          <w:rFonts w:ascii="Times New Roman" w:hAnsi="Times New Roman" w:cs="Times New Roman"/>
          <w:sz w:val="28"/>
          <w:szCs w:val="28"/>
        </w:rPr>
        <w:t>.</w:t>
      </w:r>
    </w:p>
    <w:p w:rsidR="00E85DC0" w:rsidRDefault="006C0C50" w:rsidP="006C0C50">
      <w:pPr>
        <w:spacing w:before="240"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8578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дание условий для организации досуга и обеспечения жителей поселения услугами организаций культуры</w:t>
      </w:r>
    </w:p>
    <w:p w:rsidR="00FC2269" w:rsidRDefault="00FC2269" w:rsidP="003B7A2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9F5BB9">
        <w:rPr>
          <w:rFonts w:ascii="Times New Roman" w:hAnsi="Times New Roman"/>
          <w:color w:val="000000"/>
          <w:sz w:val="28"/>
          <w:szCs w:val="28"/>
        </w:rPr>
        <w:t xml:space="preserve">Директор Дома культуры  – Светлана Владимировна </w:t>
      </w:r>
      <w:proofErr w:type="spellStart"/>
      <w:r w:rsidRPr="009F5BB9">
        <w:rPr>
          <w:rFonts w:ascii="Times New Roman" w:hAnsi="Times New Roman"/>
          <w:color w:val="000000"/>
          <w:sz w:val="28"/>
          <w:szCs w:val="28"/>
        </w:rPr>
        <w:t>Залозняя</w:t>
      </w:r>
      <w:proofErr w:type="spellEnd"/>
      <w:r w:rsidRPr="009F5BB9">
        <w:rPr>
          <w:rFonts w:ascii="Times New Roman" w:hAnsi="Times New Roman"/>
          <w:sz w:val="28"/>
          <w:szCs w:val="28"/>
        </w:rPr>
        <w:t xml:space="preserve"> и сельский клуб х. Красный, завклубом Елена Александровна Матвеева.</w:t>
      </w: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iCs/>
          <w:sz w:val="28"/>
          <w:szCs w:val="28"/>
        </w:rPr>
      </w:pPr>
      <w:r w:rsidRPr="009F5BB9">
        <w:rPr>
          <w:rFonts w:ascii="Times New Roman" w:hAnsi="Times New Roman"/>
          <w:iCs/>
          <w:sz w:val="28"/>
          <w:szCs w:val="28"/>
        </w:rPr>
        <w:t xml:space="preserve">В Доме культуры работают 10 кружков художественной самодеятельности и                 11 клубов по интересам, в которых 473 участника. </w:t>
      </w: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F5BB9">
        <w:rPr>
          <w:rFonts w:ascii="Times New Roman" w:hAnsi="Times New Roman"/>
          <w:sz w:val="28"/>
          <w:szCs w:val="28"/>
        </w:rPr>
        <w:t xml:space="preserve">Творческим коллективом ведется большая работа с детьми и молодежью. Особое внимание уделяется патриотическому воспитанию, пропаганде здорового образа жизни, формированию правовой культуры и законопослушности, нравственности, четкой гражданской позиции, духовности. </w:t>
      </w: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F5BB9">
        <w:rPr>
          <w:rFonts w:ascii="Times New Roman" w:hAnsi="Times New Roman"/>
          <w:sz w:val="28"/>
          <w:szCs w:val="28"/>
        </w:rPr>
        <w:t>Не остаются без внимания пенсионеры и инвалиды, для которых в Доме культуры созданы кружки по интересам: хор ветеранов «</w:t>
      </w:r>
      <w:proofErr w:type="spellStart"/>
      <w:r w:rsidRPr="009F5BB9">
        <w:rPr>
          <w:rFonts w:ascii="Times New Roman" w:hAnsi="Times New Roman"/>
          <w:sz w:val="28"/>
          <w:szCs w:val="28"/>
        </w:rPr>
        <w:t>Кирпильские</w:t>
      </w:r>
      <w:proofErr w:type="spellEnd"/>
      <w:r w:rsidRPr="009F5BB9">
        <w:rPr>
          <w:rFonts w:ascii="Times New Roman" w:hAnsi="Times New Roman"/>
          <w:sz w:val="28"/>
          <w:szCs w:val="28"/>
        </w:rPr>
        <w:t xml:space="preserve"> напевы», кружки декоративно – прикладного искусства «Кудесница» и «Сундучок». </w:t>
      </w: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F5BB9">
        <w:rPr>
          <w:rFonts w:ascii="Times New Roman" w:hAnsi="Times New Roman"/>
          <w:iCs/>
          <w:sz w:val="28"/>
          <w:szCs w:val="28"/>
        </w:rPr>
        <w:t xml:space="preserve">В 2017 году коллективом Дома культуры было проведено 634 мероприятия, на которых присутствовало </w:t>
      </w:r>
      <w:r w:rsidRPr="009F5BB9">
        <w:rPr>
          <w:rFonts w:ascii="Times New Roman" w:hAnsi="Times New Roman"/>
          <w:sz w:val="28"/>
          <w:szCs w:val="28"/>
        </w:rPr>
        <w:t xml:space="preserve">78 тысяч 423 человека. </w:t>
      </w: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F5BB9">
        <w:rPr>
          <w:rFonts w:ascii="Times New Roman" w:hAnsi="Times New Roman"/>
          <w:sz w:val="28"/>
          <w:szCs w:val="28"/>
        </w:rPr>
        <w:t>В Доме культуры в 2017 году произведен косметический ремонт кабинетов, приобретена аппаратура, отремонтирован и пошит главный занавес.</w:t>
      </w:r>
      <w:r w:rsidR="0091564A" w:rsidRPr="009156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564A">
        <w:rPr>
          <w:rFonts w:ascii="Times New Roman" w:eastAsia="Times New Roman" w:hAnsi="Times New Roman"/>
          <w:bCs/>
          <w:sz w:val="28"/>
          <w:szCs w:val="28"/>
          <w:lang w:eastAsia="ru-RU"/>
        </w:rPr>
        <w:t>Отрадно, что вложенные в культуру средства себя оправдывают. Люди  разных возрастов с удовольствием идут сюда, участвуя в кружках, клубах по интересам.</w:t>
      </w: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F5BB9">
        <w:rPr>
          <w:rFonts w:ascii="Times New Roman" w:hAnsi="Times New Roman"/>
          <w:sz w:val="28"/>
          <w:szCs w:val="28"/>
        </w:rPr>
        <w:lastRenderedPageBreak/>
        <w:t xml:space="preserve">В 2017 году участники художественной самодеятельности Роговского </w:t>
      </w:r>
      <w:r w:rsidR="00166FBD">
        <w:rPr>
          <w:rFonts w:ascii="Times New Roman" w:hAnsi="Times New Roman"/>
          <w:sz w:val="28"/>
          <w:szCs w:val="28"/>
        </w:rPr>
        <w:t>Дома культуры</w:t>
      </w:r>
      <w:r w:rsidRPr="009F5BB9">
        <w:rPr>
          <w:rFonts w:ascii="Times New Roman" w:hAnsi="Times New Roman"/>
          <w:sz w:val="28"/>
          <w:szCs w:val="28"/>
        </w:rPr>
        <w:t xml:space="preserve"> получили многочисленные награды (дипломы, кубки, медали) за победы в районных, краевых, Всероссийских и Международных конкурсах. </w:t>
      </w:r>
    </w:p>
    <w:p w:rsidR="003B7A2D" w:rsidRPr="009F5BB9" w:rsidRDefault="003B7A2D" w:rsidP="003B7A2D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F5BB9">
        <w:rPr>
          <w:rFonts w:ascii="Times New Roman" w:hAnsi="Times New Roman"/>
          <w:sz w:val="28"/>
          <w:szCs w:val="28"/>
        </w:rPr>
        <w:t xml:space="preserve">Дети образцового танцевального коллектива «Зернышко» выражают огромную благодарность: предпринимателям, фермерам и ООО «Кубанские консервы» за оказанную помощь в организации поездки </w:t>
      </w:r>
      <w:proofErr w:type="gramStart"/>
      <w:r w:rsidRPr="009F5BB9">
        <w:rPr>
          <w:rFonts w:ascii="Times New Roman" w:hAnsi="Times New Roman"/>
          <w:sz w:val="28"/>
          <w:szCs w:val="28"/>
        </w:rPr>
        <w:t>г</w:t>
      </w:r>
      <w:proofErr w:type="gramEnd"/>
      <w:r w:rsidRPr="009F5BB9">
        <w:rPr>
          <w:rFonts w:ascii="Times New Roman" w:hAnsi="Times New Roman"/>
          <w:sz w:val="28"/>
          <w:szCs w:val="28"/>
        </w:rPr>
        <w:t xml:space="preserve">. Санкт-Петербург «Танцевальное единство». Ребята награждены кубком, медалями и дипломом </w:t>
      </w:r>
      <w:r w:rsidR="00677E1C">
        <w:rPr>
          <w:rFonts w:ascii="Times New Roman" w:hAnsi="Times New Roman"/>
          <w:sz w:val="28"/>
          <w:szCs w:val="28"/>
        </w:rPr>
        <w:t xml:space="preserve">               </w:t>
      </w:r>
      <w:r w:rsidRPr="009F5BB9">
        <w:rPr>
          <w:rFonts w:ascii="Times New Roman" w:hAnsi="Times New Roman"/>
          <w:sz w:val="28"/>
          <w:szCs w:val="28"/>
        </w:rPr>
        <w:t xml:space="preserve">2 степени. </w:t>
      </w:r>
    </w:p>
    <w:p w:rsidR="00513E0A" w:rsidRPr="006C0C50" w:rsidRDefault="00513E0A" w:rsidP="0051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0">
        <w:rPr>
          <w:rFonts w:ascii="Times New Roman" w:hAnsi="Times New Roman" w:cs="Times New Roman"/>
          <w:sz w:val="28"/>
          <w:szCs w:val="26"/>
        </w:rPr>
        <w:t xml:space="preserve">  </w:t>
      </w:r>
      <w:r w:rsidR="00510C30">
        <w:rPr>
          <w:rFonts w:ascii="Times New Roman" w:hAnsi="Times New Roman" w:cs="Times New Roman"/>
          <w:sz w:val="28"/>
          <w:szCs w:val="26"/>
        </w:rPr>
        <w:tab/>
      </w:r>
      <w:r w:rsidRPr="006C0C50">
        <w:rPr>
          <w:rFonts w:ascii="Times New Roman" w:hAnsi="Times New Roman" w:cs="Times New Roman"/>
          <w:sz w:val="28"/>
          <w:szCs w:val="28"/>
        </w:rPr>
        <w:t>Круглый год библиотекари   организуют и успешно  проводят мероприятия для детей и взрослых не только в стенах библиотек, но и в школах, клубе х</w:t>
      </w:r>
      <w:proofErr w:type="gramStart"/>
      <w:r w:rsidRPr="006C0C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C0C50">
        <w:rPr>
          <w:rFonts w:ascii="Times New Roman" w:hAnsi="Times New Roman" w:cs="Times New Roman"/>
          <w:sz w:val="28"/>
          <w:szCs w:val="28"/>
        </w:rPr>
        <w:t xml:space="preserve">расного, лагере «Золотой колос», на летних оздоровительных площадках </w:t>
      </w:r>
    </w:p>
    <w:p w:rsidR="00513E0A" w:rsidRPr="006C0C50" w:rsidRDefault="00513E0A" w:rsidP="00513E0A">
      <w:pPr>
        <w:tabs>
          <w:tab w:val="left" w:pos="3960"/>
        </w:tabs>
        <w:spacing w:after="0" w:line="240" w:lineRule="auto"/>
        <w:jc w:val="both"/>
        <w:rPr>
          <w:rStyle w:val="FontStyle12"/>
          <w:sz w:val="28"/>
          <w:szCs w:val="28"/>
        </w:rPr>
      </w:pPr>
      <w:r w:rsidRPr="006C0C50">
        <w:rPr>
          <w:rStyle w:val="FontStyle12"/>
          <w:sz w:val="28"/>
          <w:szCs w:val="28"/>
        </w:rPr>
        <w:t>Книжный фонд библиотеки комплектуется самостоятельно за счёт средств поселения</w:t>
      </w:r>
      <w:r w:rsidR="00506BF5">
        <w:rPr>
          <w:rStyle w:val="FontStyle12"/>
          <w:sz w:val="28"/>
          <w:szCs w:val="28"/>
        </w:rPr>
        <w:t xml:space="preserve">: </w:t>
      </w:r>
      <w:r w:rsidRPr="006C0C50">
        <w:rPr>
          <w:rStyle w:val="FontStyle12"/>
          <w:sz w:val="28"/>
          <w:szCs w:val="28"/>
        </w:rPr>
        <w:t>в 2017 г</w:t>
      </w:r>
      <w:r w:rsidR="00506BF5">
        <w:rPr>
          <w:rStyle w:val="FontStyle12"/>
          <w:sz w:val="28"/>
          <w:szCs w:val="28"/>
        </w:rPr>
        <w:t xml:space="preserve">оду </w:t>
      </w:r>
      <w:r w:rsidRPr="006C0C50">
        <w:rPr>
          <w:rStyle w:val="FontStyle12"/>
          <w:sz w:val="28"/>
          <w:szCs w:val="28"/>
        </w:rPr>
        <w:t xml:space="preserve"> выделено 50</w:t>
      </w:r>
      <w:r w:rsidR="00F351A9">
        <w:rPr>
          <w:rStyle w:val="FontStyle12"/>
          <w:sz w:val="28"/>
          <w:szCs w:val="28"/>
        </w:rPr>
        <w:t xml:space="preserve"> </w:t>
      </w:r>
      <w:r w:rsidR="00506BF5">
        <w:rPr>
          <w:rStyle w:val="FontStyle12"/>
          <w:sz w:val="28"/>
          <w:szCs w:val="28"/>
        </w:rPr>
        <w:t>тыся</w:t>
      </w:r>
      <w:r w:rsidR="00D60F61">
        <w:rPr>
          <w:rStyle w:val="FontStyle12"/>
          <w:sz w:val="28"/>
          <w:szCs w:val="28"/>
        </w:rPr>
        <w:t xml:space="preserve">ч </w:t>
      </w:r>
      <w:r w:rsidRPr="006C0C50">
        <w:rPr>
          <w:rStyle w:val="FontStyle12"/>
          <w:sz w:val="28"/>
          <w:szCs w:val="28"/>
        </w:rPr>
        <w:t>руб</w:t>
      </w:r>
      <w:r w:rsidR="00D60F61">
        <w:rPr>
          <w:rStyle w:val="FontStyle12"/>
          <w:sz w:val="28"/>
          <w:szCs w:val="28"/>
        </w:rPr>
        <w:t xml:space="preserve">лей </w:t>
      </w:r>
      <w:r w:rsidRPr="006C0C50">
        <w:rPr>
          <w:rStyle w:val="FontStyle12"/>
          <w:sz w:val="28"/>
          <w:szCs w:val="28"/>
        </w:rPr>
        <w:t xml:space="preserve"> и частично, на  </w:t>
      </w:r>
      <w:r w:rsidRPr="006C0C50">
        <w:rPr>
          <w:rFonts w:ascii="Times New Roman" w:hAnsi="Times New Roman" w:cs="Times New Roman"/>
          <w:sz w:val="28"/>
          <w:szCs w:val="28"/>
        </w:rPr>
        <w:t>средства из краевого бюджета</w:t>
      </w:r>
      <w:r w:rsidR="00D60F61">
        <w:rPr>
          <w:rFonts w:ascii="Times New Roman" w:hAnsi="Times New Roman" w:cs="Times New Roman"/>
          <w:sz w:val="28"/>
          <w:szCs w:val="28"/>
        </w:rPr>
        <w:t>.</w:t>
      </w:r>
    </w:p>
    <w:p w:rsidR="00513E0A" w:rsidRPr="006C0C50" w:rsidRDefault="00513E0A" w:rsidP="00F35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0C50">
        <w:rPr>
          <w:rFonts w:ascii="Times New Roman" w:hAnsi="Times New Roman" w:cs="Times New Roman"/>
          <w:sz w:val="28"/>
        </w:rPr>
        <w:t xml:space="preserve"> В 2017 году администрация поселения выделила средства для   значительного обновления мебели в  </w:t>
      </w:r>
      <w:r w:rsidR="00D60F61">
        <w:rPr>
          <w:rFonts w:ascii="Times New Roman" w:hAnsi="Times New Roman" w:cs="Times New Roman"/>
          <w:sz w:val="28"/>
        </w:rPr>
        <w:t xml:space="preserve">обоих филиалах на сумму 140 тысяч </w:t>
      </w:r>
      <w:r w:rsidRPr="006C0C50">
        <w:rPr>
          <w:rFonts w:ascii="Times New Roman" w:hAnsi="Times New Roman" w:cs="Times New Roman"/>
          <w:sz w:val="28"/>
        </w:rPr>
        <w:t>рублей.</w:t>
      </w:r>
    </w:p>
    <w:p w:rsidR="00CE4A96" w:rsidRPr="00E8262D" w:rsidRDefault="00CE4A96" w:rsidP="00A1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A96" w:rsidRDefault="00CE4A96" w:rsidP="00CE4A9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1564A">
        <w:rPr>
          <w:rFonts w:ascii="Times New Roman" w:hAnsi="Times New Roman" w:cs="Times New Roman"/>
          <w:b/>
          <w:color w:val="212121"/>
          <w:sz w:val="28"/>
          <w:szCs w:val="28"/>
        </w:rPr>
        <w:t>Физическая культура и спорт</w:t>
      </w:r>
    </w:p>
    <w:p w:rsidR="00323D29" w:rsidRPr="0091564A" w:rsidRDefault="00323D29" w:rsidP="00CE4A9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CE4A96" w:rsidRPr="0091564A" w:rsidRDefault="009F5F6B" w:rsidP="00CE4A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елении н</w:t>
      </w:r>
      <w:r w:rsidR="00CE4A96" w:rsidRPr="0091564A">
        <w:rPr>
          <w:rFonts w:ascii="Times New Roman" w:hAnsi="Times New Roman" w:cs="Times New Roman"/>
          <w:color w:val="000000"/>
          <w:sz w:val="28"/>
          <w:szCs w:val="28"/>
        </w:rPr>
        <w:t xml:space="preserve">а данное время работают от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 трем видам спорта:  волейбол, футбол, конный</w:t>
      </w:r>
      <w:r w:rsidR="00CE4A96" w:rsidRPr="00915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</w:t>
      </w:r>
      <w:r w:rsidR="00CE4A96" w:rsidRPr="009156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Всего занимается </w:t>
      </w:r>
      <w:r w:rsidR="0041234E">
        <w:rPr>
          <w:rFonts w:ascii="Times New Roman" w:hAnsi="Times New Roman" w:cs="Times New Roman"/>
          <w:color w:val="000000"/>
          <w:spacing w:val="1"/>
          <w:sz w:val="28"/>
          <w:szCs w:val="28"/>
        </w:rPr>
        <w:t>285</w:t>
      </w:r>
      <w:r w:rsidR="00CE4A96" w:rsidRPr="009156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ащихся.</w:t>
      </w:r>
      <w:r w:rsidR="00CE4A96" w:rsidRPr="0091564A"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ый процесс проводится на </w:t>
      </w:r>
      <w:r w:rsidR="0041234E">
        <w:rPr>
          <w:rFonts w:ascii="Times New Roman" w:hAnsi="Times New Roman" w:cs="Times New Roman"/>
          <w:color w:val="000000"/>
          <w:sz w:val="28"/>
          <w:szCs w:val="28"/>
        </w:rPr>
        <w:t>территории Роговского поселения</w:t>
      </w:r>
      <w:r w:rsidR="0041234E">
        <w:rPr>
          <w:rFonts w:ascii="Times New Roman" w:hAnsi="Times New Roman" w:cs="Times New Roman"/>
          <w:color w:val="000000"/>
          <w:spacing w:val="1"/>
          <w:sz w:val="28"/>
          <w:szCs w:val="28"/>
        </w:rPr>
        <w:t>.  В  клубе работает 5</w:t>
      </w:r>
      <w:r w:rsidR="00CE4A96" w:rsidRPr="009156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ренеров-преподавателей.</w:t>
      </w:r>
      <w:r w:rsidR="002308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вечернее время работает тренажер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ый</w:t>
      </w:r>
      <w:r w:rsidR="002308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л. Занятия проводит и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уктор </w:t>
      </w:r>
      <w:r w:rsidR="002308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т </w:t>
      </w:r>
      <w:r w:rsidR="002308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821DF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2308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ивошеев </w:t>
      </w:r>
      <w:r w:rsidR="00A821DF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2308CD">
        <w:rPr>
          <w:rFonts w:ascii="Times New Roman" w:hAnsi="Times New Roman" w:cs="Times New Roman"/>
          <w:color w:val="000000"/>
          <w:spacing w:val="1"/>
          <w:sz w:val="28"/>
          <w:szCs w:val="28"/>
        </w:rPr>
        <w:t>ндрей</w:t>
      </w:r>
      <w:r w:rsidR="00A821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асильевич.</w:t>
      </w:r>
    </w:p>
    <w:p w:rsidR="004D0847" w:rsidRPr="0091564A" w:rsidRDefault="004D0847" w:rsidP="008C17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564A">
        <w:rPr>
          <w:color w:val="000000"/>
          <w:sz w:val="28"/>
          <w:szCs w:val="28"/>
          <w:shd w:val="clear" w:color="auto" w:fill="FFFFFF"/>
        </w:rPr>
        <w:t xml:space="preserve">Футбольная команда поселения «Молодость» с гордостью принимает гостей на ухоженном футбольном поле. </w:t>
      </w:r>
      <w:r w:rsidR="00A821DF" w:rsidRPr="0091564A">
        <w:rPr>
          <w:color w:val="000000"/>
          <w:sz w:val="28"/>
          <w:szCs w:val="28"/>
        </w:rPr>
        <w:t xml:space="preserve">Побывав на стадионе, каждый житель может отметить, насколько он преобразился. </w:t>
      </w:r>
      <w:r w:rsidR="002308CD">
        <w:rPr>
          <w:color w:val="000000"/>
          <w:sz w:val="28"/>
          <w:szCs w:val="28"/>
          <w:shd w:val="clear" w:color="auto" w:fill="FFFFFF"/>
        </w:rPr>
        <w:t>В 2017 году поселение помогло</w:t>
      </w:r>
      <w:r w:rsidR="00A821DF">
        <w:rPr>
          <w:color w:val="000000"/>
          <w:sz w:val="28"/>
          <w:szCs w:val="28"/>
          <w:shd w:val="clear" w:color="auto" w:fill="FFFFFF"/>
        </w:rPr>
        <w:t xml:space="preserve"> строительными материалами </w:t>
      </w:r>
      <w:r w:rsidR="002308CD">
        <w:rPr>
          <w:color w:val="000000"/>
          <w:sz w:val="28"/>
          <w:szCs w:val="28"/>
          <w:shd w:val="clear" w:color="auto" w:fill="FFFFFF"/>
        </w:rPr>
        <w:t xml:space="preserve"> в ремонте спортивной конюшни.</w:t>
      </w:r>
    </w:p>
    <w:p w:rsidR="004D0847" w:rsidRPr="0091564A" w:rsidRDefault="00E11014" w:rsidP="00E110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564A">
        <w:rPr>
          <w:color w:val="000000"/>
          <w:sz w:val="28"/>
          <w:szCs w:val="28"/>
        </w:rPr>
        <w:t>С</w:t>
      </w:r>
      <w:r w:rsidR="004D0847" w:rsidRPr="0091564A">
        <w:rPr>
          <w:color w:val="000000"/>
          <w:sz w:val="28"/>
          <w:szCs w:val="28"/>
        </w:rPr>
        <w:t xml:space="preserve">портивной работой с сельской молодежью занимается </w:t>
      </w:r>
      <w:proofErr w:type="spellStart"/>
      <w:r w:rsidR="004D0847" w:rsidRPr="0091564A">
        <w:rPr>
          <w:color w:val="000000"/>
          <w:sz w:val="28"/>
          <w:szCs w:val="28"/>
        </w:rPr>
        <w:t>спортинструктор</w:t>
      </w:r>
      <w:proofErr w:type="spellEnd"/>
      <w:r w:rsidR="004D0847" w:rsidRPr="0091564A">
        <w:rPr>
          <w:color w:val="000000"/>
          <w:sz w:val="28"/>
          <w:szCs w:val="28"/>
        </w:rPr>
        <w:t xml:space="preserve"> и организатор спортивно-массовых меропр</w:t>
      </w:r>
      <w:r w:rsidR="00CF2431" w:rsidRPr="0091564A">
        <w:rPr>
          <w:color w:val="000000"/>
          <w:sz w:val="28"/>
          <w:szCs w:val="28"/>
        </w:rPr>
        <w:t xml:space="preserve">иятий Валерий Николаевич </w:t>
      </w:r>
      <w:proofErr w:type="spellStart"/>
      <w:r w:rsidR="00CF2431" w:rsidRPr="0091564A">
        <w:rPr>
          <w:color w:val="000000"/>
          <w:sz w:val="28"/>
          <w:szCs w:val="28"/>
        </w:rPr>
        <w:t>Гавриш</w:t>
      </w:r>
      <w:proofErr w:type="spellEnd"/>
      <w:r w:rsidR="004D0847" w:rsidRPr="0091564A">
        <w:rPr>
          <w:color w:val="000000"/>
          <w:sz w:val="28"/>
          <w:szCs w:val="28"/>
        </w:rPr>
        <w:t xml:space="preserve">. </w:t>
      </w:r>
    </w:p>
    <w:p w:rsidR="00707DB5" w:rsidRPr="0091564A" w:rsidRDefault="004D0847" w:rsidP="00707D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ые команды поселения принимают активное участие во всех районных Спартакиадах, Чемпионатах и спортивных соревнованиях и по результатам года </w:t>
      </w:r>
      <w:r w:rsidR="00707DB5" w:rsidRPr="0091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писке сильнейших </w:t>
      </w:r>
      <w:r w:rsidRPr="0091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.</w:t>
      </w:r>
    </w:p>
    <w:p w:rsidR="00FB5DD8" w:rsidRDefault="00FB5DD8" w:rsidP="008D39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92E" w:rsidRDefault="002D7F2A" w:rsidP="008D39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и осуществление мероприятий по работе с молодежью</w:t>
      </w:r>
    </w:p>
    <w:p w:rsidR="006D1899" w:rsidRDefault="006D1899" w:rsidP="008D39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063" w:rsidRDefault="00256063" w:rsidP="0025606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лодёжная политика</w:t>
      </w:r>
      <w:r w:rsidRPr="00C714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вляется неотъемлемой составляющей, без которой невозможно полноценное развит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шего подрастающего поколения. </w:t>
      </w:r>
    </w:p>
    <w:p w:rsidR="009A45BF" w:rsidRPr="00E8262D" w:rsidRDefault="00256063" w:rsidP="009A45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мая по октябрь осуществлялась работа в рамках межведомственной профилактической операции «Подросток»,  в летний период была организована временная занятость несовершеннолетних на</w:t>
      </w:r>
      <w:r w:rsidR="007F2A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яти </w:t>
      </w:r>
      <w:r w:rsidR="009A45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воровых </w:t>
      </w:r>
      <w:r w:rsidR="007F2A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лощадках по месту жительства. </w:t>
      </w:r>
      <w:r w:rsidR="009A45BF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Проводились развлекательно-познавательные игры и конкурсы. Работает 1 клуб по месту жительства. </w:t>
      </w:r>
    </w:p>
    <w:p w:rsidR="00256063" w:rsidRDefault="00256063" w:rsidP="0025606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оритетным направлением было и остается </w:t>
      </w:r>
      <w:r w:rsidRPr="00C714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жданско-патриотическое воспитание молодёж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8727D" w:rsidRDefault="00443C87" w:rsidP="00FC0B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="00277483" w:rsidRPr="00E8262D">
        <w:rPr>
          <w:rFonts w:ascii="Times New Roman" w:eastAsia="Calibri" w:hAnsi="Times New Roman" w:cs="Times New Roman"/>
          <w:b/>
          <w:sz w:val="28"/>
          <w:szCs w:val="28"/>
        </w:rPr>
        <w:t>бразование</w:t>
      </w:r>
    </w:p>
    <w:p w:rsidR="006D1899" w:rsidRPr="00E8262D" w:rsidRDefault="006D1899" w:rsidP="00FC0B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34B3" w:rsidRPr="00E8262D" w:rsidRDefault="00277483" w:rsidP="00EA25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В Роговском сельском поселении функционируют 3 дошкольных </w:t>
      </w:r>
      <w:r w:rsidR="00DB1680" w:rsidRPr="00E8262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8262D">
        <w:rPr>
          <w:rFonts w:ascii="Times New Roman" w:eastAsia="Calibri" w:hAnsi="Times New Roman" w:cs="Times New Roman"/>
          <w:sz w:val="28"/>
          <w:szCs w:val="28"/>
        </w:rPr>
        <w:t>образовательных учреждения</w:t>
      </w:r>
      <w:r w:rsidR="00EA2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34B3">
        <w:rPr>
          <w:rFonts w:ascii="Times New Roman" w:eastAsia="Calibri" w:hAnsi="Times New Roman" w:cs="Times New Roman"/>
          <w:sz w:val="28"/>
          <w:szCs w:val="28"/>
        </w:rPr>
        <w:t xml:space="preserve">две </w:t>
      </w:r>
      <w:proofErr w:type="spellStart"/>
      <w:r w:rsidR="00A734B3">
        <w:rPr>
          <w:rFonts w:ascii="Times New Roman" w:eastAsia="Calibri" w:hAnsi="Times New Roman" w:cs="Times New Roman"/>
          <w:sz w:val="28"/>
          <w:szCs w:val="28"/>
        </w:rPr>
        <w:t>среднеобразовательн</w:t>
      </w:r>
      <w:r w:rsidR="00846744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="00A734B3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846744">
        <w:rPr>
          <w:rFonts w:ascii="Times New Roman" w:eastAsia="Calibri" w:hAnsi="Times New Roman" w:cs="Times New Roman"/>
          <w:sz w:val="28"/>
          <w:szCs w:val="28"/>
        </w:rPr>
        <w:t xml:space="preserve">ы: </w:t>
      </w:r>
      <w:r w:rsidR="00EA250C" w:rsidRPr="00E8262D">
        <w:rPr>
          <w:rFonts w:ascii="Times New Roman" w:eastAsia="Calibri" w:hAnsi="Times New Roman" w:cs="Times New Roman"/>
          <w:sz w:val="28"/>
          <w:szCs w:val="28"/>
        </w:rPr>
        <w:t xml:space="preserve"> № 15 имени Героя России Е.Д.</w:t>
      </w:r>
      <w:r w:rsidR="00A73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50C" w:rsidRPr="00E8262D">
        <w:rPr>
          <w:rFonts w:ascii="Times New Roman" w:eastAsia="Calibri" w:hAnsi="Times New Roman" w:cs="Times New Roman"/>
          <w:sz w:val="28"/>
          <w:szCs w:val="28"/>
        </w:rPr>
        <w:t>Шендрика</w:t>
      </w:r>
      <w:proofErr w:type="spellEnd"/>
      <w:r w:rsidR="00EA250C" w:rsidRPr="00E8262D">
        <w:rPr>
          <w:rFonts w:ascii="Times New Roman" w:eastAsia="Calibri" w:hAnsi="Times New Roman" w:cs="Times New Roman"/>
          <w:sz w:val="28"/>
          <w:szCs w:val="28"/>
        </w:rPr>
        <w:t xml:space="preserve"> и  школа </w:t>
      </w:r>
      <w:r w:rsidR="00A734B3">
        <w:rPr>
          <w:rFonts w:ascii="Times New Roman" w:eastAsia="Calibri" w:hAnsi="Times New Roman" w:cs="Times New Roman"/>
          <w:sz w:val="28"/>
          <w:szCs w:val="28"/>
        </w:rPr>
        <w:t>№ 21, школа искусств</w:t>
      </w:r>
      <w:r w:rsidR="008467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483" w:rsidRPr="00E8262D" w:rsidRDefault="00F8727D" w:rsidP="0027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sz w:val="28"/>
          <w:szCs w:val="28"/>
        </w:rPr>
        <w:t>Проблем</w:t>
      </w:r>
      <w:r w:rsidR="00061335" w:rsidRPr="00E8262D">
        <w:rPr>
          <w:rFonts w:ascii="Times New Roman" w:eastAsia="Calibri" w:hAnsi="Times New Roman" w:cs="Times New Roman"/>
          <w:sz w:val="28"/>
          <w:szCs w:val="28"/>
        </w:rPr>
        <w:t xml:space="preserve"> с устройством </w:t>
      </w:r>
      <w:r w:rsidR="000C429C" w:rsidRPr="00E8262D">
        <w:rPr>
          <w:rFonts w:ascii="Times New Roman" w:eastAsia="Calibri" w:hAnsi="Times New Roman" w:cs="Times New Roman"/>
          <w:sz w:val="28"/>
          <w:szCs w:val="28"/>
        </w:rPr>
        <w:t>детей</w:t>
      </w:r>
      <w:r w:rsidR="00061335" w:rsidRPr="00E8262D">
        <w:rPr>
          <w:rFonts w:ascii="Times New Roman" w:eastAsia="Calibri" w:hAnsi="Times New Roman" w:cs="Times New Roman"/>
          <w:sz w:val="28"/>
          <w:szCs w:val="28"/>
        </w:rPr>
        <w:t xml:space="preserve"> в детский сад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 в поселении нет.</w:t>
      </w:r>
    </w:p>
    <w:p w:rsidR="00B52A02" w:rsidRPr="00E8262D" w:rsidRDefault="00B52A02" w:rsidP="00B52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№ 38 </w:t>
      </w:r>
      <w:r w:rsidRPr="00E8262D">
        <w:rPr>
          <w:rFonts w:ascii="Times New Roman" w:hAnsi="Times New Roman" w:cs="Times New Roman"/>
          <w:sz w:val="28"/>
          <w:szCs w:val="28"/>
        </w:rPr>
        <w:t xml:space="preserve"> с 2011 года возглавляет Марина Викторовна </w:t>
      </w:r>
      <w:proofErr w:type="spellStart"/>
      <w:r w:rsidRPr="00E8262D">
        <w:rPr>
          <w:rFonts w:ascii="Times New Roman" w:hAnsi="Times New Roman" w:cs="Times New Roman"/>
          <w:sz w:val="28"/>
          <w:szCs w:val="28"/>
        </w:rPr>
        <w:t>Шенцова</w:t>
      </w:r>
      <w:proofErr w:type="spellEnd"/>
      <w:r w:rsidRPr="00E8262D">
        <w:rPr>
          <w:rFonts w:ascii="Times New Roman" w:hAnsi="Times New Roman" w:cs="Times New Roman"/>
          <w:sz w:val="28"/>
          <w:szCs w:val="28"/>
        </w:rPr>
        <w:t>.</w:t>
      </w:r>
    </w:p>
    <w:p w:rsidR="00B52A02" w:rsidRPr="00E8262D" w:rsidRDefault="00B52A02" w:rsidP="00B52A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="00CF1EFD" w:rsidRPr="00E8262D">
        <w:rPr>
          <w:rFonts w:ascii="Times New Roman" w:hAnsi="Times New Roman" w:cs="Times New Roman"/>
          <w:sz w:val="28"/>
          <w:szCs w:val="28"/>
        </w:rPr>
        <w:t>67 воспитанников</w:t>
      </w:r>
      <w:r w:rsidRPr="00E8262D">
        <w:rPr>
          <w:rFonts w:ascii="Times New Roman" w:hAnsi="Times New Roman" w:cs="Times New Roman"/>
          <w:sz w:val="28"/>
          <w:szCs w:val="28"/>
        </w:rPr>
        <w:t xml:space="preserve">, которые распределены по </w:t>
      </w:r>
      <w:r w:rsidR="00CF1EFD" w:rsidRPr="00E8262D">
        <w:rPr>
          <w:rFonts w:ascii="Times New Roman" w:hAnsi="Times New Roman" w:cs="Times New Roman"/>
          <w:sz w:val="28"/>
          <w:szCs w:val="28"/>
        </w:rPr>
        <w:t>трем</w:t>
      </w:r>
      <w:r w:rsidRPr="00E8262D">
        <w:rPr>
          <w:rFonts w:ascii="Times New Roman" w:hAnsi="Times New Roman" w:cs="Times New Roman"/>
          <w:sz w:val="28"/>
          <w:szCs w:val="28"/>
        </w:rPr>
        <w:t xml:space="preserve">  </w:t>
      </w:r>
      <w:r w:rsidR="00AA4777" w:rsidRPr="00E8262D">
        <w:rPr>
          <w:rFonts w:ascii="Times New Roman" w:hAnsi="Times New Roman" w:cs="Times New Roman"/>
          <w:sz w:val="28"/>
          <w:szCs w:val="28"/>
        </w:rPr>
        <w:t xml:space="preserve">разновозрастным группам. </w:t>
      </w:r>
      <w:r w:rsidR="00CF1EFD" w:rsidRPr="00E8262D">
        <w:rPr>
          <w:rFonts w:ascii="Times New Roman" w:hAnsi="Times New Roman" w:cs="Times New Roman"/>
          <w:sz w:val="28"/>
          <w:szCs w:val="28"/>
        </w:rPr>
        <w:t>Коллектив сотрудников состоит из 18 человек.</w:t>
      </w:r>
    </w:p>
    <w:p w:rsidR="00267F2A" w:rsidRPr="00E8262D" w:rsidRDefault="00267F2A" w:rsidP="00267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b/>
          <w:sz w:val="28"/>
          <w:szCs w:val="28"/>
        </w:rPr>
        <w:t>Детский сад № 39</w:t>
      </w:r>
      <w:r w:rsidRPr="00E8262D">
        <w:rPr>
          <w:rFonts w:ascii="Times New Roman" w:hAnsi="Times New Roman" w:cs="Times New Roman"/>
          <w:sz w:val="28"/>
          <w:szCs w:val="28"/>
        </w:rPr>
        <w:t xml:space="preserve"> расположен в одноэтажном типовом здании и рассчитан на 1</w:t>
      </w:r>
      <w:r w:rsidR="00C1455E" w:rsidRPr="00E8262D">
        <w:rPr>
          <w:rFonts w:ascii="Times New Roman" w:hAnsi="Times New Roman" w:cs="Times New Roman"/>
          <w:sz w:val="28"/>
          <w:szCs w:val="28"/>
        </w:rPr>
        <w:t>53</w:t>
      </w:r>
      <w:r w:rsidRPr="00E8262D">
        <w:rPr>
          <w:rFonts w:ascii="Times New Roman" w:hAnsi="Times New Roman" w:cs="Times New Roman"/>
          <w:sz w:val="28"/>
          <w:szCs w:val="28"/>
        </w:rPr>
        <w:t xml:space="preserve"> мест</w:t>
      </w:r>
      <w:r w:rsidR="00C1455E" w:rsidRPr="00E8262D">
        <w:rPr>
          <w:rFonts w:ascii="Times New Roman" w:hAnsi="Times New Roman" w:cs="Times New Roman"/>
          <w:sz w:val="28"/>
          <w:szCs w:val="28"/>
        </w:rPr>
        <w:t>а</w:t>
      </w:r>
      <w:r w:rsidRPr="00E8262D">
        <w:rPr>
          <w:rFonts w:ascii="Times New Roman" w:hAnsi="Times New Roman" w:cs="Times New Roman"/>
          <w:sz w:val="28"/>
          <w:szCs w:val="28"/>
        </w:rPr>
        <w:t>.</w:t>
      </w:r>
    </w:p>
    <w:p w:rsidR="00267F2A" w:rsidRPr="00E8262D" w:rsidRDefault="00A80B31" w:rsidP="00267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 xml:space="preserve">Возглавляет  коллектив </w:t>
      </w:r>
      <w:proofErr w:type="spellStart"/>
      <w:r w:rsidR="00267F2A" w:rsidRPr="00E8262D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267F2A" w:rsidRPr="00E8262D">
        <w:rPr>
          <w:rFonts w:ascii="Times New Roman" w:hAnsi="Times New Roman" w:cs="Times New Roman"/>
          <w:sz w:val="28"/>
          <w:szCs w:val="28"/>
        </w:rPr>
        <w:t xml:space="preserve"> Светлана Николаевна. </w:t>
      </w:r>
      <w:r w:rsidR="00F82C8B" w:rsidRPr="00E8262D">
        <w:rPr>
          <w:rFonts w:ascii="Times New Roman" w:hAnsi="Times New Roman" w:cs="Times New Roman"/>
          <w:sz w:val="28"/>
          <w:szCs w:val="28"/>
        </w:rPr>
        <w:t>Коллектив сотрудников</w:t>
      </w:r>
      <w:r w:rsidR="00267F2A" w:rsidRPr="00E8262D">
        <w:rPr>
          <w:rFonts w:ascii="Times New Roman" w:hAnsi="Times New Roman" w:cs="Times New Roman"/>
          <w:sz w:val="28"/>
          <w:szCs w:val="28"/>
        </w:rPr>
        <w:t xml:space="preserve">  - 31</w:t>
      </w:r>
      <w:r w:rsidRPr="00E826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2C8B" w:rsidRPr="00E8262D">
        <w:rPr>
          <w:rFonts w:ascii="Times New Roman" w:hAnsi="Times New Roman" w:cs="Times New Roman"/>
          <w:sz w:val="28"/>
          <w:szCs w:val="28"/>
        </w:rPr>
        <w:t>.</w:t>
      </w:r>
    </w:p>
    <w:p w:rsidR="00267F2A" w:rsidRPr="00E8262D" w:rsidRDefault="00A80B31" w:rsidP="00267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Ч</w:t>
      </w:r>
      <w:r w:rsidR="00267F2A" w:rsidRPr="00E8262D">
        <w:rPr>
          <w:rFonts w:ascii="Times New Roman" w:hAnsi="Times New Roman" w:cs="Times New Roman"/>
          <w:sz w:val="28"/>
          <w:szCs w:val="28"/>
        </w:rPr>
        <w:t xml:space="preserve">исленность воспитанников составляет – 144 человека, которые распределены по </w:t>
      </w:r>
      <w:r w:rsidR="002B164B" w:rsidRPr="00E8262D">
        <w:rPr>
          <w:rFonts w:ascii="Times New Roman" w:hAnsi="Times New Roman" w:cs="Times New Roman"/>
          <w:sz w:val="28"/>
          <w:szCs w:val="28"/>
        </w:rPr>
        <w:t>семи</w:t>
      </w:r>
      <w:r w:rsidR="00455435" w:rsidRPr="00E8262D">
        <w:rPr>
          <w:rFonts w:ascii="Times New Roman" w:hAnsi="Times New Roman" w:cs="Times New Roman"/>
          <w:sz w:val="28"/>
          <w:szCs w:val="28"/>
        </w:rPr>
        <w:t xml:space="preserve"> возрастным группам.</w:t>
      </w:r>
      <w:r w:rsidR="00267F2A" w:rsidRPr="00E8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4B" w:rsidRPr="00E8262D" w:rsidRDefault="00351E19" w:rsidP="00B13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000000"/>
          <w:sz w:val="28"/>
          <w:szCs w:val="28"/>
        </w:rPr>
        <w:t>Детский сад № 40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 расположен</w:t>
      </w:r>
      <w:r w:rsidR="00745478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в центре станицы Роговской, имеет 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8D478E" w:rsidRPr="00E8262D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745478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двухэ</w:t>
      </w:r>
      <w:r w:rsidR="005E4A3F">
        <w:rPr>
          <w:rFonts w:ascii="Times New Roman" w:hAnsi="Times New Roman" w:cs="Times New Roman"/>
          <w:color w:val="000000"/>
          <w:sz w:val="28"/>
          <w:szCs w:val="28"/>
        </w:rPr>
        <w:t>тажных здания, одно из которых д</w:t>
      </w:r>
      <w:r w:rsidR="00745478" w:rsidRPr="00E8262D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="002B164B" w:rsidRPr="00E8262D">
        <w:rPr>
          <w:rFonts w:ascii="Times New Roman" w:hAnsi="Times New Roman" w:cs="Times New Roman"/>
          <w:color w:val="000000"/>
          <w:sz w:val="28"/>
          <w:szCs w:val="28"/>
        </w:rPr>
        <w:t>олнительный корпус на 70 мест.</w:t>
      </w:r>
    </w:p>
    <w:p w:rsidR="00745478" w:rsidRPr="00E8262D" w:rsidRDefault="00745478" w:rsidP="00B13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1E19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детском саду 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ет </w:t>
      </w:r>
      <w:r w:rsidR="007B7B94">
        <w:rPr>
          <w:rFonts w:ascii="Times New Roman" w:hAnsi="Times New Roman" w:cs="Times New Roman"/>
          <w:sz w:val="28"/>
          <w:szCs w:val="28"/>
        </w:rPr>
        <w:t>8 групп, которые посещают                                        211</w:t>
      </w:r>
      <w:r w:rsidRPr="00E8262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13646" w:rsidRPr="00E8262D">
        <w:rPr>
          <w:rFonts w:ascii="Times New Roman" w:hAnsi="Times New Roman" w:cs="Times New Roman"/>
          <w:sz w:val="28"/>
          <w:szCs w:val="28"/>
        </w:rPr>
        <w:t>.</w:t>
      </w:r>
    </w:p>
    <w:p w:rsidR="00087B23" w:rsidRDefault="00745478" w:rsidP="00087B23">
      <w:pPr>
        <w:pStyle w:val="1"/>
        <w:ind w:firstLine="708"/>
        <w:jc w:val="both"/>
        <w:rPr>
          <w:sz w:val="28"/>
          <w:szCs w:val="28"/>
        </w:rPr>
      </w:pPr>
      <w:r w:rsidRPr="00E8262D">
        <w:rPr>
          <w:sz w:val="28"/>
          <w:szCs w:val="28"/>
        </w:rPr>
        <w:t>Коллектив состоит из 3</w:t>
      </w:r>
      <w:r w:rsidR="007B7B94">
        <w:rPr>
          <w:sz w:val="28"/>
          <w:szCs w:val="28"/>
        </w:rPr>
        <w:t>7</w:t>
      </w:r>
      <w:r w:rsidRPr="00E8262D">
        <w:rPr>
          <w:sz w:val="28"/>
          <w:szCs w:val="28"/>
        </w:rPr>
        <w:t xml:space="preserve"> сотрудников. </w:t>
      </w:r>
    </w:p>
    <w:p w:rsidR="00087B23" w:rsidRPr="00296A36" w:rsidRDefault="00087B23" w:rsidP="00087B23">
      <w:pPr>
        <w:pStyle w:val="1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Я  хочу поблагодарить </w:t>
      </w:r>
      <w:r w:rsidR="008B44E1">
        <w:rPr>
          <w:rFonts w:eastAsia="Times New Roman"/>
          <w:bCs/>
          <w:sz w:val="28"/>
          <w:szCs w:val="28"/>
        </w:rPr>
        <w:t>коллективы детских садов</w:t>
      </w:r>
      <w:r>
        <w:rPr>
          <w:rFonts w:eastAsia="Times New Roman"/>
          <w:bCs/>
          <w:sz w:val="28"/>
          <w:szCs w:val="28"/>
        </w:rPr>
        <w:t xml:space="preserve"> за чистоту </w:t>
      </w:r>
      <w:r w:rsidR="00BA2B56">
        <w:rPr>
          <w:rFonts w:eastAsia="Times New Roman"/>
          <w:bCs/>
          <w:sz w:val="28"/>
          <w:szCs w:val="28"/>
        </w:rPr>
        <w:t>на прилегающих территориях</w:t>
      </w:r>
      <w:r>
        <w:rPr>
          <w:rFonts w:eastAsia="Times New Roman"/>
          <w:bCs/>
          <w:sz w:val="28"/>
          <w:szCs w:val="28"/>
        </w:rPr>
        <w:t xml:space="preserve">, и, главное, за  материнское отношение к своим воспитанникам, нашим маленьким </w:t>
      </w:r>
      <w:proofErr w:type="spellStart"/>
      <w:r w:rsidR="007B7B94">
        <w:rPr>
          <w:rFonts w:eastAsia="Times New Roman"/>
          <w:bCs/>
          <w:sz w:val="28"/>
          <w:szCs w:val="28"/>
        </w:rPr>
        <w:t>роговчанам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1A3CAB" w:rsidRPr="00E8262D" w:rsidRDefault="00443DFF" w:rsidP="0001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b/>
          <w:sz w:val="28"/>
          <w:szCs w:val="28"/>
        </w:rPr>
        <w:t>Школа</w:t>
      </w:r>
      <w:r w:rsidR="000120D3" w:rsidRPr="00E8262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E82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0D3" w:rsidRPr="00E8262D">
        <w:rPr>
          <w:rFonts w:ascii="Times New Roman" w:hAnsi="Times New Roman" w:cs="Times New Roman"/>
          <w:b/>
          <w:sz w:val="28"/>
          <w:szCs w:val="28"/>
        </w:rPr>
        <w:t>15</w:t>
      </w:r>
      <w:r w:rsidR="001A3CAB" w:rsidRPr="00E8262D">
        <w:rPr>
          <w:rFonts w:ascii="Times New Roman" w:hAnsi="Times New Roman" w:cs="Times New Roman"/>
          <w:b/>
          <w:sz w:val="28"/>
          <w:szCs w:val="28"/>
        </w:rPr>
        <w:t>.</w:t>
      </w:r>
      <w:r w:rsidR="000120D3" w:rsidRPr="00E8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0D3" w:rsidRPr="00282CCC" w:rsidRDefault="000120D3" w:rsidP="00012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Школа рассчитана на 550 человек.</w:t>
      </w:r>
      <w:r w:rsidR="00744A0A" w:rsidRPr="00E8262D">
        <w:rPr>
          <w:rFonts w:ascii="Times New Roman" w:hAnsi="Times New Roman" w:cs="Times New Roman"/>
          <w:sz w:val="28"/>
          <w:szCs w:val="28"/>
        </w:rPr>
        <w:t xml:space="preserve"> </w:t>
      </w:r>
      <w:r w:rsidR="00744A0A" w:rsidRPr="00282CC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73E99" w:rsidRPr="00282CCC">
        <w:rPr>
          <w:rFonts w:ascii="Times New Roman" w:hAnsi="Times New Roman" w:cs="Times New Roman"/>
          <w:sz w:val="28"/>
          <w:szCs w:val="28"/>
        </w:rPr>
        <w:t xml:space="preserve"> Дикий </w:t>
      </w:r>
      <w:r w:rsidR="001E5476" w:rsidRPr="00282CCC">
        <w:rPr>
          <w:rFonts w:ascii="Times New Roman" w:hAnsi="Times New Roman" w:cs="Times New Roman"/>
          <w:sz w:val="28"/>
          <w:szCs w:val="28"/>
        </w:rPr>
        <w:t>Владимир Евгеньевич</w:t>
      </w:r>
      <w:r w:rsidR="00744A0A" w:rsidRPr="00282CCC">
        <w:rPr>
          <w:rFonts w:ascii="Times New Roman" w:hAnsi="Times New Roman" w:cs="Times New Roman"/>
          <w:sz w:val="28"/>
          <w:szCs w:val="28"/>
        </w:rPr>
        <w:t>.</w:t>
      </w:r>
    </w:p>
    <w:p w:rsidR="00014663" w:rsidRPr="00E8262D" w:rsidRDefault="00014663" w:rsidP="0001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sz w:val="28"/>
          <w:szCs w:val="28"/>
        </w:rPr>
        <w:tab/>
      </w:r>
      <w:r w:rsidRPr="00E8262D">
        <w:rPr>
          <w:rFonts w:ascii="Times New Roman" w:hAnsi="Times New Roman" w:cs="Times New Roman"/>
          <w:sz w:val="28"/>
          <w:szCs w:val="28"/>
        </w:rPr>
        <w:t>Ч</w:t>
      </w:r>
      <w:r w:rsidRPr="00E8262D">
        <w:rPr>
          <w:rFonts w:ascii="Times New Roman" w:eastAsia="Calibri" w:hAnsi="Times New Roman" w:cs="Times New Roman"/>
          <w:sz w:val="28"/>
          <w:szCs w:val="28"/>
        </w:rPr>
        <w:t>исленность учащихся составляет – 7</w:t>
      </w:r>
      <w:r w:rsidR="001A3CAB" w:rsidRPr="00E8262D">
        <w:rPr>
          <w:rFonts w:ascii="Times New Roman" w:eastAsia="Calibri" w:hAnsi="Times New Roman" w:cs="Times New Roman"/>
          <w:sz w:val="28"/>
          <w:szCs w:val="28"/>
        </w:rPr>
        <w:t>59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="00936E72" w:rsidRPr="00E8262D">
        <w:rPr>
          <w:rFonts w:ascii="Times New Roman" w:hAnsi="Times New Roman" w:cs="Times New Roman"/>
          <w:sz w:val="28"/>
          <w:szCs w:val="28"/>
        </w:rPr>
        <w:t>. О</w:t>
      </w:r>
      <w:r w:rsidRPr="00E8262D">
        <w:rPr>
          <w:rFonts w:ascii="Times New Roman" w:eastAsia="Calibri" w:hAnsi="Times New Roman" w:cs="Times New Roman"/>
          <w:sz w:val="28"/>
          <w:szCs w:val="28"/>
        </w:rPr>
        <w:t>бучение в 2 смен</w:t>
      </w:r>
      <w:r w:rsidR="00744A0A" w:rsidRPr="00E8262D">
        <w:rPr>
          <w:rFonts w:ascii="Times New Roman" w:eastAsia="Calibri" w:hAnsi="Times New Roman" w:cs="Times New Roman"/>
          <w:sz w:val="28"/>
          <w:szCs w:val="28"/>
        </w:rPr>
        <w:t>ы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57A7" w:rsidRPr="00E8262D" w:rsidRDefault="00DE57A7" w:rsidP="00DE57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 xml:space="preserve">Школа оснащена современным оборудованием, имеется кабинет информатики, подключен скоростной интернет, введена в эксплуатацию локальная сеть и интернет. </w:t>
      </w:r>
    </w:p>
    <w:p w:rsidR="00CD2913" w:rsidRPr="00E8262D" w:rsidRDefault="00064BB8" w:rsidP="00CD2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b/>
          <w:sz w:val="28"/>
          <w:szCs w:val="28"/>
        </w:rPr>
        <w:t>Школа № 21</w:t>
      </w:r>
      <w:r w:rsidR="000946A2" w:rsidRPr="00E8262D">
        <w:rPr>
          <w:rFonts w:ascii="Times New Roman" w:hAnsi="Times New Roman" w:cs="Times New Roman"/>
          <w:b/>
          <w:sz w:val="28"/>
          <w:szCs w:val="28"/>
        </w:rPr>
        <w:t>.</w:t>
      </w:r>
      <w:r w:rsidRPr="00E826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913" w:rsidRPr="00E8262D" w:rsidRDefault="00230084" w:rsidP="00CD29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Ч</w:t>
      </w:r>
      <w:r w:rsidR="00CD2913" w:rsidRPr="00E8262D">
        <w:rPr>
          <w:rFonts w:ascii="Times New Roman" w:hAnsi="Times New Roman" w:cs="Times New Roman"/>
          <w:sz w:val="28"/>
          <w:szCs w:val="28"/>
        </w:rPr>
        <w:t>исленность учащихся 1</w:t>
      </w:r>
      <w:r w:rsidR="00BF2DC5">
        <w:rPr>
          <w:rFonts w:ascii="Times New Roman" w:hAnsi="Times New Roman" w:cs="Times New Roman"/>
          <w:sz w:val="28"/>
          <w:szCs w:val="28"/>
        </w:rPr>
        <w:t>58</w:t>
      </w:r>
      <w:r w:rsidR="00CD2913" w:rsidRPr="00E8262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D2913" w:rsidRPr="00282CCC" w:rsidRDefault="00CD2913" w:rsidP="00B7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62D">
        <w:rPr>
          <w:rFonts w:ascii="Times New Roman" w:hAnsi="Times New Roman" w:cs="Times New Roman"/>
          <w:sz w:val="28"/>
          <w:szCs w:val="28"/>
          <w:lang w:eastAsia="ru-RU"/>
        </w:rPr>
        <w:t>Коллектив состоит из 2</w:t>
      </w:r>
      <w:r w:rsidR="00573E99" w:rsidRPr="00E8262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8262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r w:rsidR="00B75908" w:rsidRPr="00E826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908" w:rsidRPr="00282CCC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573E99" w:rsidRPr="00282CCC">
        <w:rPr>
          <w:rFonts w:ascii="Times New Roman" w:hAnsi="Times New Roman" w:cs="Times New Roman"/>
          <w:sz w:val="28"/>
          <w:szCs w:val="28"/>
          <w:lang w:eastAsia="ru-RU"/>
        </w:rPr>
        <w:t>Денисенко Алексей Сергеевич</w:t>
      </w:r>
      <w:r w:rsidR="00B75908" w:rsidRPr="00282C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1BF3" w:rsidRPr="00E8262D" w:rsidRDefault="00573E99" w:rsidP="0057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О</w:t>
      </w:r>
      <w:r w:rsidR="00004F09" w:rsidRPr="00E8262D">
        <w:rPr>
          <w:rFonts w:ascii="Times New Roman" w:eastAsia="Calibri" w:hAnsi="Times New Roman" w:cs="Times New Roman"/>
          <w:sz w:val="28"/>
          <w:szCs w:val="28"/>
        </w:rPr>
        <w:t>бучение в 1</w:t>
      </w:r>
      <w:r w:rsidRPr="00E8262D">
        <w:rPr>
          <w:rFonts w:ascii="Times New Roman" w:eastAsia="Calibri" w:hAnsi="Times New Roman" w:cs="Times New Roman"/>
          <w:sz w:val="28"/>
          <w:szCs w:val="28"/>
        </w:rPr>
        <w:t xml:space="preserve"> смен</w:t>
      </w:r>
      <w:r w:rsidR="00004F09" w:rsidRPr="00E8262D">
        <w:rPr>
          <w:rFonts w:ascii="Times New Roman" w:eastAsia="Calibri" w:hAnsi="Times New Roman" w:cs="Times New Roman"/>
          <w:sz w:val="28"/>
          <w:szCs w:val="28"/>
        </w:rPr>
        <w:t>у</w:t>
      </w:r>
      <w:r w:rsidR="00DE7621" w:rsidRPr="00E82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4D7" w:rsidRPr="00E8262D" w:rsidRDefault="001154D7" w:rsidP="001449D9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>Школа искусств</w:t>
      </w:r>
      <w:r w:rsidR="00FC385A" w:rsidRPr="00E8262D">
        <w:rPr>
          <w:rFonts w:ascii="Times New Roman" w:hAnsi="Times New Roman" w:cs="Times New Roman"/>
          <w:b/>
          <w:color w:val="212121"/>
          <w:sz w:val="28"/>
          <w:szCs w:val="28"/>
        </w:rPr>
        <w:t>.</w:t>
      </w:r>
    </w:p>
    <w:p w:rsidR="001154D7" w:rsidRPr="00E8262D" w:rsidRDefault="001154D7" w:rsidP="0011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 </w:t>
      </w: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ab/>
      </w:r>
      <w:r w:rsidRPr="00E8262D">
        <w:rPr>
          <w:rFonts w:ascii="Times New Roman" w:hAnsi="Times New Roman" w:cs="Times New Roman"/>
          <w:sz w:val="28"/>
          <w:szCs w:val="28"/>
        </w:rPr>
        <w:t xml:space="preserve">Нельзя не отметить  и работу музыкальной школы, которая существует уже  более 25 лет. </w:t>
      </w:r>
    </w:p>
    <w:p w:rsidR="001154D7" w:rsidRPr="00282CCC" w:rsidRDefault="001154D7" w:rsidP="00475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CCC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282CCC">
        <w:rPr>
          <w:rFonts w:ascii="Times New Roman" w:hAnsi="Times New Roman" w:cs="Times New Roman"/>
          <w:sz w:val="28"/>
          <w:szCs w:val="28"/>
        </w:rPr>
        <w:t>Гафиатуллин</w:t>
      </w:r>
      <w:proofErr w:type="spellEnd"/>
      <w:r w:rsidRPr="0028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CCC">
        <w:rPr>
          <w:rFonts w:ascii="Times New Roman" w:hAnsi="Times New Roman" w:cs="Times New Roman"/>
          <w:sz w:val="28"/>
          <w:szCs w:val="28"/>
        </w:rPr>
        <w:t>Мансур</w:t>
      </w:r>
      <w:proofErr w:type="spellEnd"/>
      <w:r w:rsidRPr="0028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CCC">
        <w:rPr>
          <w:rFonts w:ascii="Times New Roman" w:hAnsi="Times New Roman" w:cs="Times New Roman"/>
          <w:sz w:val="28"/>
          <w:szCs w:val="28"/>
        </w:rPr>
        <w:t>Нуруллович</w:t>
      </w:r>
      <w:proofErr w:type="spellEnd"/>
      <w:r w:rsidRPr="00282CCC">
        <w:rPr>
          <w:rFonts w:ascii="Times New Roman" w:hAnsi="Times New Roman" w:cs="Times New Roman"/>
          <w:sz w:val="28"/>
          <w:szCs w:val="28"/>
        </w:rPr>
        <w:t>.</w:t>
      </w:r>
    </w:p>
    <w:p w:rsidR="00475CE9" w:rsidRPr="00E8262D" w:rsidRDefault="001154D7" w:rsidP="0011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 xml:space="preserve">          В школе  ус</w:t>
      </w:r>
      <w:r w:rsidR="00FA448C" w:rsidRPr="00E8262D">
        <w:rPr>
          <w:rFonts w:ascii="Times New Roman" w:hAnsi="Times New Roman" w:cs="Times New Roman"/>
          <w:sz w:val="28"/>
          <w:szCs w:val="28"/>
        </w:rPr>
        <w:t>пешно функционируют 6 отделений.</w:t>
      </w:r>
      <w:r w:rsidRPr="00E8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D7" w:rsidRPr="00E8262D" w:rsidRDefault="001154D7" w:rsidP="00475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13 преподавателей  обучают 120 учащихся.</w:t>
      </w:r>
    </w:p>
    <w:p w:rsidR="001154D7" w:rsidRDefault="00316AC2" w:rsidP="00DF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Школа живет очень насыщенной  культурной жизнью. Постоянные концертно-выставочные мероприятия для родителей. Выступления в различных организациях: школах, больницах,  воинских частях, пожарной части, военкомате, отделах полиции, поздр</w:t>
      </w:r>
      <w:r w:rsidR="00E75FF1">
        <w:rPr>
          <w:rFonts w:ascii="Times New Roman" w:hAnsi="Times New Roman" w:cs="Times New Roman"/>
          <w:sz w:val="28"/>
          <w:szCs w:val="28"/>
        </w:rPr>
        <w:t>авления инвалидов на дому.</w:t>
      </w:r>
      <w:r w:rsidRPr="00E826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30B" w:rsidRDefault="00CA330B" w:rsidP="00DF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4D7" w:rsidRDefault="001154D7" w:rsidP="001154D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>Центр Дополнительного образования для детей</w:t>
      </w:r>
    </w:p>
    <w:p w:rsidR="006D1899" w:rsidRPr="00E8262D" w:rsidRDefault="006D1899" w:rsidP="001154D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1154D7" w:rsidRPr="00E8262D" w:rsidRDefault="001154D7" w:rsidP="0011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 детского творчества — это учреждение, реализующее общеобразовательные программы дополнительного образования для детей и подростков Роговского сельского поселения. </w:t>
      </w:r>
    </w:p>
    <w:p w:rsidR="001154D7" w:rsidRPr="00E8262D" w:rsidRDefault="001154D7" w:rsidP="0011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и инициативный коллектив возглавляет директор – </w:t>
      </w:r>
      <w:proofErr w:type="spellStart"/>
      <w:r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нцева</w:t>
      </w:r>
      <w:proofErr w:type="spellEnd"/>
      <w:r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. В Центре детского творчества обучаются </w:t>
      </w:r>
      <w:r w:rsidR="008E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7D"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а </w:t>
      </w:r>
      <w:r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32809">
        <w:rPr>
          <w:rFonts w:ascii="Times New Roman" w:eastAsia="Times New Roman" w:hAnsi="Times New Roman" w:cs="Times New Roman"/>
          <w:sz w:val="28"/>
          <w:szCs w:val="28"/>
          <w:lang w:eastAsia="ru-RU"/>
        </w:rPr>
        <w:t>52 воспитанника</w:t>
      </w:r>
      <w:r w:rsidRPr="00E82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4D7" w:rsidRPr="008E0CC3" w:rsidRDefault="001154D7" w:rsidP="008E0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E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й процесс осуществляют </w:t>
      </w:r>
      <w:r w:rsidR="00332809" w:rsidRPr="008E0CC3">
        <w:rPr>
          <w:rFonts w:ascii="Times New Roman" w:eastAsia="Times New Roman" w:hAnsi="Times New Roman" w:cs="Times New Roman"/>
          <w:sz w:val="28"/>
          <w:szCs w:val="28"/>
          <w:lang w:eastAsia="ru-RU"/>
        </w:rPr>
        <w:t>43 педагога</w:t>
      </w:r>
      <w:r w:rsidRPr="008E0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CC3" w:rsidRPr="008E0CC3" w:rsidRDefault="008E0CC3" w:rsidP="0030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CC3">
        <w:rPr>
          <w:rFonts w:ascii="Times New Roman" w:hAnsi="Times New Roman" w:cs="Times New Roman"/>
          <w:sz w:val="28"/>
          <w:szCs w:val="28"/>
        </w:rPr>
        <w:t xml:space="preserve">Гордость Центра – это наши </w:t>
      </w:r>
      <w:r w:rsidR="00300E9A">
        <w:rPr>
          <w:rFonts w:ascii="Times New Roman" w:hAnsi="Times New Roman" w:cs="Times New Roman"/>
          <w:sz w:val="28"/>
          <w:szCs w:val="28"/>
        </w:rPr>
        <w:t>дети</w:t>
      </w:r>
      <w:r w:rsidRPr="008E0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CC3" w:rsidRPr="008E0CC3" w:rsidRDefault="008E0CC3" w:rsidP="008E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C3">
        <w:rPr>
          <w:rFonts w:ascii="Times New Roman" w:hAnsi="Times New Roman" w:cs="Times New Roman"/>
          <w:sz w:val="28"/>
          <w:szCs w:val="28"/>
        </w:rPr>
        <w:tab/>
        <w:t>Более 370 учащихся стали победителями Международных, Всероссийских, краевых конкурсов.</w:t>
      </w:r>
    </w:p>
    <w:p w:rsidR="008E0CC3" w:rsidRPr="008E0CC3" w:rsidRDefault="008E0CC3" w:rsidP="008E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C3">
        <w:rPr>
          <w:rFonts w:ascii="Times New Roman" w:hAnsi="Times New Roman" w:cs="Times New Roman"/>
          <w:sz w:val="28"/>
          <w:szCs w:val="28"/>
        </w:rPr>
        <w:tab/>
        <w:t xml:space="preserve">Более 300 ребят в течение года побывали с экскурсиями   по городам и станицам  края: </w:t>
      </w:r>
      <w:proofErr w:type="gramStart"/>
      <w:r w:rsidRPr="008E0CC3">
        <w:rPr>
          <w:rFonts w:ascii="Times New Roman" w:hAnsi="Times New Roman" w:cs="Times New Roman"/>
          <w:sz w:val="28"/>
          <w:szCs w:val="28"/>
        </w:rPr>
        <w:t>Краснодар, Сочи, Адлер, Ейск, Крымск; 47</w:t>
      </w:r>
      <w:r w:rsidR="00300E9A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8E0CC3">
        <w:rPr>
          <w:rFonts w:ascii="Times New Roman" w:hAnsi="Times New Roman" w:cs="Times New Roman"/>
          <w:sz w:val="28"/>
          <w:szCs w:val="28"/>
        </w:rPr>
        <w:t xml:space="preserve">  посетили памятные места за пределами региона в городах Санкт-Петербург, Псков, Новочеркасск, Майкоп.</w:t>
      </w:r>
      <w:proofErr w:type="gramEnd"/>
    </w:p>
    <w:p w:rsidR="008E0CC3" w:rsidRPr="008E0CC3" w:rsidRDefault="008E0CC3" w:rsidP="008E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C3">
        <w:rPr>
          <w:rFonts w:ascii="Times New Roman" w:hAnsi="Times New Roman" w:cs="Times New Roman"/>
          <w:sz w:val="28"/>
          <w:szCs w:val="28"/>
        </w:rPr>
        <w:tab/>
        <w:t>В залах  краеведческого музея «Истоки» прошло свыше 100 экскурсий, посетило более 1</w:t>
      </w:r>
      <w:r w:rsidR="00300E9A">
        <w:rPr>
          <w:rFonts w:ascii="Times New Roman" w:hAnsi="Times New Roman" w:cs="Times New Roman"/>
          <w:sz w:val="28"/>
          <w:szCs w:val="28"/>
        </w:rPr>
        <w:t xml:space="preserve"> </w:t>
      </w:r>
      <w:r w:rsidRPr="008E0CC3">
        <w:rPr>
          <w:rFonts w:ascii="Times New Roman" w:hAnsi="Times New Roman" w:cs="Times New Roman"/>
          <w:sz w:val="28"/>
          <w:szCs w:val="28"/>
        </w:rPr>
        <w:t>500 жителей и гостей станицы.</w:t>
      </w:r>
    </w:p>
    <w:p w:rsidR="00DE5FE4" w:rsidRPr="00E8262D" w:rsidRDefault="00DE5FE4" w:rsidP="00DE5F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62D">
        <w:rPr>
          <w:rFonts w:ascii="Times New Roman" w:eastAsia="Calibri" w:hAnsi="Times New Roman" w:cs="Times New Roman"/>
          <w:sz w:val="28"/>
          <w:szCs w:val="28"/>
        </w:rPr>
        <w:t>Администрация поселения благодарит руководство и все коллективы детских садов, школ и Дома творчества  за тесное сотрудничество и помощь в проведении культурно-массовых мероприятий, субботников, акций и многое другое.</w:t>
      </w:r>
    </w:p>
    <w:p w:rsidR="001154D7" w:rsidRDefault="001154D7" w:rsidP="001154D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>Обслуживание пенсионеров</w:t>
      </w:r>
    </w:p>
    <w:p w:rsidR="006D1899" w:rsidRPr="00E8262D" w:rsidRDefault="006D1899" w:rsidP="001154D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1154D7" w:rsidRPr="00E8262D" w:rsidRDefault="001154D7" w:rsidP="00115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>Пенсионеры нашего поселения обслуживаются тремя отделениями комплексного Центра социального обслуживания населения.</w:t>
      </w:r>
    </w:p>
    <w:p w:rsidR="001154D7" w:rsidRPr="00E8262D" w:rsidRDefault="001154D7" w:rsidP="00115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>В течение 201</w:t>
      </w:r>
      <w:r w:rsidR="00B76ED3">
        <w:rPr>
          <w:rFonts w:ascii="Times New Roman" w:hAnsi="Times New Roman" w:cs="Times New Roman"/>
          <w:color w:val="212121"/>
          <w:sz w:val="28"/>
          <w:szCs w:val="28"/>
        </w:rPr>
        <w:t>7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года было обслужено   </w:t>
      </w:r>
      <w:r w:rsidR="00B668CF" w:rsidRPr="00E8262D">
        <w:rPr>
          <w:rFonts w:ascii="Times New Roman" w:hAnsi="Times New Roman" w:cs="Times New Roman"/>
          <w:color w:val="212121"/>
          <w:sz w:val="28"/>
          <w:szCs w:val="28"/>
        </w:rPr>
        <w:t>32</w:t>
      </w:r>
      <w:r w:rsidR="00B76ED3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76ED3">
        <w:rPr>
          <w:rFonts w:ascii="Times New Roman" w:hAnsi="Times New Roman" w:cs="Times New Roman"/>
          <w:color w:val="212121"/>
          <w:sz w:val="28"/>
          <w:szCs w:val="28"/>
        </w:rPr>
        <w:t xml:space="preserve"> человека 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пожилого возраста, в том числе </w:t>
      </w:r>
      <w:r w:rsidR="00E972D3">
        <w:rPr>
          <w:rFonts w:ascii="Times New Roman" w:hAnsi="Times New Roman" w:cs="Times New Roman"/>
          <w:color w:val="212121"/>
          <w:sz w:val="28"/>
          <w:szCs w:val="28"/>
        </w:rPr>
        <w:t>87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человек инвалидов. </w:t>
      </w:r>
    </w:p>
    <w:p w:rsidR="001154D7" w:rsidRDefault="001154D7" w:rsidP="00115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>Хочу поблагодарить всех социальных работников за  заботу, терпение и внимание к нашим пенсионерам. Все мы понимаем специфику работы с этой категорией жителей и уважаем ваш труд.</w:t>
      </w:r>
    </w:p>
    <w:p w:rsidR="00FB5DD8" w:rsidRDefault="00FB5DD8" w:rsidP="00115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D3EC3" w:rsidRDefault="00EE1AE4" w:rsidP="00EE1AE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>Медицинское обслуживание</w:t>
      </w:r>
    </w:p>
    <w:p w:rsidR="006D1899" w:rsidRPr="00E8262D" w:rsidRDefault="006D1899" w:rsidP="00EE1AE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EE1AE4" w:rsidRPr="00E8262D" w:rsidRDefault="00EE1AE4" w:rsidP="00DB16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>На территории Роговского поселения расположена Роговская участковая больница.</w:t>
      </w:r>
    </w:p>
    <w:p w:rsidR="00EE1AE4" w:rsidRPr="00E8262D" w:rsidRDefault="00246A14" w:rsidP="00EE1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 xml:space="preserve"> </w:t>
      </w:r>
      <w:r w:rsidR="00E972D3">
        <w:rPr>
          <w:rFonts w:ascii="Times New Roman" w:hAnsi="Times New Roman" w:cs="Times New Roman"/>
          <w:sz w:val="28"/>
          <w:szCs w:val="28"/>
        </w:rPr>
        <w:t>О</w:t>
      </w:r>
      <w:r w:rsidRPr="00E8262D">
        <w:rPr>
          <w:rFonts w:ascii="Times New Roman" w:hAnsi="Times New Roman" w:cs="Times New Roman"/>
          <w:sz w:val="28"/>
          <w:szCs w:val="28"/>
        </w:rPr>
        <w:t>бязанности главного врача</w:t>
      </w:r>
      <w:r w:rsidR="00FD4A9B" w:rsidRPr="00E8262D">
        <w:rPr>
          <w:rFonts w:ascii="Times New Roman" w:hAnsi="Times New Roman" w:cs="Times New Roman"/>
          <w:sz w:val="28"/>
          <w:szCs w:val="28"/>
        </w:rPr>
        <w:t xml:space="preserve"> </w:t>
      </w:r>
      <w:r w:rsidR="008B63B1" w:rsidRPr="00E8262D">
        <w:rPr>
          <w:rFonts w:ascii="Times New Roman" w:hAnsi="Times New Roman" w:cs="Times New Roman"/>
          <w:sz w:val="28"/>
          <w:szCs w:val="28"/>
        </w:rPr>
        <w:t xml:space="preserve">нашей больницы </w:t>
      </w:r>
      <w:r w:rsidR="00FD4A9B" w:rsidRPr="00E8262D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1F7A34" w:rsidRPr="00E8262D">
        <w:rPr>
          <w:rFonts w:ascii="Times New Roman" w:hAnsi="Times New Roman" w:cs="Times New Roman"/>
          <w:sz w:val="28"/>
          <w:szCs w:val="28"/>
        </w:rPr>
        <w:t xml:space="preserve"> врач - хирург </w:t>
      </w:r>
      <w:r w:rsidRPr="00E82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62D">
        <w:rPr>
          <w:rFonts w:ascii="Times New Roman" w:hAnsi="Times New Roman" w:cs="Times New Roman"/>
          <w:sz w:val="28"/>
          <w:szCs w:val="28"/>
        </w:rPr>
        <w:t>Чараганов</w:t>
      </w:r>
      <w:proofErr w:type="spellEnd"/>
      <w:r w:rsidRPr="00E8262D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E8262D">
        <w:rPr>
          <w:rFonts w:ascii="Times New Roman" w:hAnsi="Times New Roman" w:cs="Times New Roman"/>
          <w:sz w:val="28"/>
          <w:szCs w:val="28"/>
        </w:rPr>
        <w:t>Чараганович</w:t>
      </w:r>
      <w:proofErr w:type="spellEnd"/>
      <w:r w:rsidRPr="00E826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AE4" w:rsidRPr="00E8262D" w:rsidRDefault="00EE1AE4" w:rsidP="00EE1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Штат сотрудников</w:t>
      </w:r>
      <w:r w:rsidR="008B63B1" w:rsidRPr="00E8262D">
        <w:rPr>
          <w:rFonts w:ascii="Times New Roman" w:hAnsi="Times New Roman" w:cs="Times New Roman"/>
          <w:sz w:val="28"/>
          <w:szCs w:val="28"/>
        </w:rPr>
        <w:t xml:space="preserve"> </w:t>
      </w:r>
      <w:r w:rsidRPr="00E8262D">
        <w:rPr>
          <w:rFonts w:ascii="Times New Roman" w:hAnsi="Times New Roman" w:cs="Times New Roman"/>
          <w:sz w:val="28"/>
          <w:szCs w:val="28"/>
        </w:rPr>
        <w:t>- 8</w:t>
      </w:r>
      <w:r w:rsidR="003D0CD2" w:rsidRPr="00E8262D">
        <w:rPr>
          <w:rFonts w:ascii="Times New Roman" w:hAnsi="Times New Roman" w:cs="Times New Roman"/>
          <w:sz w:val="28"/>
          <w:szCs w:val="28"/>
        </w:rPr>
        <w:t>4</w:t>
      </w:r>
      <w:r w:rsidRPr="00E8262D">
        <w:rPr>
          <w:rFonts w:ascii="Times New Roman" w:hAnsi="Times New Roman" w:cs="Times New Roman"/>
          <w:sz w:val="28"/>
          <w:szCs w:val="28"/>
        </w:rPr>
        <w:t xml:space="preserve"> человека из них </w:t>
      </w:r>
      <w:r w:rsidR="003D0CD2" w:rsidRPr="00E8262D">
        <w:rPr>
          <w:rFonts w:ascii="Times New Roman" w:hAnsi="Times New Roman" w:cs="Times New Roman"/>
          <w:sz w:val="28"/>
          <w:szCs w:val="28"/>
        </w:rPr>
        <w:t>10</w:t>
      </w:r>
      <w:r w:rsidRPr="00E8262D">
        <w:rPr>
          <w:rFonts w:ascii="Times New Roman" w:hAnsi="Times New Roman" w:cs="Times New Roman"/>
          <w:sz w:val="28"/>
          <w:szCs w:val="28"/>
        </w:rPr>
        <w:t xml:space="preserve"> врачебных ставок</w:t>
      </w:r>
      <w:r w:rsidR="009407D0" w:rsidRPr="00E8262D">
        <w:rPr>
          <w:rFonts w:ascii="Times New Roman" w:hAnsi="Times New Roman" w:cs="Times New Roman"/>
          <w:sz w:val="28"/>
          <w:szCs w:val="28"/>
        </w:rPr>
        <w:t>, все врачи имеют сертификаты.</w:t>
      </w:r>
      <w:r w:rsidR="00C45906">
        <w:rPr>
          <w:rFonts w:ascii="Times New Roman" w:hAnsi="Times New Roman" w:cs="Times New Roman"/>
          <w:sz w:val="28"/>
          <w:szCs w:val="28"/>
        </w:rPr>
        <w:t xml:space="preserve"> Работает рент</w:t>
      </w:r>
      <w:r w:rsidR="00A50578">
        <w:rPr>
          <w:rFonts w:ascii="Times New Roman" w:hAnsi="Times New Roman" w:cs="Times New Roman"/>
          <w:sz w:val="28"/>
          <w:szCs w:val="28"/>
        </w:rPr>
        <w:t>ген</w:t>
      </w:r>
      <w:r w:rsidR="00C45906">
        <w:rPr>
          <w:rFonts w:ascii="Times New Roman" w:hAnsi="Times New Roman" w:cs="Times New Roman"/>
          <w:sz w:val="28"/>
          <w:szCs w:val="28"/>
        </w:rPr>
        <w:t>-кабинет.</w:t>
      </w:r>
      <w:r w:rsidR="00850DC4" w:rsidRPr="00850D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50DC4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ую просветительскую работу проводит  коллектив нашей больницы по вакцинации наших жителей от гриппа, благодаря чему вспышек эпидемии вирусных инфекций на территории поселения не было.</w:t>
      </w:r>
    </w:p>
    <w:p w:rsidR="00037E14" w:rsidRPr="00E8262D" w:rsidRDefault="00EE1AE4" w:rsidP="00EE1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62D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E8262D">
        <w:rPr>
          <w:rFonts w:ascii="Times New Roman" w:hAnsi="Times New Roman" w:cs="Times New Roman"/>
          <w:sz w:val="28"/>
          <w:szCs w:val="28"/>
        </w:rPr>
        <w:t xml:space="preserve">  острой проблемой остается </w:t>
      </w:r>
      <w:r w:rsidR="00C45906">
        <w:rPr>
          <w:rFonts w:ascii="Times New Roman" w:hAnsi="Times New Roman" w:cs="Times New Roman"/>
          <w:sz w:val="28"/>
          <w:szCs w:val="28"/>
        </w:rPr>
        <w:t>ремонт помещения, замена оконных блоков.</w:t>
      </w:r>
      <w:r w:rsidR="00093546" w:rsidRPr="00E8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67" w:rsidRPr="00E8262D" w:rsidRDefault="00EE1AE4" w:rsidP="002A122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sz w:val="28"/>
          <w:szCs w:val="28"/>
        </w:rPr>
        <w:tab/>
      </w:r>
      <w:r w:rsidR="002A122F" w:rsidRPr="00E8262D">
        <w:rPr>
          <w:rFonts w:ascii="Times New Roman" w:hAnsi="Times New Roman" w:cs="Times New Roman"/>
          <w:sz w:val="28"/>
          <w:szCs w:val="28"/>
        </w:rPr>
        <w:t>С</w:t>
      </w:r>
      <w:r w:rsidR="007870B5" w:rsidRPr="00E8262D">
        <w:rPr>
          <w:rFonts w:ascii="Times New Roman" w:hAnsi="Times New Roman" w:cs="Times New Roman"/>
          <w:color w:val="212121"/>
          <w:sz w:val="28"/>
          <w:szCs w:val="28"/>
        </w:rPr>
        <w:t>отрудники нашей больницы стойко</w:t>
      </w:r>
      <w:r w:rsidR="007B2503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и </w:t>
      </w:r>
      <w:r w:rsidR="007870B5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ответственно справляются со своими обязанностями.  </w:t>
      </w:r>
    </w:p>
    <w:p w:rsidR="00C511B1" w:rsidRDefault="00773B3E" w:rsidP="004C282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>Работа почтового отделения</w:t>
      </w:r>
    </w:p>
    <w:p w:rsidR="006D1899" w:rsidRPr="00E8262D" w:rsidRDefault="006D1899" w:rsidP="004C282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1A4164" w:rsidRPr="00E8262D" w:rsidRDefault="00562A80" w:rsidP="000524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641E0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A4164" w:rsidRPr="00E8262D">
        <w:rPr>
          <w:rFonts w:ascii="Times New Roman" w:hAnsi="Times New Roman" w:cs="Times New Roman"/>
          <w:color w:val="212121"/>
          <w:sz w:val="28"/>
          <w:szCs w:val="28"/>
        </w:rPr>
        <w:t>Связь в поселении представлена 3 почтовыми отделениями и участком ЮТК</w:t>
      </w:r>
      <w:r w:rsidR="000524A5" w:rsidRPr="00E8262D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BA437B" w:rsidRPr="00BA4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A4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деление почтовой связи - небольшой женский коллектив, но его услугами пользуются все жители поселения. Всегда доброжелательные, отзывчивые.</w:t>
      </w:r>
    </w:p>
    <w:p w:rsidR="001A4164" w:rsidRPr="00E8262D" w:rsidRDefault="00D73A4D" w:rsidP="001A4164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ab/>
        <w:t>Слова благодарности хочется сказать заведующим почтовыми отделениями и их работникам за совместное сотрудничество и оказание содействия в решении вопросов информирования населения, а также распространение нашей газеты «</w:t>
      </w:r>
      <w:proofErr w:type="spellStart"/>
      <w:r w:rsidRPr="00E8262D">
        <w:rPr>
          <w:rFonts w:ascii="Times New Roman" w:hAnsi="Times New Roman" w:cs="Times New Roman"/>
          <w:sz w:val="28"/>
          <w:szCs w:val="28"/>
        </w:rPr>
        <w:t>Роговчанка</w:t>
      </w:r>
      <w:proofErr w:type="spellEnd"/>
      <w:r w:rsidRPr="00E8262D">
        <w:rPr>
          <w:rFonts w:ascii="Times New Roman" w:hAnsi="Times New Roman" w:cs="Times New Roman"/>
          <w:sz w:val="28"/>
          <w:szCs w:val="28"/>
        </w:rPr>
        <w:t xml:space="preserve">». </w:t>
      </w:r>
      <w:r w:rsidRPr="00E8262D">
        <w:rPr>
          <w:rFonts w:ascii="Times New Roman" w:hAnsi="Times New Roman" w:cs="Times New Roman"/>
          <w:b/>
          <w:sz w:val="28"/>
          <w:szCs w:val="28"/>
        </w:rPr>
        <w:t>Газета распространяется бесплатно</w:t>
      </w:r>
      <w:r w:rsidRPr="00E8262D">
        <w:rPr>
          <w:rFonts w:ascii="Times New Roman" w:hAnsi="Times New Roman" w:cs="Times New Roman"/>
          <w:sz w:val="28"/>
          <w:szCs w:val="28"/>
        </w:rPr>
        <w:t>.</w:t>
      </w:r>
    </w:p>
    <w:p w:rsidR="00773B3E" w:rsidRPr="00E8262D" w:rsidRDefault="00D040AB" w:rsidP="00E8021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>И у</w:t>
      </w:r>
      <w:r w:rsidR="00252D6F" w:rsidRPr="00E8262D">
        <w:rPr>
          <w:rFonts w:ascii="Times New Roman" w:hAnsi="Times New Roman" w:cs="Times New Roman"/>
          <w:color w:val="212121"/>
          <w:sz w:val="28"/>
          <w:szCs w:val="28"/>
        </w:rPr>
        <w:t>же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252D6F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который год подряд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252D6F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о</w:t>
      </w:r>
      <w:r w:rsidR="008F66BB" w:rsidRPr="00E8262D">
        <w:rPr>
          <w:rFonts w:ascii="Times New Roman" w:hAnsi="Times New Roman" w:cs="Times New Roman"/>
          <w:color w:val="212121"/>
          <w:sz w:val="28"/>
          <w:szCs w:val="28"/>
        </w:rPr>
        <w:t>стается острой  и значительной проблемой ремонт</w:t>
      </w:r>
      <w:r w:rsidR="00E80215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здания  нашего почтового отделения.</w:t>
      </w:r>
    </w:p>
    <w:p w:rsidR="00773B3E" w:rsidRPr="00E8262D" w:rsidRDefault="008A2377" w:rsidP="009F25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>Актуальной до сих пор остается проблема беспривязного содержания собак</w:t>
      </w:r>
      <w:r w:rsidR="007E6D31" w:rsidRPr="00E8262D">
        <w:rPr>
          <w:rFonts w:ascii="Times New Roman" w:hAnsi="Times New Roman" w:cs="Times New Roman"/>
          <w:color w:val="212121"/>
          <w:sz w:val="28"/>
          <w:szCs w:val="28"/>
        </w:rPr>
        <w:t>!</w:t>
      </w:r>
    </w:p>
    <w:p w:rsidR="008A2377" w:rsidRPr="00E8262D" w:rsidRDefault="007E6D31" w:rsidP="00B877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Уважаемые </w:t>
      </w:r>
      <w:r w:rsidR="009F259D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станичники! Почтальонам очень трудно доставлять вам корреспонденцию, когда на них нападают ваши собаки!</w:t>
      </w:r>
      <w:r w:rsidR="00FC68C2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Особенно в этом году</w:t>
      </w:r>
      <w:r w:rsidR="009D5ABD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эта проблема возникла в многоквартирных домах! Обратите, </w:t>
      </w:r>
      <w:proofErr w:type="gramStart"/>
      <w:r w:rsidR="009D5ABD" w:rsidRPr="00E8262D">
        <w:rPr>
          <w:rFonts w:ascii="Times New Roman" w:hAnsi="Times New Roman" w:cs="Times New Roman"/>
          <w:color w:val="212121"/>
          <w:sz w:val="28"/>
          <w:szCs w:val="28"/>
        </w:rPr>
        <w:t>пожалуйста</w:t>
      </w:r>
      <w:proofErr w:type="gramEnd"/>
      <w:r w:rsidR="009D5ABD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внимание на эту проблему!</w:t>
      </w:r>
    </w:p>
    <w:p w:rsidR="006D5AB7" w:rsidRDefault="004E69EC" w:rsidP="0056263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>Общественные организации</w:t>
      </w:r>
    </w:p>
    <w:p w:rsidR="00AB42A2" w:rsidRPr="00E8262D" w:rsidRDefault="00AB42A2" w:rsidP="0056263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625179" w:rsidRDefault="00E30F99" w:rsidP="0062517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8262D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ет  общественная организация - Совет Ветеранов. </w:t>
      </w:r>
      <w:r w:rsidR="00BA437B">
        <w:rPr>
          <w:rFonts w:ascii="Times New Roman" w:hAnsi="Times New Roman" w:cs="Times New Roman"/>
          <w:sz w:val="28"/>
          <w:szCs w:val="28"/>
        </w:rPr>
        <w:t xml:space="preserve"> </w:t>
      </w:r>
      <w:r w:rsidR="006251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и пенсионеры - самые активные избиратели, самые благодарные зрители, самые мудрые наставники для молодежи.  Я хочу сказать большое спасибо за активную работу, участие в районных конкурсах, поздравлениях юбиляров, работе с детьми и молодежью всему Совету ветеранов, а также Любови Леонидовне Головко, председателю районной ветеранской организации, за поддержку и помощь в организации работы.</w:t>
      </w:r>
    </w:p>
    <w:p w:rsidR="005D3B32" w:rsidRPr="00E8262D" w:rsidRDefault="00E30F99" w:rsidP="005D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Первичную организацию ветеранов возглавляет Григорий Васильевич Протопопов</w:t>
      </w:r>
      <w:r w:rsidRPr="00E8262D">
        <w:rPr>
          <w:rFonts w:ascii="Times New Roman" w:hAnsi="Times New Roman" w:cs="Times New Roman"/>
          <w:b/>
          <w:sz w:val="28"/>
          <w:szCs w:val="28"/>
        </w:rPr>
        <w:t>.</w:t>
      </w:r>
      <w:r w:rsidRPr="00E8262D">
        <w:rPr>
          <w:rFonts w:ascii="Times New Roman" w:hAnsi="Times New Roman" w:cs="Times New Roman"/>
          <w:sz w:val="28"/>
          <w:szCs w:val="28"/>
        </w:rPr>
        <w:t xml:space="preserve"> Они  проводят большую работу с жителями, работают  с семьями пенсионеров – ветеранов, они знают</w:t>
      </w:r>
      <w:r w:rsidR="00E64BAC" w:rsidRPr="00E8262D">
        <w:rPr>
          <w:rFonts w:ascii="Times New Roman" w:hAnsi="Times New Roman" w:cs="Times New Roman"/>
          <w:sz w:val="28"/>
          <w:szCs w:val="28"/>
        </w:rPr>
        <w:t xml:space="preserve"> проблемы, помогают, поддерживаю</w:t>
      </w:r>
      <w:r w:rsidRPr="00E8262D">
        <w:rPr>
          <w:rFonts w:ascii="Times New Roman" w:hAnsi="Times New Roman" w:cs="Times New Roman"/>
          <w:sz w:val="28"/>
          <w:szCs w:val="28"/>
        </w:rPr>
        <w:t>т</w:t>
      </w:r>
      <w:r w:rsidR="00947288" w:rsidRPr="00E8262D">
        <w:rPr>
          <w:rFonts w:ascii="Times New Roman" w:hAnsi="Times New Roman" w:cs="Times New Roman"/>
          <w:sz w:val="28"/>
          <w:szCs w:val="28"/>
        </w:rPr>
        <w:t>.</w:t>
      </w:r>
      <w:r w:rsidRPr="00E8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27" w:rsidRPr="00E8262D" w:rsidRDefault="00952927" w:rsidP="00952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>Также у нас в поселении зарегистрировано общественное объединение «Дети войны», которое возглавляет Меркулов Петр Александрович.</w:t>
      </w:r>
    </w:p>
    <w:p w:rsidR="00562635" w:rsidRPr="00E8262D" w:rsidRDefault="00562635" w:rsidP="0094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2D">
        <w:rPr>
          <w:rFonts w:ascii="Times New Roman" w:hAnsi="Times New Roman" w:cs="Times New Roman"/>
          <w:sz w:val="28"/>
          <w:szCs w:val="28"/>
        </w:rPr>
        <w:t xml:space="preserve">Как вы все помните </w:t>
      </w:r>
      <w:r w:rsidR="007A04DB" w:rsidRPr="00E8262D">
        <w:rPr>
          <w:rFonts w:ascii="Times New Roman" w:hAnsi="Times New Roman" w:cs="Times New Roman"/>
          <w:sz w:val="28"/>
          <w:szCs w:val="28"/>
        </w:rPr>
        <w:t>в поселении</w:t>
      </w:r>
      <w:r w:rsidRPr="00E8262D">
        <w:rPr>
          <w:rFonts w:ascii="Times New Roman" w:hAnsi="Times New Roman" w:cs="Times New Roman"/>
          <w:sz w:val="28"/>
          <w:szCs w:val="28"/>
        </w:rPr>
        <w:t xml:space="preserve"> создано  Роговское первичное отделение ветеранов боевых действий «Боевое братство</w:t>
      </w:r>
      <w:r w:rsidR="002B2046">
        <w:rPr>
          <w:rFonts w:ascii="Times New Roman" w:hAnsi="Times New Roman" w:cs="Times New Roman"/>
          <w:sz w:val="28"/>
          <w:szCs w:val="28"/>
        </w:rPr>
        <w:t>»</w:t>
      </w:r>
      <w:r w:rsidRPr="00E8262D">
        <w:rPr>
          <w:rFonts w:ascii="Times New Roman" w:hAnsi="Times New Roman" w:cs="Times New Roman"/>
          <w:sz w:val="28"/>
          <w:szCs w:val="28"/>
        </w:rPr>
        <w:t xml:space="preserve">.  </w:t>
      </w:r>
      <w:r w:rsidR="00947288" w:rsidRPr="00E8262D">
        <w:rPr>
          <w:rFonts w:ascii="Times New Roman" w:hAnsi="Times New Roman" w:cs="Times New Roman"/>
          <w:sz w:val="28"/>
          <w:szCs w:val="28"/>
        </w:rPr>
        <w:t>Занимаются военно-патриотическим воспитанием молодежи, являются частыми гостями в школе.</w:t>
      </w:r>
      <w:r w:rsidRPr="00E8262D">
        <w:rPr>
          <w:rFonts w:ascii="Times New Roman" w:hAnsi="Times New Roman" w:cs="Times New Roman"/>
          <w:sz w:val="28"/>
          <w:szCs w:val="28"/>
        </w:rPr>
        <w:t xml:space="preserve"> Наши мальчишки</w:t>
      </w:r>
      <w:r w:rsidR="00A26048" w:rsidRPr="00E8262D">
        <w:rPr>
          <w:rFonts w:ascii="Times New Roman" w:hAnsi="Times New Roman" w:cs="Times New Roman"/>
          <w:sz w:val="28"/>
          <w:szCs w:val="28"/>
        </w:rPr>
        <w:t xml:space="preserve"> и девчонки</w:t>
      </w:r>
      <w:r w:rsidRPr="00E8262D">
        <w:rPr>
          <w:rFonts w:ascii="Times New Roman" w:hAnsi="Times New Roman" w:cs="Times New Roman"/>
          <w:sz w:val="28"/>
          <w:szCs w:val="28"/>
        </w:rPr>
        <w:t xml:space="preserve"> с удовольствием принимают участие во всех мероприяти</w:t>
      </w:r>
      <w:r w:rsidR="005D3B32" w:rsidRPr="00E8262D">
        <w:rPr>
          <w:rFonts w:ascii="Times New Roman" w:hAnsi="Times New Roman" w:cs="Times New Roman"/>
          <w:sz w:val="28"/>
          <w:szCs w:val="28"/>
        </w:rPr>
        <w:t>ях, проводимых  членами  «Боевое братство</w:t>
      </w:r>
      <w:r w:rsidRPr="00E8262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777B" w:rsidRPr="00E8262D" w:rsidRDefault="00B8777B" w:rsidP="00064BB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C511B1" w:rsidRDefault="00BF4F85" w:rsidP="00064BB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212121"/>
          <w:sz w:val="28"/>
          <w:szCs w:val="28"/>
        </w:rPr>
        <w:t>Профилактика правонарушений</w:t>
      </w:r>
    </w:p>
    <w:p w:rsidR="00AB42A2" w:rsidRDefault="00AB42A2" w:rsidP="00064BB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3A237F" w:rsidRPr="00E8262D" w:rsidRDefault="00E90A2E" w:rsidP="00E90A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В администрации Роговского поселения </w:t>
      </w:r>
      <w:r w:rsidR="005241D6">
        <w:rPr>
          <w:rFonts w:ascii="Times New Roman" w:hAnsi="Times New Roman" w:cs="Times New Roman"/>
          <w:color w:val="212121"/>
          <w:sz w:val="28"/>
          <w:szCs w:val="28"/>
        </w:rPr>
        <w:t>функционирует административная комиссия</w:t>
      </w:r>
      <w:r w:rsidR="003E17CD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5241D6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о 12 заседаний</w:t>
      </w:r>
      <w:r w:rsidR="003E17CD">
        <w:rPr>
          <w:rFonts w:ascii="Times New Roman" w:hAnsi="Times New Roman" w:cs="Times New Roman"/>
          <w:color w:val="212121"/>
          <w:sz w:val="28"/>
          <w:szCs w:val="28"/>
        </w:rPr>
        <w:t xml:space="preserve">, на которых </w:t>
      </w:r>
      <w:proofErr w:type="gramStart"/>
      <w:r w:rsidR="003E17CD">
        <w:rPr>
          <w:rFonts w:ascii="Times New Roman" w:hAnsi="Times New Roman" w:cs="Times New Roman"/>
          <w:color w:val="212121"/>
          <w:sz w:val="28"/>
          <w:szCs w:val="28"/>
        </w:rPr>
        <w:t>составлен</w:t>
      </w:r>
      <w:proofErr w:type="gramEnd"/>
      <w:r w:rsidR="003E17CD">
        <w:rPr>
          <w:rFonts w:ascii="Times New Roman" w:hAnsi="Times New Roman" w:cs="Times New Roman"/>
          <w:color w:val="212121"/>
          <w:sz w:val="28"/>
          <w:szCs w:val="28"/>
        </w:rPr>
        <w:t xml:space="preserve"> 2</w:t>
      </w:r>
      <w:r w:rsidR="001B081A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3E17CD">
        <w:rPr>
          <w:rFonts w:ascii="Times New Roman" w:hAnsi="Times New Roman" w:cs="Times New Roman"/>
          <w:color w:val="212121"/>
          <w:sz w:val="28"/>
          <w:szCs w:val="28"/>
        </w:rPr>
        <w:t xml:space="preserve"> протоколов за нарушени</w:t>
      </w:r>
      <w:r w:rsidR="00452C3B">
        <w:rPr>
          <w:rFonts w:ascii="Times New Roman" w:hAnsi="Times New Roman" w:cs="Times New Roman"/>
          <w:color w:val="212121"/>
          <w:sz w:val="28"/>
          <w:szCs w:val="28"/>
        </w:rPr>
        <w:t>я</w:t>
      </w:r>
      <w:r w:rsidR="003E17CD">
        <w:rPr>
          <w:rFonts w:ascii="Times New Roman" w:hAnsi="Times New Roman" w:cs="Times New Roman"/>
          <w:color w:val="212121"/>
          <w:sz w:val="28"/>
          <w:szCs w:val="28"/>
        </w:rPr>
        <w:t xml:space="preserve"> правил благоустройства</w:t>
      </w:r>
      <w:r w:rsidR="005241D6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21635D" w:rsidRPr="00E8262D" w:rsidRDefault="0021635D" w:rsidP="00E90A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proofErr w:type="spellStart"/>
      <w:r w:rsidRPr="00E8262D">
        <w:rPr>
          <w:rFonts w:ascii="Times New Roman" w:hAnsi="Times New Roman" w:cs="Times New Roman"/>
          <w:color w:val="212121"/>
          <w:sz w:val="28"/>
          <w:szCs w:val="28"/>
        </w:rPr>
        <w:t>Роговским</w:t>
      </w:r>
      <w:proofErr w:type="spellEnd"/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хуторским казачьим обществом</w:t>
      </w:r>
      <w:r w:rsidR="000265A3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, которое возглавляет атаман </w:t>
      </w:r>
      <w:proofErr w:type="spellStart"/>
      <w:r w:rsidR="000265A3" w:rsidRPr="00E8262D">
        <w:rPr>
          <w:rFonts w:ascii="Times New Roman" w:hAnsi="Times New Roman" w:cs="Times New Roman"/>
          <w:color w:val="212121"/>
          <w:sz w:val="28"/>
          <w:szCs w:val="28"/>
        </w:rPr>
        <w:t>Гонтаровский</w:t>
      </w:r>
      <w:proofErr w:type="spellEnd"/>
      <w:r w:rsidR="000265A3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Виктор Алексеевич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налажено необходимое рабочее </w:t>
      </w:r>
      <w:r w:rsidR="00C45F91" w:rsidRPr="00E8262D">
        <w:rPr>
          <w:rFonts w:ascii="Times New Roman" w:hAnsi="Times New Roman" w:cs="Times New Roman"/>
          <w:color w:val="212121"/>
          <w:sz w:val="28"/>
          <w:szCs w:val="28"/>
        </w:rPr>
        <w:t>взаимодействие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8F12E0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Казаки дежурят в выходные и</w:t>
      </w:r>
      <w:r w:rsidR="005726B2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F12E0" w:rsidRPr="00E8262D">
        <w:rPr>
          <w:rFonts w:ascii="Times New Roman" w:hAnsi="Times New Roman" w:cs="Times New Roman"/>
          <w:color w:val="212121"/>
          <w:sz w:val="28"/>
          <w:szCs w:val="28"/>
        </w:rPr>
        <w:t>праздничные дни, патрулируют улицы поселения</w:t>
      </w:r>
      <w:r w:rsidR="000E6936" w:rsidRPr="00E8262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CE5644" w:rsidRDefault="0021635D" w:rsidP="00CE564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262D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Ведется работа по закону № 1539-КЗ. В штабе </w:t>
      </w:r>
      <w:r w:rsidR="0088630B" w:rsidRPr="00E8262D">
        <w:rPr>
          <w:rFonts w:ascii="Times New Roman" w:hAnsi="Times New Roman" w:cs="Times New Roman"/>
          <w:color w:val="212121"/>
          <w:sz w:val="28"/>
          <w:szCs w:val="28"/>
        </w:rPr>
        <w:t>име</w:t>
      </w:r>
      <w:r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ется необходимая документация и информация. Рейдовые группы на маршруты патрулирования выходят </w:t>
      </w:r>
      <w:r w:rsidR="00E234D1" w:rsidRPr="00E8262D">
        <w:rPr>
          <w:rFonts w:ascii="Times New Roman" w:hAnsi="Times New Roman" w:cs="Times New Roman"/>
          <w:color w:val="212121"/>
          <w:sz w:val="28"/>
          <w:szCs w:val="28"/>
        </w:rPr>
        <w:t>по графику</w:t>
      </w:r>
      <w:r w:rsidR="0088630B" w:rsidRPr="00E8262D">
        <w:rPr>
          <w:rFonts w:ascii="Times New Roman" w:hAnsi="Times New Roman" w:cs="Times New Roman"/>
          <w:color w:val="212121"/>
          <w:sz w:val="28"/>
          <w:szCs w:val="28"/>
        </w:rPr>
        <w:t xml:space="preserve"> с участием сотрудников полиции и участкового. </w:t>
      </w:r>
      <w:r w:rsidR="00CE5644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реализации «детского закона» в 2017 году были наказаны решением мирового суда 16 семей.  Хотелось бы напомнить всем родителям, что закон 1539-КЗ никто не отменял, и надеюсь, что  2018 году нарушителей у нас не будет совсем.</w:t>
      </w:r>
    </w:p>
    <w:p w:rsidR="009D7B62" w:rsidRDefault="00064558" w:rsidP="007A08D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76DE">
        <w:rPr>
          <w:rFonts w:ascii="Times New Roman" w:eastAsia="Times New Roman" w:hAnsi="Times New Roman"/>
          <w:bCs/>
          <w:sz w:val="28"/>
          <w:szCs w:val="28"/>
          <w:lang w:eastAsia="ru-RU"/>
        </w:rPr>
        <w:t>В администрации сельского поселения ведется определенная работа по организации социальной адаптации лиц, освобожденных из мест лишения свободы, исполнительных и обязательных работ на террито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говского сельского поселения. </w:t>
      </w:r>
      <w:r w:rsidR="003475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всеми условно осужденными, ранее судимыми,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представлениями органов внутренних</w:t>
      </w:r>
      <w:r w:rsidR="009D7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ется профилактическая работа.</w:t>
      </w:r>
      <w:r w:rsidR="003475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D3EC3" w:rsidRPr="00E8262D" w:rsidRDefault="00064558" w:rsidP="007A08D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7 году </w:t>
      </w:r>
      <w:r w:rsidRPr="008E7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выполняли исполнительные и обязательные</w:t>
      </w:r>
      <w:r w:rsidRPr="004B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 по уборке территории поселения</w:t>
      </w:r>
      <w:r w:rsidRPr="004B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75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.</w:t>
      </w:r>
    </w:p>
    <w:p w:rsidR="00FE60A4" w:rsidRDefault="00FE60A4" w:rsidP="00FA413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3EC3" w:rsidRDefault="00653E3F" w:rsidP="00FA413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62D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5315DC" w:rsidRPr="00E8262D">
        <w:rPr>
          <w:rFonts w:ascii="Times New Roman" w:hAnsi="Times New Roman" w:cs="Times New Roman"/>
          <w:b/>
          <w:color w:val="000000"/>
          <w:sz w:val="28"/>
          <w:szCs w:val="28"/>
        </w:rPr>
        <w:t>абота органов ТОС</w:t>
      </w:r>
    </w:p>
    <w:p w:rsidR="00AB42A2" w:rsidRPr="00E8262D" w:rsidRDefault="00AB42A2" w:rsidP="00FA413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71D8" w:rsidRPr="00E8262D" w:rsidRDefault="00EB7A5C" w:rsidP="00AA71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В Роговском сельском поселении </w:t>
      </w:r>
      <w:r w:rsidR="00280066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12 органов </w:t>
      </w:r>
      <w:r w:rsidR="007D3593" w:rsidRPr="00E8262D">
        <w:rPr>
          <w:rFonts w:ascii="Times New Roman" w:hAnsi="Times New Roman" w:cs="Times New Roman"/>
          <w:color w:val="000000"/>
          <w:sz w:val="28"/>
          <w:szCs w:val="28"/>
        </w:rPr>
        <w:t>ТОС</w:t>
      </w:r>
      <w:r w:rsidR="00280066" w:rsidRPr="00E826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3F06" w:rsidRDefault="00AA71D8" w:rsidP="005E5C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Все предшествующие годы работы показали, что главе и администрации поселения трудно справляться со всеми проблемами без привлечения общественных организаций и </w:t>
      </w:r>
      <w:proofErr w:type="spellStart"/>
      <w:r w:rsidRPr="00E8262D">
        <w:rPr>
          <w:rFonts w:ascii="Times New Roman" w:hAnsi="Times New Roman" w:cs="Times New Roman"/>
          <w:color w:val="000000"/>
          <w:sz w:val="28"/>
          <w:szCs w:val="28"/>
        </w:rPr>
        <w:t>ТОСов</w:t>
      </w:r>
      <w:proofErr w:type="spellEnd"/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. Это связующее звено во взаимоотношениях жителей и администрации. Сегодня в поселении работает </w:t>
      </w:r>
      <w:r w:rsidR="004D60E4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>12 председателей квартальных комитетов, которые оказывают  огромную помощь в работе</w:t>
      </w:r>
      <w:r w:rsidR="0021421D" w:rsidRPr="00E826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D4" w:rsidRPr="00E8262D">
        <w:rPr>
          <w:rFonts w:ascii="Times New Roman" w:hAnsi="Times New Roman" w:cs="Times New Roman"/>
          <w:color w:val="000000"/>
          <w:sz w:val="28"/>
          <w:szCs w:val="28"/>
        </w:rPr>
        <w:t>Председатели квартальных комитетов  хорошо знают население на закрепленных участках</w:t>
      </w:r>
      <w:r w:rsidR="0021421D" w:rsidRPr="00E826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5BD4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F64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71D8" w:rsidRDefault="00AA71D8" w:rsidP="005E5C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Примером в этой работе являются квартальные:  </w:t>
      </w:r>
      <w:r w:rsidR="009675DD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ТОС </w:t>
      </w:r>
      <w:r w:rsidR="00C511B1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№ 1 </w:t>
      </w:r>
      <w:r w:rsidR="009675DD" w:rsidRPr="00E8262D">
        <w:rPr>
          <w:rFonts w:ascii="Times New Roman" w:hAnsi="Times New Roman" w:cs="Times New Roman"/>
          <w:color w:val="000000"/>
          <w:sz w:val="28"/>
          <w:szCs w:val="28"/>
        </w:rPr>
        <w:t>Селезень Валентина Анатольевна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3F06">
        <w:rPr>
          <w:rFonts w:ascii="Times New Roman" w:hAnsi="Times New Roman" w:cs="Times New Roman"/>
          <w:color w:val="000000"/>
          <w:sz w:val="28"/>
          <w:szCs w:val="28"/>
        </w:rPr>
        <w:t xml:space="preserve"> ТОС № 3 </w:t>
      </w:r>
      <w:proofErr w:type="spellStart"/>
      <w:r w:rsidR="00143F06">
        <w:rPr>
          <w:rFonts w:ascii="Times New Roman" w:hAnsi="Times New Roman" w:cs="Times New Roman"/>
          <w:color w:val="000000"/>
          <w:sz w:val="28"/>
          <w:szCs w:val="28"/>
        </w:rPr>
        <w:t>Гулай</w:t>
      </w:r>
      <w:proofErr w:type="spellEnd"/>
      <w:r w:rsidR="00143F06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Владимировна, </w:t>
      </w:r>
      <w:r w:rsidR="0007541F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DBE">
        <w:rPr>
          <w:rFonts w:ascii="Times New Roman" w:hAnsi="Times New Roman" w:cs="Times New Roman"/>
          <w:color w:val="000000"/>
          <w:sz w:val="28"/>
          <w:szCs w:val="28"/>
        </w:rPr>
        <w:t xml:space="preserve">ТОС № 10 </w:t>
      </w:r>
      <w:proofErr w:type="spellStart"/>
      <w:r w:rsidR="000B2DBE">
        <w:rPr>
          <w:rFonts w:ascii="Times New Roman" w:hAnsi="Times New Roman" w:cs="Times New Roman"/>
          <w:color w:val="000000"/>
          <w:sz w:val="28"/>
          <w:szCs w:val="28"/>
        </w:rPr>
        <w:t>Шоломова</w:t>
      </w:r>
      <w:proofErr w:type="spellEnd"/>
      <w:r w:rsidR="000B2DBE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ениаминовна (хутор Привокзальный),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41F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ТОС № 9 </w:t>
      </w:r>
      <w:proofErr w:type="spellStart"/>
      <w:r w:rsidRPr="00E8262D">
        <w:rPr>
          <w:rFonts w:ascii="Times New Roman" w:hAnsi="Times New Roman" w:cs="Times New Roman"/>
          <w:color w:val="000000"/>
          <w:sz w:val="28"/>
          <w:szCs w:val="28"/>
        </w:rPr>
        <w:t>Бабошина</w:t>
      </w:r>
      <w:proofErr w:type="spellEnd"/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Галина Михайловна</w:t>
      </w:r>
      <w:r w:rsidR="001F41EA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(хутор Причтовый)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541F"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62D">
        <w:rPr>
          <w:rFonts w:ascii="Times New Roman" w:hAnsi="Times New Roman" w:cs="Times New Roman"/>
          <w:color w:val="000000"/>
          <w:sz w:val="28"/>
          <w:szCs w:val="28"/>
        </w:rPr>
        <w:t xml:space="preserve">  квартальная ТОС </w:t>
      </w:r>
      <w:r w:rsidR="008E5DA2" w:rsidRPr="00E8262D">
        <w:rPr>
          <w:rFonts w:ascii="Times New Roman" w:hAnsi="Times New Roman" w:cs="Times New Roman"/>
          <w:color w:val="000000"/>
          <w:sz w:val="28"/>
          <w:szCs w:val="28"/>
        </w:rPr>
        <w:t>№ 8 Саватьева Ольга Геннадьевна.</w:t>
      </w:r>
    </w:p>
    <w:p w:rsidR="007A08D9" w:rsidRPr="00E8262D" w:rsidRDefault="007A08D9" w:rsidP="005E5C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8D9" w:rsidRPr="00AA2B83" w:rsidRDefault="007A08D9" w:rsidP="007A08D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2B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 наше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вместной работы -</w:t>
      </w:r>
      <w:r w:rsidRPr="00AA2B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7A08D9" w:rsidRDefault="007A08D9" w:rsidP="007A08D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7F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асто при подведении итогов, говорят, что этот год будет сложнее предыдущего. Я хочу отметить, что всегда будет сложная работа, всегда будут проблемы и трудности, но если не опускать руки, а закатав рукава работать, искать нестандартные решения, находить альтернативные источники средств, раскрывать скрытые ресурсы, то реализуются самые </w:t>
      </w:r>
      <w:proofErr w:type="gramStart"/>
      <w:r w:rsidRPr="00637F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бициозные</w:t>
      </w:r>
      <w:proofErr w:type="gramEnd"/>
      <w:r w:rsidRPr="00637F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д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и проекты. Каждый новый день </w:t>
      </w:r>
      <w:r w:rsidRPr="00637F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авит новые задачи, появляются новые проблемы, но мы не собираемся останавливаться на </w:t>
      </w:r>
      <w:proofErr w:type="gramStart"/>
      <w:r w:rsidRPr="00637F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стигнутом</w:t>
      </w:r>
      <w:proofErr w:type="gramEnd"/>
      <w:r w:rsidRPr="00637F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A08D9" w:rsidRDefault="007A08D9" w:rsidP="007A08D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7F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текущий год у нас намечены планы по актуальным для нашего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.</w:t>
      </w:r>
    </w:p>
    <w:p w:rsidR="006D1899" w:rsidRDefault="006D1899" w:rsidP="007A08D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A08D9" w:rsidRDefault="007A08D9" w:rsidP="007A08D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так, задачи на 2018 год:</w:t>
      </w:r>
    </w:p>
    <w:p w:rsidR="00C42873" w:rsidRPr="00DE4786" w:rsidRDefault="00C42873" w:rsidP="00DE4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4786">
        <w:rPr>
          <w:rFonts w:ascii="Times New Roman" w:eastAsia="Calibri" w:hAnsi="Times New Roman" w:cs="Times New Roman"/>
          <w:b/>
          <w:sz w:val="28"/>
          <w:szCs w:val="28"/>
        </w:rPr>
        <w:t>1.Дороги.</w:t>
      </w:r>
    </w:p>
    <w:p w:rsidR="00C42873" w:rsidRPr="00DE4786" w:rsidRDefault="00C42873" w:rsidP="00DE4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86">
        <w:rPr>
          <w:rFonts w:ascii="Times New Roman" w:eastAsia="Calibri" w:hAnsi="Times New Roman" w:cs="Times New Roman"/>
          <w:sz w:val="28"/>
          <w:szCs w:val="28"/>
        </w:rPr>
        <w:t>Общий объем муниципального дорожного фонда на 2018</w:t>
      </w:r>
      <w:r w:rsidR="001B08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786">
        <w:rPr>
          <w:rFonts w:ascii="Times New Roman" w:eastAsia="Calibri" w:hAnsi="Times New Roman" w:cs="Times New Roman"/>
          <w:sz w:val="28"/>
          <w:szCs w:val="28"/>
        </w:rPr>
        <w:t xml:space="preserve">год составляет свыше </w:t>
      </w:r>
      <w:r w:rsidR="006E367A">
        <w:rPr>
          <w:rFonts w:ascii="Times New Roman" w:eastAsia="Calibri" w:hAnsi="Times New Roman" w:cs="Times New Roman"/>
          <w:sz w:val="28"/>
          <w:szCs w:val="28"/>
        </w:rPr>
        <w:t xml:space="preserve"> 8 миллионов </w:t>
      </w:r>
      <w:r w:rsidRPr="00DE4786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C42873" w:rsidRPr="00DE4786" w:rsidRDefault="006E367A" w:rsidP="00DE4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миллион </w:t>
      </w:r>
      <w:r w:rsidR="00C42873" w:rsidRPr="00DE4786">
        <w:rPr>
          <w:rFonts w:ascii="Times New Roman" w:eastAsia="Calibri" w:hAnsi="Times New Roman" w:cs="Times New Roman"/>
          <w:sz w:val="28"/>
          <w:szCs w:val="28"/>
        </w:rPr>
        <w:t xml:space="preserve">рублей  утвержден на мероприятия по содержанию улично-дорожной сети поселения, включая </w:t>
      </w:r>
      <w:proofErr w:type="spellStart"/>
      <w:r w:rsidR="00C42873" w:rsidRPr="00DE4786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="00C42873" w:rsidRPr="00DE4786">
        <w:rPr>
          <w:rFonts w:ascii="Times New Roman" w:eastAsia="Calibri" w:hAnsi="Times New Roman" w:cs="Times New Roman"/>
          <w:sz w:val="28"/>
          <w:szCs w:val="28"/>
        </w:rPr>
        <w:t xml:space="preserve"> дорог, обеспечение безопасности дорожного движения. Свыш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миллионов </w:t>
      </w:r>
      <w:r w:rsidR="00C42873" w:rsidRPr="00DE4786">
        <w:rPr>
          <w:rFonts w:ascii="Times New Roman" w:eastAsia="Calibri" w:hAnsi="Times New Roman" w:cs="Times New Roman"/>
          <w:sz w:val="28"/>
          <w:szCs w:val="28"/>
        </w:rPr>
        <w:t xml:space="preserve">рублей будут направлены на ремонт отдельных участков УДС. Перечень объектов УДС  утверждается на расширенном заседании депутатской  комиссии до 30 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42873" w:rsidRPr="00DE4786">
        <w:rPr>
          <w:rFonts w:ascii="Times New Roman" w:eastAsia="Calibri" w:hAnsi="Times New Roman" w:cs="Times New Roman"/>
          <w:sz w:val="28"/>
          <w:szCs w:val="28"/>
        </w:rPr>
        <w:t>2018 года.</w:t>
      </w:r>
    </w:p>
    <w:p w:rsidR="00C42873" w:rsidRPr="00DE4786" w:rsidRDefault="00C42873" w:rsidP="00DE4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4786">
        <w:rPr>
          <w:rFonts w:ascii="Times New Roman" w:eastAsia="Calibri" w:hAnsi="Times New Roman" w:cs="Times New Roman"/>
          <w:b/>
          <w:sz w:val="28"/>
          <w:szCs w:val="28"/>
        </w:rPr>
        <w:t>2.Освещение.</w:t>
      </w:r>
    </w:p>
    <w:p w:rsidR="00C42873" w:rsidRDefault="00C42873" w:rsidP="00DE4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86">
        <w:rPr>
          <w:rFonts w:ascii="Times New Roman" w:eastAsia="Calibri" w:hAnsi="Times New Roman" w:cs="Times New Roman"/>
          <w:sz w:val="28"/>
          <w:szCs w:val="28"/>
        </w:rPr>
        <w:t>В рамках мероприятий по благоустройству поселения запланирован ремонт уличного освещения на сумму 300 тысяч рублей.</w:t>
      </w:r>
    </w:p>
    <w:p w:rsidR="00C04267" w:rsidRPr="00DE4786" w:rsidRDefault="00C04267" w:rsidP="00DE4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873" w:rsidRPr="00DE4786" w:rsidRDefault="00C42873" w:rsidP="00DE47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4786">
        <w:rPr>
          <w:rFonts w:ascii="Times New Roman" w:eastAsia="Calibri" w:hAnsi="Times New Roman" w:cs="Times New Roman"/>
          <w:b/>
          <w:sz w:val="28"/>
          <w:szCs w:val="28"/>
        </w:rPr>
        <w:t>3.Водоснабжение</w:t>
      </w:r>
      <w:r w:rsidRPr="00DE4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873" w:rsidRPr="00DE4786" w:rsidRDefault="00C42873" w:rsidP="00DE4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86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й по благоустройству поселения запланированы мероприятия по замене отдельных участков магистральных водопроводов на сумму более 1,2 </w:t>
      </w:r>
      <w:r w:rsidR="006E367A">
        <w:rPr>
          <w:rFonts w:ascii="Times New Roman" w:eastAsia="Calibri" w:hAnsi="Times New Roman" w:cs="Times New Roman"/>
          <w:sz w:val="28"/>
          <w:szCs w:val="28"/>
        </w:rPr>
        <w:t xml:space="preserve"> миллионов </w:t>
      </w:r>
      <w:r w:rsidRPr="00DE4786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B8777B" w:rsidRPr="00E8262D" w:rsidRDefault="00B8777B" w:rsidP="00CE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10F" w:rsidRPr="007020BD" w:rsidRDefault="00E2410F" w:rsidP="00E241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в заключение </w:t>
      </w:r>
      <w:r w:rsidRPr="00AA2B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ва благодарности хоч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каз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ть в адрес нашего руководства -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лав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Тимашевский район Алексею Викторовичу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тлов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Ваша поддержка - это и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дсказка, и 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ределенных наших 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2410F" w:rsidRDefault="00E2410F" w:rsidP="00E241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очу выразить благодарнос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путату Государственной Думы  Российской Федераци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мейкин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митрию Викторовичу за организацию выездных мероприятий и поздравление с государственными праздниками, за проведенный «круглый стол» с активом поселения.</w:t>
      </w:r>
    </w:p>
    <w:p w:rsidR="00E2410F" w:rsidRDefault="00E2410F" w:rsidP="00E241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дарю депутатов Совета </w:t>
      </w:r>
      <w:r w:rsidR="009158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гов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и специалистов администрации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3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гов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еления, которы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арательно 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полняют свои обязанности, ищут ответ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все вопросы, которые задают жители нашего поселения.</w:t>
      </w:r>
      <w:r w:rsidRPr="002E589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2410F" w:rsidRDefault="00E2410F" w:rsidP="00E241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чу сказать спасибо руководителям</w:t>
      </w:r>
      <w:r w:rsidRPr="00AA2B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реждени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едприятий</w:t>
      </w:r>
      <w:r w:rsidRPr="00AA2B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орговл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шего поселения</w:t>
      </w:r>
      <w:r w:rsidRPr="00AA2B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</w:t>
      </w:r>
      <w:r w:rsidRPr="00111B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заимопонимание и выручку.</w:t>
      </w:r>
    </w:p>
    <w:p w:rsidR="00E2410F" w:rsidRPr="00842CAB" w:rsidRDefault="00E2410F" w:rsidP="00E2410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рогие жители </w:t>
      </w:r>
      <w:r w:rsidR="00B93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гов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! </w:t>
      </w:r>
      <w:r w:rsidRPr="00364B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ш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помощь и поддержка очень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жны</w:t>
      </w:r>
      <w:proofErr w:type="gramEnd"/>
      <w:r w:rsidRPr="00364B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нас, а ваша оценка является главным стимулом и главным ориентиром в нашей работе. Многое нам еще предстоит сделать, но только совместными усилиями можно решить задачи, которые ставит перед нами жизнь.</w:t>
      </w:r>
    </w:p>
    <w:p w:rsidR="00E2410F" w:rsidRPr="007020BD" w:rsidRDefault="00E2410F" w:rsidP="00E241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2D46" w:rsidRPr="00E8262D" w:rsidRDefault="00E2410F" w:rsidP="008E138A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Pr="007020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ромное Вам всем спасибо  за внимание!</w:t>
      </w:r>
    </w:p>
    <w:sectPr w:rsidR="00072D46" w:rsidRPr="00E8262D" w:rsidSect="00F10263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7D" w:rsidRDefault="0098727D" w:rsidP="00B50BF1">
      <w:pPr>
        <w:spacing w:after="0" w:line="240" w:lineRule="auto"/>
      </w:pPr>
      <w:r>
        <w:separator/>
      </w:r>
    </w:p>
  </w:endnote>
  <w:endnote w:type="continuationSeparator" w:id="0">
    <w:p w:rsidR="0098727D" w:rsidRDefault="0098727D" w:rsidP="00B5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7D" w:rsidRDefault="0098727D" w:rsidP="00B50BF1">
      <w:pPr>
        <w:spacing w:after="0" w:line="240" w:lineRule="auto"/>
      </w:pPr>
      <w:r>
        <w:separator/>
      </w:r>
    </w:p>
  </w:footnote>
  <w:footnote w:type="continuationSeparator" w:id="0">
    <w:p w:rsidR="0098727D" w:rsidRDefault="0098727D" w:rsidP="00B5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600686"/>
      <w:docPartObj>
        <w:docPartGallery w:val="Page Numbers (Top of Page)"/>
        <w:docPartUnique/>
      </w:docPartObj>
    </w:sdtPr>
    <w:sdtContent>
      <w:p w:rsidR="00143F06" w:rsidRDefault="006156FF">
        <w:pPr>
          <w:pStyle w:val="a4"/>
          <w:jc w:val="center"/>
        </w:pPr>
        <w:fldSimple w:instr="PAGE   \* MERGEFORMAT">
          <w:r w:rsidR="00B0394E">
            <w:rPr>
              <w:noProof/>
            </w:rPr>
            <w:t>2</w:t>
          </w:r>
        </w:fldSimple>
      </w:p>
    </w:sdtContent>
  </w:sdt>
  <w:p w:rsidR="00143F06" w:rsidRDefault="00143F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39385F"/>
    <w:multiLevelType w:val="hybridMultilevel"/>
    <w:tmpl w:val="9FD67850"/>
    <w:lvl w:ilvl="0" w:tplc="02F01FC8">
      <w:numFmt w:val="bullet"/>
      <w:lvlText w:val="-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4CA4DD5"/>
    <w:multiLevelType w:val="hybridMultilevel"/>
    <w:tmpl w:val="758009B4"/>
    <w:lvl w:ilvl="0" w:tplc="02F01FC8">
      <w:numFmt w:val="bullet"/>
      <w:lvlText w:val="-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A2999"/>
    <w:multiLevelType w:val="hybridMultilevel"/>
    <w:tmpl w:val="65B89B1C"/>
    <w:lvl w:ilvl="0" w:tplc="136A2AF4">
      <w:numFmt w:val="bullet"/>
      <w:lvlText w:val="-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95E6E"/>
    <w:multiLevelType w:val="hybridMultilevel"/>
    <w:tmpl w:val="E87C9960"/>
    <w:lvl w:ilvl="0" w:tplc="02F01FC8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01339"/>
    <w:multiLevelType w:val="hybridMultilevel"/>
    <w:tmpl w:val="2D324752"/>
    <w:lvl w:ilvl="0" w:tplc="02F01FC8">
      <w:numFmt w:val="bullet"/>
      <w:lvlText w:val="-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8F1"/>
    <w:rsid w:val="00000E58"/>
    <w:rsid w:val="00002D88"/>
    <w:rsid w:val="00003086"/>
    <w:rsid w:val="0000346E"/>
    <w:rsid w:val="00004F09"/>
    <w:rsid w:val="00005A0A"/>
    <w:rsid w:val="00011F9E"/>
    <w:rsid w:val="000120D3"/>
    <w:rsid w:val="00012401"/>
    <w:rsid w:val="00012431"/>
    <w:rsid w:val="0001313C"/>
    <w:rsid w:val="00014663"/>
    <w:rsid w:val="00014C22"/>
    <w:rsid w:val="0001762B"/>
    <w:rsid w:val="00020EA5"/>
    <w:rsid w:val="000213E6"/>
    <w:rsid w:val="000252BA"/>
    <w:rsid w:val="00025906"/>
    <w:rsid w:val="00025911"/>
    <w:rsid w:val="000265A3"/>
    <w:rsid w:val="00031F0B"/>
    <w:rsid w:val="00032598"/>
    <w:rsid w:val="00032A84"/>
    <w:rsid w:val="0003349E"/>
    <w:rsid w:val="000335AC"/>
    <w:rsid w:val="000351DB"/>
    <w:rsid w:val="00036D23"/>
    <w:rsid w:val="000375F6"/>
    <w:rsid w:val="00037E14"/>
    <w:rsid w:val="000446D2"/>
    <w:rsid w:val="00045C8F"/>
    <w:rsid w:val="00050D63"/>
    <w:rsid w:val="00051B53"/>
    <w:rsid w:val="000524A5"/>
    <w:rsid w:val="000524CF"/>
    <w:rsid w:val="00053903"/>
    <w:rsid w:val="00053D93"/>
    <w:rsid w:val="000544DF"/>
    <w:rsid w:val="000553CC"/>
    <w:rsid w:val="000561FA"/>
    <w:rsid w:val="00060A6D"/>
    <w:rsid w:val="00061335"/>
    <w:rsid w:val="00062C55"/>
    <w:rsid w:val="00064558"/>
    <w:rsid w:val="00064BB8"/>
    <w:rsid w:val="0006508B"/>
    <w:rsid w:val="00066128"/>
    <w:rsid w:val="000720BF"/>
    <w:rsid w:val="00072D46"/>
    <w:rsid w:val="000730D6"/>
    <w:rsid w:val="0007513E"/>
    <w:rsid w:val="0007541F"/>
    <w:rsid w:val="00075983"/>
    <w:rsid w:val="0007599C"/>
    <w:rsid w:val="000816B1"/>
    <w:rsid w:val="000824DF"/>
    <w:rsid w:val="00082D99"/>
    <w:rsid w:val="00083001"/>
    <w:rsid w:val="00085BD4"/>
    <w:rsid w:val="0008680A"/>
    <w:rsid w:val="00086C68"/>
    <w:rsid w:val="0008763B"/>
    <w:rsid w:val="00087942"/>
    <w:rsid w:val="00087B23"/>
    <w:rsid w:val="00087FB8"/>
    <w:rsid w:val="00090B2A"/>
    <w:rsid w:val="00091816"/>
    <w:rsid w:val="00091B93"/>
    <w:rsid w:val="00092EB8"/>
    <w:rsid w:val="00093546"/>
    <w:rsid w:val="00093823"/>
    <w:rsid w:val="000946A2"/>
    <w:rsid w:val="00096A68"/>
    <w:rsid w:val="000A24B9"/>
    <w:rsid w:val="000A3619"/>
    <w:rsid w:val="000A36F9"/>
    <w:rsid w:val="000A480E"/>
    <w:rsid w:val="000A56A0"/>
    <w:rsid w:val="000A73E8"/>
    <w:rsid w:val="000B0081"/>
    <w:rsid w:val="000B0F75"/>
    <w:rsid w:val="000B2DBE"/>
    <w:rsid w:val="000B4B3D"/>
    <w:rsid w:val="000B7784"/>
    <w:rsid w:val="000B7AEE"/>
    <w:rsid w:val="000C429C"/>
    <w:rsid w:val="000C55A9"/>
    <w:rsid w:val="000C56C9"/>
    <w:rsid w:val="000D03CF"/>
    <w:rsid w:val="000D1720"/>
    <w:rsid w:val="000D1EC8"/>
    <w:rsid w:val="000D6A32"/>
    <w:rsid w:val="000D7488"/>
    <w:rsid w:val="000D79C7"/>
    <w:rsid w:val="000E62B5"/>
    <w:rsid w:val="000E6936"/>
    <w:rsid w:val="000E78DF"/>
    <w:rsid w:val="000F10D1"/>
    <w:rsid w:val="000F234D"/>
    <w:rsid w:val="000F3512"/>
    <w:rsid w:val="000F386D"/>
    <w:rsid w:val="000F593A"/>
    <w:rsid w:val="000F5C70"/>
    <w:rsid w:val="000F71F6"/>
    <w:rsid w:val="00100F64"/>
    <w:rsid w:val="00101263"/>
    <w:rsid w:val="00103180"/>
    <w:rsid w:val="001036D3"/>
    <w:rsid w:val="001063F6"/>
    <w:rsid w:val="00106D2A"/>
    <w:rsid w:val="00110D5C"/>
    <w:rsid w:val="00110FB7"/>
    <w:rsid w:val="001154D7"/>
    <w:rsid w:val="00121C20"/>
    <w:rsid w:val="00124D08"/>
    <w:rsid w:val="0013070A"/>
    <w:rsid w:val="00130AE8"/>
    <w:rsid w:val="0013189C"/>
    <w:rsid w:val="00136C3A"/>
    <w:rsid w:val="00137993"/>
    <w:rsid w:val="00140083"/>
    <w:rsid w:val="001402DA"/>
    <w:rsid w:val="001411AA"/>
    <w:rsid w:val="00141B29"/>
    <w:rsid w:val="00143EFC"/>
    <w:rsid w:val="00143F06"/>
    <w:rsid w:val="001447BB"/>
    <w:rsid w:val="001449D9"/>
    <w:rsid w:val="00146408"/>
    <w:rsid w:val="00146C69"/>
    <w:rsid w:val="00147ACB"/>
    <w:rsid w:val="00150479"/>
    <w:rsid w:val="00151B1A"/>
    <w:rsid w:val="00156948"/>
    <w:rsid w:val="001645EF"/>
    <w:rsid w:val="001649B3"/>
    <w:rsid w:val="00164B27"/>
    <w:rsid w:val="0016560C"/>
    <w:rsid w:val="00166FBD"/>
    <w:rsid w:val="00167654"/>
    <w:rsid w:val="00167E50"/>
    <w:rsid w:val="0017222F"/>
    <w:rsid w:val="00172A10"/>
    <w:rsid w:val="001730BB"/>
    <w:rsid w:val="00174035"/>
    <w:rsid w:val="001753C3"/>
    <w:rsid w:val="00175B38"/>
    <w:rsid w:val="00177BFA"/>
    <w:rsid w:val="00181DCC"/>
    <w:rsid w:val="00184567"/>
    <w:rsid w:val="00186C7F"/>
    <w:rsid w:val="0019152C"/>
    <w:rsid w:val="001922A2"/>
    <w:rsid w:val="00192791"/>
    <w:rsid w:val="00193C10"/>
    <w:rsid w:val="00193F58"/>
    <w:rsid w:val="001945C7"/>
    <w:rsid w:val="00194A92"/>
    <w:rsid w:val="0019703D"/>
    <w:rsid w:val="001A0F97"/>
    <w:rsid w:val="001A2368"/>
    <w:rsid w:val="001A3A1C"/>
    <w:rsid w:val="001A3CAB"/>
    <w:rsid w:val="001A3CE8"/>
    <w:rsid w:val="001A4164"/>
    <w:rsid w:val="001B081A"/>
    <w:rsid w:val="001B438D"/>
    <w:rsid w:val="001B77F8"/>
    <w:rsid w:val="001C3556"/>
    <w:rsid w:val="001C3AFD"/>
    <w:rsid w:val="001C4557"/>
    <w:rsid w:val="001C468A"/>
    <w:rsid w:val="001C5E83"/>
    <w:rsid w:val="001C6E50"/>
    <w:rsid w:val="001D09EE"/>
    <w:rsid w:val="001D109B"/>
    <w:rsid w:val="001D2116"/>
    <w:rsid w:val="001D439A"/>
    <w:rsid w:val="001D4928"/>
    <w:rsid w:val="001D53C7"/>
    <w:rsid w:val="001D5F60"/>
    <w:rsid w:val="001D6146"/>
    <w:rsid w:val="001D68F7"/>
    <w:rsid w:val="001E000D"/>
    <w:rsid w:val="001E0349"/>
    <w:rsid w:val="001E259F"/>
    <w:rsid w:val="001E5476"/>
    <w:rsid w:val="001E5A17"/>
    <w:rsid w:val="001E7669"/>
    <w:rsid w:val="001F1026"/>
    <w:rsid w:val="001F1D13"/>
    <w:rsid w:val="001F41EA"/>
    <w:rsid w:val="001F4FFB"/>
    <w:rsid w:val="001F7A34"/>
    <w:rsid w:val="00200F20"/>
    <w:rsid w:val="002014DA"/>
    <w:rsid w:val="00202DD7"/>
    <w:rsid w:val="00202F42"/>
    <w:rsid w:val="002043EA"/>
    <w:rsid w:val="00204955"/>
    <w:rsid w:val="00204B7F"/>
    <w:rsid w:val="00205B58"/>
    <w:rsid w:val="002066CA"/>
    <w:rsid w:val="002072DA"/>
    <w:rsid w:val="0021004F"/>
    <w:rsid w:val="00210D5B"/>
    <w:rsid w:val="00211EE4"/>
    <w:rsid w:val="002141AF"/>
    <w:rsid w:val="0021421D"/>
    <w:rsid w:val="002156A5"/>
    <w:rsid w:val="00215FDF"/>
    <w:rsid w:val="0021635D"/>
    <w:rsid w:val="00217E27"/>
    <w:rsid w:val="002226B4"/>
    <w:rsid w:val="002233E3"/>
    <w:rsid w:val="00230084"/>
    <w:rsid w:val="0023085E"/>
    <w:rsid w:val="002308CD"/>
    <w:rsid w:val="00230E8D"/>
    <w:rsid w:val="00231D03"/>
    <w:rsid w:val="00234F5D"/>
    <w:rsid w:val="00236AD3"/>
    <w:rsid w:val="00236F1B"/>
    <w:rsid w:val="002372DE"/>
    <w:rsid w:val="002373BA"/>
    <w:rsid w:val="00240672"/>
    <w:rsid w:val="00242416"/>
    <w:rsid w:val="002449E7"/>
    <w:rsid w:val="00246A14"/>
    <w:rsid w:val="00251BF3"/>
    <w:rsid w:val="0025236A"/>
    <w:rsid w:val="00252D6F"/>
    <w:rsid w:val="00252F5D"/>
    <w:rsid w:val="002533EA"/>
    <w:rsid w:val="00253B73"/>
    <w:rsid w:val="0025477A"/>
    <w:rsid w:val="00255050"/>
    <w:rsid w:val="00256063"/>
    <w:rsid w:val="002660BD"/>
    <w:rsid w:val="002663F2"/>
    <w:rsid w:val="00267F2A"/>
    <w:rsid w:val="00270B14"/>
    <w:rsid w:val="00272938"/>
    <w:rsid w:val="00272BBA"/>
    <w:rsid w:val="002735F2"/>
    <w:rsid w:val="0027437C"/>
    <w:rsid w:val="00274A2C"/>
    <w:rsid w:val="002765A5"/>
    <w:rsid w:val="00277483"/>
    <w:rsid w:val="00280066"/>
    <w:rsid w:val="00280D6E"/>
    <w:rsid w:val="0028190E"/>
    <w:rsid w:val="00281918"/>
    <w:rsid w:val="00282CA6"/>
    <w:rsid w:val="00282CCC"/>
    <w:rsid w:val="00284204"/>
    <w:rsid w:val="00285066"/>
    <w:rsid w:val="0028628F"/>
    <w:rsid w:val="0028706E"/>
    <w:rsid w:val="00291901"/>
    <w:rsid w:val="00292B58"/>
    <w:rsid w:val="00293F21"/>
    <w:rsid w:val="002A122F"/>
    <w:rsid w:val="002A1378"/>
    <w:rsid w:val="002A2DD5"/>
    <w:rsid w:val="002A6F03"/>
    <w:rsid w:val="002A75C1"/>
    <w:rsid w:val="002B0D00"/>
    <w:rsid w:val="002B164B"/>
    <w:rsid w:val="002B2046"/>
    <w:rsid w:val="002B2E45"/>
    <w:rsid w:val="002B45BF"/>
    <w:rsid w:val="002B572C"/>
    <w:rsid w:val="002B6398"/>
    <w:rsid w:val="002B6B94"/>
    <w:rsid w:val="002B75D8"/>
    <w:rsid w:val="002C15B4"/>
    <w:rsid w:val="002C25A0"/>
    <w:rsid w:val="002C5D27"/>
    <w:rsid w:val="002D07E9"/>
    <w:rsid w:val="002D10F1"/>
    <w:rsid w:val="002D4B01"/>
    <w:rsid w:val="002D6B79"/>
    <w:rsid w:val="002D71AB"/>
    <w:rsid w:val="002D7F2A"/>
    <w:rsid w:val="002E1E2C"/>
    <w:rsid w:val="002E28F1"/>
    <w:rsid w:val="002E43BE"/>
    <w:rsid w:val="002E5F79"/>
    <w:rsid w:val="002E72B7"/>
    <w:rsid w:val="002F45C3"/>
    <w:rsid w:val="002F56B8"/>
    <w:rsid w:val="002F5AD9"/>
    <w:rsid w:val="00300E9A"/>
    <w:rsid w:val="003010CC"/>
    <w:rsid w:val="00301834"/>
    <w:rsid w:val="0030304F"/>
    <w:rsid w:val="0030349D"/>
    <w:rsid w:val="00303A59"/>
    <w:rsid w:val="003041F2"/>
    <w:rsid w:val="00305989"/>
    <w:rsid w:val="003101D1"/>
    <w:rsid w:val="00310A4E"/>
    <w:rsid w:val="00312473"/>
    <w:rsid w:val="003164ED"/>
    <w:rsid w:val="00316AC2"/>
    <w:rsid w:val="00322B81"/>
    <w:rsid w:val="00323114"/>
    <w:rsid w:val="00323319"/>
    <w:rsid w:val="00323D29"/>
    <w:rsid w:val="003249F1"/>
    <w:rsid w:val="00325FAE"/>
    <w:rsid w:val="00326AD1"/>
    <w:rsid w:val="0032769E"/>
    <w:rsid w:val="003277E8"/>
    <w:rsid w:val="00327A14"/>
    <w:rsid w:val="003301A4"/>
    <w:rsid w:val="00332262"/>
    <w:rsid w:val="00332809"/>
    <w:rsid w:val="003328DF"/>
    <w:rsid w:val="00333816"/>
    <w:rsid w:val="003356FF"/>
    <w:rsid w:val="003365DE"/>
    <w:rsid w:val="00344A04"/>
    <w:rsid w:val="00346654"/>
    <w:rsid w:val="0034758B"/>
    <w:rsid w:val="00351E19"/>
    <w:rsid w:val="00353456"/>
    <w:rsid w:val="00353542"/>
    <w:rsid w:val="003535CC"/>
    <w:rsid w:val="00356EF9"/>
    <w:rsid w:val="0036078B"/>
    <w:rsid w:val="003631C3"/>
    <w:rsid w:val="003634AF"/>
    <w:rsid w:val="0036368D"/>
    <w:rsid w:val="0036514C"/>
    <w:rsid w:val="00365B85"/>
    <w:rsid w:val="00365E1D"/>
    <w:rsid w:val="00370080"/>
    <w:rsid w:val="00372BB1"/>
    <w:rsid w:val="003737A9"/>
    <w:rsid w:val="003737E2"/>
    <w:rsid w:val="0037394D"/>
    <w:rsid w:val="0037668E"/>
    <w:rsid w:val="00381FA5"/>
    <w:rsid w:val="00387C0C"/>
    <w:rsid w:val="0039051B"/>
    <w:rsid w:val="00390A68"/>
    <w:rsid w:val="00393A9A"/>
    <w:rsid w:val="003A0414"/>
    <w:rsid w:val="003A237F"/>
    <w:rsid w:val="003A6450"/>
    <w:rsid w:val="003A7CFB"/>
    <w:rsid w:val="003B2868"/>
    <w:rsid w:val="003B329C"/>
    <w:rsid w:val="003B39D2"/>
    <w:rsid w:val="003B43C3"/>
    <w:rsid w:val="003B44F8"/>
    <w:rsid w:val="003B4A73"/>
    <w:rsid w:val="003B704B"/>
    <w:rsid w:val="003B7A2D"/>
    <w:rsid w:val="003C1E9F"/>
    <w:rsid w:val="003C2A42"/>
    <w:rsid w:val="003C3148"/>
    <w:rsid w:val="003D0CD2"/>
    <w:rsid w:val="003D345B"/>
    <w:rsid w:val="003D3EC3"/>
    <w:rsid w:val="003D57F5"/>
    <w:rsid w:val="003D614F"/>
    <w:rsid w:val="003D73A6"/>
    <w:rsid w:val="003E05C2"/>
    <w:rsid w:val="003E17CD"/>
    <w:rsid w:val="003E3177"/>
    <w:rsid w:val="003E5868"/>
    <w:rsid w:val="003E5AE0"/>
    <w:rsid w:val="003E76C0"/>
    <w:rsid w:val="003F45E5"/>
    <w:rsid w:val="003F47B9"/>
    <w:rsid w:val="003F62A4"/>
    <w:rsid w:val="003F6ECE"/>
    <w:rsid w:val="00400D79"/>
    <w:rsid w:val="00404729"/>
    <w:rsid w:val="004051BE"/>
    <w:rsid w:val="004051CB"/>
    <w:rsid w:val="00405BFC"/>
    <w:rsid w:val="004062BE"/>
    <w:rsid w:val="004063F7"/>
    <w:rsid w:val="00406F0F"/>
    <w:rsid w:val="00410342"/>
    <w:rsid w:val="00411D0D"/>
    <w:rsid w:val="0041234E"/>
    <w:rsid w:val="0041284E"/>
    <w:rsid w:val="00412DEB"/>
    <w:rsid w:val="0041519A"/>
    <w:rsid w:val="00415AE0"/>
    <w:rsid w:val="00420060"/>
    <w:rsid w:val="004321D1"/>
    <w:rsid w:val="00433AB1"/>
    <w:rsid w:val="0043658D"/>
    <w:rsid w:val="004401D7"/>
    <w:rsid w:val="004402BA"/>
    <w:rsid w:val="00440E97"/>
    <w:rsid w:val="004438D6"/>
    <w:rsid w:val="00443C87"/>
    <w:rsid w:val="00443DFF"/>
    <w:rsid w:val="004448EC"/>
    <w:rsid w:val="004449E7"/>
    <w:rsid w:val="00451126"/>
    <w:rsid w:val="004514FC"/>
    <w:rsid w:val="00451C57"/>
    <w:rsid w:val="00452C3B"/>
    <w:rsid w:val="004546EA"/>
    <w:rsid w:val="004553C4"/>
    <w:rsid w:val="00455435"/>
    <w:rsid w:val="004577BC"/>
    <w:rsid w:val="00457B04"/>
    <w:rsid w:val="00460ED5"/>
    <w:rsid w:val="00461764"/>
    <w:rsid w:val="0046293E"/>
    <w:rsid w:val="00470433"/>
    <w:rsid w:val="00471FAA"/>
    <w:rsid w:val="00472766"/>
    <w:rsid w:val="00473528"/>
    <w:rsid w:val="004753D4"/>
    <w:rsid w:val="00475CE9"/>
    <w:rsid w:val="004846AF"/>
    <w:rsid w:val="0048518A"/>
    <w:rsid w:val="00485F16"/>
    <w:rsid w:val="00486AB4"/>
    <w:rsid w:val="00490063"/>
    <w:rsid w:val="004901FB"/>
    <w:rsid w:val="00490F5F"/>
    <w:rsid w:val="00491A45"/>
    <w:rsid w:val="00493193"/>
    <w:rsid w:val="00493923"/>
    <w:rsid w:val="0049597E"/>
    <w:rsid w:val="004A11ED"/>
    <w:rsid w:val="004A71AF"/>
    <w:rsid w:val="004A7B15"/>
    <w:rsid w:val="004A7EC8"/>
    <w:rsid w:val="004B14D6"/>
    <w:rsid w:val="004B1F52"/>
    <w:rsid w:val="004B388E"/>
    <w:rsid w:val="004B67FD"/>
    <w:rsid w:val="004C0FEE"/>
    <w:rsid w:val="004C2822"/>
    <w:rsid w:val="004C33AE"/>
    <w:rsid w:val="004D0847"/>
    <w:rsid w:val="004D3F06"/>
    <w:rsid w:val="004D5429"/>
    <w:rsid w:val="004D60E4"/>
    <w:rsid w:val="004D70A4"/>
    <w:rsid w:val="004E34FE"/>
    <w:rsid w:val="004E47C7"/>
    <w:rsid w:val="004E486E"/>
    <w:rsid w:val="004E52E2"/>
    <w:rsid w:val="004E69EC"/>
    <w:rsid w:val="004E6F43"/>
    <w:rsid w:val="004F0408"/>
    <w:rsid w:val="004F0D3A"/>
    <w:rsid w:val="004F1056"/>
    <w:rsid w:val="004F383B"/>
    <w:rsid w:val="004F456F"/>
    <w:rsid w:val="004F6A61"/>
    <w:rsid w:val="004F78B4"/>
    <w:rsid w:val="004F7AD9"/>
    <w:rsid w:val="0050009D"/>
    <w:rsid w:val="00500278"/>
    <w:rsid w:val="00500D6C"/>
    <w:rsid w:val="00501990"/>
    <w:rsid w:val="00502247"/>
    <w:rsid w:val="00503E73"/>
    <w:rsid w:val="00504864"/>
    <w:rsid w:val="00505A26"/>
    <w:rsid w:val="00506BF5"/>
    <w:rsid w:val="00507D05"/>
    <w:rsid w:val="00507F6B"/>
    <w:rsid w:val="00510C30"/>
    <w:rsid w:val="005112BD"/>
    <w:rsid w:val="00511E58"/>
    <w:rsid w:val="00513E0A"/>
    <w:rsid w:val="005151E2"/>
    <w:rsid w:val="00515820"/>
    <w:rsid w:val="00517A8C"/>
    <w:rsid w:val="0052040D"/>
    <w:rsid w:val="00520887"/>
    <w:rsid w:val="00520BBF"/>
    <w:rsid w:val="00523207"/>
    <w:rsid w:val="00523235"/>
    <w:rsid w:val="00523401"/>
    <w:rsid w:val="005241D6"/>
    <w:rsid w:val="00524466"/>
    <w:rsid w:val="0052511E"/>
    <w:rsid w:val="005256DE"/>
    <w:rsid w:val="0052692A"/>
    <w:rsid w:val="005273B5"/>
    <w:rsid w:val="00527A9F"/>
    <w:rsid w:val="00527D81"/>
    <w:rsid w:val="005315DC"/>
    <w:rsid w:val="005320F0"/>
    <w:rsid w:val="0053294C"/>
    <w:rsid w:val="00534334"/>
    <w:rsid w:val="00534CF8"/>
    <w:rsid w:val="00534DCD"/>
    <w:rsid w:val="00540704"/>
    <w:rsid w:val="00540BBC"/>
    <w:rsid w:val="00543DF1"/>
    <w:rsid w:val="00544661"/>
    <w:rsid w:val="005464D8"/>
    <w:rsid w:val="00547C9B"/>
    <w:rsid w:val="00550531"/>
    <w:rsid w:val="005506E4"/>
    <w:rsid w:val="005527FB"/>
    <w:rsid w:val="0055466C"/>
    <w:rsid w:val="005573BC"/>
    <w:rsid w:val="005625A1"/>
    <w:rsid w:val="00562635"/>
    <w:rsid w:val="00562A80"/>
    <w:rsid w:val="0056589B"/>
    <w:rsid w:val="005666C6"/>
    <w:rsid w:val="00572517"/>
    <w:rsid w:val="005726B2"/>
    <w:rsid w:val="00573E99"/>
    <w:rsid w:val="00574F11"/>
    <w:rsid w:val="00577DE7"/>
    <w:rsid w:val="00582AEF"/>
    <w:rsid w:val="00582BC6"/>
    <w:rsid w:val="0058743C"/>
    <w:rsid w:val="005966A7"/>
    <w:rsid w:val="005A03C9"/>
    <w:rsid w:val="005A0965"/>
    <w:rsid w:val="005A188B"/>
    <w:rsid w:val="005A2481"/>
    <w:rsid w:val="005A2788"/>
    <w:rsid w:val="005A31F6"/>
    <w:rsid w:val="005A67B8"/>
    <w:rsid w:val="005A6829"/>
    <w:rsid w:val="005B321D"/>
    <w:rsid w:val="005B5A3D"/>
    <w:rsid w:val="005B5A83"/>
    <w:rsid w:val="005C283C"/>
    <w:rsid w:val="005C2D42"/>
    <w:rsid w:val="005C2E66"/>
    <w:rsid w:val="005C33C6"/>
    <w:rsid w:val="005C720A"/>
    <w:rsid w:val="005C7565"/>
    <w:rsid w:val="005D118E"/>
    <w:rsid w:val="005D2A7D"/>
    <w:rsid w:val="005D3B32"/>
    <w:rsid w:val="005D45D7"/>
    <w:rsid w:val="005D4633"/>
    <w:rsid w:val="005D4F2E"/>
    <w:rsid w:val="005D57D4"/>
    <w:rsid w:val="005D5E73"/>
    <w:rsid w:val="005D63CA"/>
    <w:rsid w:val="005D686B"/>
    <w:rsid w:val="005D6A63"/>
    <w:rsid w:val="005E0DCA"/>
    <w:rsid w:val="005E1865"/>
    <w:rsid w:val="005E1BD0"/>
    <w:rsid w:val="005E25CC"/>
    <w:rsid w:val="005E4A3F"/>
    <w:rsid w:val="005E560E"/>
    <w:rsid w:val="005E5A13"/>
    <w:rsid w:val="005E5CAB"/>
    <w:rsid w:val="005E7BA3"/>
    <w:rsid w:val="005F009C"/>
    <w:rsid w:val="005F278B"/>
    <w:rsid w:val="005F659C"/>
    <w:rsid w:val="005F7914"/>
    <w:rsid w:val="0060002E"/>
    <w:rsid w:val="00600DD0"/>
    <w:rsid w:val="00604840"/>
    <w:rsid w:val="006114A2"/>
    <w:rsid w:val="00613183"/>
    <w:rsid w:val="006156FF"/>
    <w:rsid w:val="006202B0"/>
    <w:rsid w:val="00620FC0"/>
    <w:rsid w:val="00623513"/>
    <w:rsid w:val="00624B53"/>
    <w:rsid w:val="00624C32"/>
    <w:rsid w:val="00625179"/>
    <w:rsid w:val="00627A9F"/>
    <w:rsid w:val="006306F1"/>
    <w:rsid w:val="00630B0F"/>
    <w:rsid w:val="00630FC3"/>
    <w:rsid w:val="00631311"/>
    <w:rsid w:val="006322AD"/>
    <w:rsid w:val="00633C3D"/>
    <w:rsid w:val="0063446E"/>
    <w:rsid w:val="006362C5"/>
    <w:rsid w:val="00637D22"/>
    <w:rsid w:val="00640014"/>
    <w:rsid w:val="00644810"/>
    <w:rsid w:val="00651BC8"/>
    <w:rsid w:val="00653473"/>
    <w:rsid w:val="00653E3F"/>
    <w:rsid w:val="00654331"/>
    <w:rsid w:val="00655A1F"/>
    <w:rsid w:val="00655F8D"/>
    <w:rsid w:val="0065799C"/>
    <w:rsid w:val="0066258B"/>
    <w:rsid w:val="00664A7B"/>
    <w:rsid w:val="00667069"/>
    <w:rsid w:val="006730A9"/>
    <w:rsid w:val="00674ABB"/>
    <w:rsid w:val="006753AA"/>
    <w:rsid w:val="00677E1C"/>
    <w:rsid w:val="006819C4"/>
    <w:rsid w:val="00682352"/>
    <w:rsid w:val="00684DF8"/>
    <w:rsid w:val="006858F3"/>
    <w:rsid w:val="0068677D"/>
    <w:rsid w:val="0068746F"/>
    <w:rsid w:val="006903EB"/>
    <w:rsid w:val="006906BB"/>
    <w:rsid w:val="006910AC"/>
    <w:rsid w:val="00693969"/>
    <w:rsid w:val="00693997"/>
    <w:rsid w:val="00697E52"/>
    <w:rsid w:val="006A3A9C"/>
    <w:rsid w:val="006A7736"/>
    <w:rsid w:val="006B0255"/>
    <w:rsid w:val="006B357F"/>
    <w:rsid w:val="006B4E5C"/>
    <w:rsid w:val="006B603D"/>
    <w:rsid w:val="006B63DB"/>
    <w:rsid w:val="006C0C50"/>
    <w:rsid w:val="006C0DDA"/>
    <w:rsid w:val="006C11AE"/>
    <w:rsid w:val="006C1516"/>
    <w:rsid w:val="006C201A"/>
    <w:rsid w:val="006C6BA0"/>
    <w:rsid w:val="006D12EF"/>
    <w:rsid w:val="006D1899"/>
    <w:rsid w:val="006D27D8"/>
    <w:rsid w:val="006D3340"/>
    <w:rsid w:val="006D3358"/>
    <w:rsid w:val="006D418D"/>
    <w:rsid w:val="006D427D"/>
    <w:rsid w:val="006D5276"/>
    <w:rsid w:val="006D5AB7"/>
    <w:rsid w:val="006D7A3A"/>
    <w:rsid w:val="006E0699"/>
    <w:rsid w:val="006E2C50"/>
    <w:rsid w:val="006E367A"/>
    <w:rsid w:val="006E3C94"/>
    <w:rsid w:val="006E6843"/>
    <w:rsid w:val="006E7E32"/>
    <w:rsid w:val="006F00EE"/>
    <w:rsid w:val="006F2009"/>
    <w:rsid w:val="006F4955"/>
    <w:rsid w:val="006F5488"/>
    <w:rsid w:val="006F730F"/>
    <w:rsid w:val="006F7C05"/>
    <w:rsid w:val="00700D3F"/>
    <w:rsid w:val="007012C9"/>
    <w:rsid w:val="00701E18"/>
    <w:rsid w:val="00701F6E"/>
    <w:rsid w:val="00702A72"/>
    <w:rsid w:val="00702B5C"/>
    <w:rsid w:val="00707DB5"/>
    <w:rsid w:val="00707EC2"/>
    <w:rsid w:val="0071023E"/>
    <w:rsid w:val="007118C6"/>
    <w:rsid w:val="00712117"/>
    <w:rsid w:val="00713F39"/>
    <w:rsid w:val="00714939"/>
    <w:rsid w:val="00714A5A"/>
    <w:rsid w:val="0071754E"/>
    <w:rsid w:val="007217DA"/>
    <w:rsid w:val="00722B4B"/>
    <w:rsid w:val="00727D33"/>
    <w:rsid w:val="007308C1"/>
    <w:rsid w:val="00731C96"/>
    <w:rsid w:val="00736BE1"/>
    <w:rsid w:val="007373D0"/>
    <w:rsid w:val="00742257"/>
    <w:rsid w:val="0074234A"/>
    <w:rsid w:val="00743ECC"/>
    <w:rsid w:val="00744A0A"/>
    <w:rsid w:val="00745478"/>
    <w:rsid w:val="00745B5E"/>
    <w:rsid w:val="00745D08"/>
    <w:rsid w:val="007475EE"/>
    <w:rsid w:val="00753338"/>
    <w:rsid w:val="0075404F"/>
    <w:rsid w:val="00760753"/>
    <w:rsid w:val="00761168"/>
    <w:rsid w:val="007616A3"/>
    <w:rsid w:val="00763112"/>
    <w:rsid w:val="00765A84"/>
    <w:rsid w:val="00767AC5"/>
    <w:rsid w:val="00772614"/>
    <w:rsid w:val="007728C1"/>
    <w:rsid w:val="00773B3E"/>
    <w:rsid w:val="0077554D"/>
    <w:rsid w:val="00777855"/>
    <w:rsid w:val="00780294"/>
    <w:rsid w:val="0078260E"/>
    <w:rsid w:val="00782A0C"/>
    <w:rsid w:val="0078373E"/>
    <w:rsid w:val="00784559"/>
    <w:rsid w:val="00786E91"/>
    <w:rsid w:val="007870B5"/>
    <w:rsid w:val="00787CF9"/>
    <w:rsid w:val="0079022D"/>
    <w:rsid w:val="00792113"/>
    <w:rsid w:val="00792A32"/>
    <w:rsid w:val="00792FA0"/>
    <w:rsid w:val="00793137"/>
    <w:rsid w:val="00795CBB"/>
    <w:rsid w:val="007963EB"/>
    <w:rsid w:val="007A04DB"/>
    <w:rsid w:val="007A08D9"/>
    <w:rsid w:val="007A1E19"/>
    <w:rsid w:val="007A267E"/>
    <w:rsid w:val="007A66B2"/>
    <w:rsid w:val="007B037E"/>
    <w:rsid w:val="007B06C0"/>
    <w:rsid w:val="007B0D9B"/>
    <w:rsid w:val="007B218F"/>
    <w:rsid w:val="007B2503"/>
    <w:rsid w:val="007B4D4A"/>
    <w:rsid w:val="007B5705"/>
    <w:rsid w:val="007B6A75"/>
    <w:rsid w:val="007B7AB4"/>
    <w:rsid w:val="007B7B94"/>
    <w:rsid w:val="007C1AFB"/>
    <w:rsid w:val="007C20B2"/>
    <w:rsid w:val="007C36D3"/>
    <w:rsid w:val="007C47C8"/>
    <w:rsid w:val="007C6E0B"/>
    <w:rsid w:val="007C763B"/>
    <w:rsid w:val="007D1516"/>
    <w:rsid w:val="007D155A"/>
    <w:rsid w:val="007D1927"/>
    <w:rsid w:val="007D2594"/>
    <w:rsid w:val="007D2DE9"/>
    <w:rsid w:val="007D3593"/>
    <w:rsid w:val="007D5625"/>
    <w:rsid w:val="007D62BA"/>
    <w:rsid w:val="007D7A3F"/>
    <w:rsid w:val="007D7CD6"/>
    <w:rsid w:val="007E0795"/>
    <w:rsid w:val="007E1A79"/>
    <w:rsid w:val="007E1A8C"/>
    <w:rsid w:val="007E4995"/>
    <w:rsid w:val="007E54F6"/>
    <w:rsid w:val="007E6D31"/>
    <w:rsid w:val="007E6EAE"/>
    <w:rsid w:val="007F11DB"/>
    <w:rsid w:val="007F214A"/>
    <w:rsid w:val="007F2A1B"/>
    <w:rsid w:val="007F2A68"/>
    <w:rsid w:val="007F36D6"/>
    <w:rsid w:val="0080029F"/>
    <w:rsid w:val="0080382B"/>
    <w:rsid w:val="00810332"/>
    <w:rsid w:val="00810D55"/>
    <w:rsid w:val="00811E9C"/>
    <w:rsid w:val="008133E2"/>
    <w:rsid w:val="00814C23"/>
    <w:rsid w:val="00816599"/>
    <w:rsid w:val="00817B0E"/>
    <w:rsid w:val="0082022E"/>
    <w:rsid w:val="00820C39"/>
    <w:rsid w:val="00821429"/>
    <w:rsid w:val="008241C3"/>
    <w:rsid w:val="00825D9F"/>
    <w:rsid w:val="00827E54"/>
    <w:rsid w:val="00830CAF"/>
    <w:rsid w:val="0083182F"/>
    <w:rsid w:val="008332CA"/>
    <w:rsid w:val="00833996"/>
    <w:rsid w:val="008344C8"/>
    <w:rsid w:val="00835941"/>
    <w:rsid w:val="00835EE5"/>
    <w:rsid w:val="008371B1"/>
    <w:rsid w:val="00840254"/>
    <w:rsid w:val="00840A35"/>
    <w:rsid w:val="00840E48"/>
    <w:rsid w:val="008417E7"/>
    <w:rsid w:val="00841BB7"/>
    <w:rsid w:val="00842E97"/>
    <w:rsid w:val="00842ECE"/>
    <w:rsid w:val="00843977"/>
    <w:rsid w:val="00843CFD"/>
    <w:rsid w:val="00844A51"/>
    <w:rsid w:val="008455F1"/>
    <w:rsid w:val="008457C7"/>
    <w:rsid w:val="00845984"/>
    <w:rsid w:val="00846744"/>
    <w:rsid w:val="00850DC4"/>
    <w:rsid w:val="00850E82"/>
    <w:rsid w:val="0085331F"/>
    <w:rsid w:val="0086670D"/>
    <w:rsid w:val="008714C9"/>
    <w:rsid w:val="0087320E"/>
    <w:rsid w:val="008771D5"/>
    <w:rsid w:val="008809B6"/>
    <w:rsid w:val="00881719"/>
    <w:rsid w:val="0088509C"/>
    <w:rsid w:val="00885E22"/>
    <w:rsid w:val="0088630B"/>
    <w:rsid w:val="00887372"/>
    <w:rsid w:val="00887C98"/>
    <w:rsid w:val="00894154"/>
    <w:rsid w:val="0089757E"/>
    <w:rsid w:val="00897614"/>
    <w:rsid w:val="008A0D57"/>
    <w:rsid w:val="008A1263"/>
    <w:rsid w:val="008A2377"/>
    <w:rsid w:val="008A404F"/>
    <w:rsid w:val="008A76E7"/>
    <w:rsid w:val="008B088E"/>
    <w:rsid w:val="008B0ACF"/>
    <w:rsid w:val="008B1BC9"/>
    <w:rsid w:val="008B231E"/>
    <w:rsid w:val="008B2715"/>
    <w:rsid w:val="008B35A1"/>
    <w:rsid w:val="008B44E1"/>
    <w:rsid w:val="008B5A39"/>
    <w:rsid w:val="008B6375"/>
    <w:rsid w:val="008B63B1"/>
    <w:rsid w:val="008B7881"/>
    <w:rsid w:val="008C106D"/>
    <w:rsid w:val="008C1738"/>
    <w:rsid w:val="008C2831"/>
    <w:rsid w:val="008C3E16"/>
    <w:rsid w:val="008C64E0"/>
    <w:rsid w:val="008C7E4B"/>
    <w:rsid w:val="008D1D6F"/>
    <w:rsid w:val="008D392E"/>
    <w:rsid w:val="008D478E"/>
    <w:rsid w:val="008D49F3"/>
    <w:rsid w:val="008D602F"/>
    <w:rsid w:val="008D6BDC"/>
    <w:rsid w:val="008E050F"/>
    <w:rsid w:val="008E0CC3"/>
    <w:rsid w:val="008E138A"/>
    <w:rsid w:val="008E37D8"/>
    <w:rsid w:val="008E4F0A"/>
    <w:rsid w:val="008E4F6E"/>
    <w:rsid w:val="008E5DA2"/>
    <w:rsid w:val="008E7638"/>
    <w:rsid w:val="008F12E0"/>
    <w:rsid w:val="008F3E92"/>
    <w:rsid w:val="008F4760"/>
    <w:rsid w:val="008F5032"/>
    <w:rsid w:val="008F66BB"/>
    <w:rsid w:val="008F713F"/>
    <w:rsid w:val="0090156F"/>
    <w:rsid w:val="009036CC"/>
    <w:rsid w:val="009100EF"/>
    <w:rsid w:val="00911ABE"/>
    <w:rsid w:val="00912E75"/>
    <w:rsid w:val="00913483"/>
    <w:rsid w:val="00914951"/>
    <w:rsid w:val="00914D7B"/>
    <w:rsid w:val="0091564A"/>
    <w:rsid w:val="009158D0"/>
    <w:rsid w:val="00921C4B"/>
    <w:rsid w:val="00922847"/>
    <w:rsid w:val="00925334"/>
    <w:rsid w:val="009254FA"/>
    <w:rsid w:val="00925B44"/>
    <w:rsid w:val="00932551"/>
    <w:rsid w:val="009338A2"/>
    <w:rsid w:val="009338B6"/>
    <w:rsid w:val="009351E4"/>
    <w:rsid w:val="009360A2"/>
    <w:rsid w:val="00936E72"/>
    <w:rsid w:val="009407D0"/>
    <w:rsid w:val="00940915"/>
    <w:rsid w:val="00940938"/>
    <w:rsid w:val="00945442"/>
    <w:rsid w:val="00945B90"/>
    <w:rsid w:val="00947288"/>
    <w:rsid w:val="00951E8E"/>
    <w:rsid w:val="00952927"/>
    <w:rsid w:val="00952E4B"/>
    <w:rsid w:val="00956A8C"/>
    <w:rsid w:val="00962393"/>
    <w:rsid w:val="009647F4"/>
    <w:rsid w:val="00964AE2"/>
    <w:rsid w:val="00967238"/>
    <w:rsid w:val="009675DD"/>
    <w:rsid w:val="00967868"/>
    <w:rsid w:val="0097071D"/>
    <w:rsid w:val="00970BD7"/>
    <w:rsid w:val="00972153"/>
    <w:rsid w:val="0097416B"/>
    <w:rsid w:val="00975963"/>
    <w:rsid w:val="0097662B"/>
    <w:rsid w:val="009838AA"/>
    <w:rsid w:val="009852B6"/>
    <w:rsid w:val="0098727D"/>
    <w:rsid w:val="0098763B"/>
    <w:rsid w:val="00987A2A"/>
    <w:rsid w:val="00987E6E"/>
    <w:rsid w:val="0099021D"/>
    <w:rsid w:val="009909DB"/>
    <w:rsid w:val="00990FFB"/>
    <w:rsid w:val="0099430D"/>
    <w:rsid w:val="009953D2"/>
    <w:rsid w:val="009A15C2"/>
    <w:rsid w:val="009A312C"/>
    <w:rsid w:val="009A38EE"/>
    <w:rsid w:val="009A399D"/>
    <w:rsid w:val="009A45BF"/>
    <w:rsid w:val="009A4A3C"/>
    <w:rsid w:val="009A4C44"/>
    <w:rsid w:val="009A646D"/>
    <w:rsid w:val="009B0FE3"/>
    <w:rsid w:val="009B12A6"/>
    <w:rsid w:val="009B1B12"/>
    <w:rsid w:val="009B3203"/>
    <w:rsid w:val="009B6A1F"/>
    <w:rsid w:val="009B7B35"/>
    <w:rsid w:val="009C4C9E"/>
    <w:rsid w:val="009D25AA"/>
    <w:rsid w:val="009D34D6"/>
    <w:rsid w:val="009D5ABD"/>
    <w:rsid w:val="009D7A8D"/>
    <w:rsid w:val="009D7B62"/>
    <w:rsid w:val="009E0216"/>
    <w:rsid w:val="009E0771"/>
    <w:rsid w:val="009E179A"/>
    <w:rsid w:val="009E1EA1"/>
    <w:rsid w:val="009E294C"/>
    <w:rsid w:val="009E34BE"/>
    <w:rsid w:val="009E3BF7"/>
    <w:rsid w:val="009E48DE"/>
    <w:rsid w:val="009E6C7C"/>
    <w:rsid w:val="009E6F59"/>
    <w:rsid w:val="009E7BC5"/>
    <w:rsid w:val="009F11BF"/>
    <w:rsid w:val="009F243C"/>
    <w:rsid w:val="009F259D"/>
    <w:rsid w:val="009F36DB"/>
    <w:rsid w:val="009F4004"/>
    <w:rsid w:val="009F41A4"/>
    <w:rsid w:val="009F5BB9"/>
    <w:rsid w:val="009F5F6B"/>
    <w:rsid w:val="009F63CD"/>
    <w:rsid w:val="00A003DD"/>
    <w:rsid w:val="00A00BA7"/>
    <w:rsid w:val="00A02F18"/>
    <w:rsid w:val="00A03191"/>
    <w:rsid w:val="00A038F8"/>
    <w:rsid w:val="00A10BCE"/>
    <w:rsid w:val="00A112EB"/>
    <w:rsid w:val="00A114ED"/>
    <w:rsid w:val="00A1331D"/>
    <w:rsid w:val="00A15018"/>
    <w:rsid w:val="00A15A6B"/>
    <w:rsid w:val="00A15B72"/>
    <w:rsid w:val="00A1799E"/>
    <w:rsid w:val="00A179C7"/>
    <w:rsid w:val="00A20BD6"/>
    <w:rsid w:val="00A20C5D"/>
    <w:rsid w:val="00A230DC"/>
    <w:rsid w:val="00A23783"/>
    <w:rsid w:val="00A24E02"/>
    <w:rsid w:val="00A26048"/>
    <w:rsid w:val="00A26E52"/>
    <w:rsid w:val="00A2713D"/>
    <w:rsid w:val="00A2781E"/>
    <w:rsid w:val="00A31480"/>
    <w:rsid w:val="00A31954"/>
    <w:rsid w:val="00A34BCE"/>
    <w:rsid w:val="00A36795"/>
    <w:rsid w:val="00A36D16"/>
    <w:rsid w:val="00A37CAF"/>
    <w:rsid w:val="00A4124A"/>
    <w:rsid w:val="00A425AF"/>
    <w:rsid w:val="00A47625"/>
    <w:rsid w:val="00A50578"/>
    <w:rsid w:val="00A5166E"/>
    <w:rsid w:val="00A5204C"/>
    <w:rsid w:val="00A54021"/>
    <w:rsid w:val="00A5462E"/>
    <w:rsid w:val="00A548D0"/>
    <w:rsid w:val="00A54A83"/>
    <w:rsid w:val="00A564D2"/>
    <w:rsid w:val="00A57122"/>
    <w:rsid w:val="00A635C3"/>
    <w:rsid w:val="00A67659"/>
    <w:rsid w:val="00A67E2A"/>
    <w:rsid w:val="00A706B1"/>
    <w:rsid w:val="00A729F5"/>
    <w:rsid w:val="00A734B3"/>
    <w:rsid w:val="00A73735"/>
    <w:rsid w:val="00A73D34"/>
    <w:rsid w:val="00A73E9C"/>
    <w:rsid w:val="00A7557A"/>
    <w:rsid w:val="00A80B31"/>
    <w:rsid w:val="00A81379"/>
    <w:rsid w:val="00A81A60"/>
    <w:rsid w:val="00A81D12"/>
    <w:rsid w:val="00A821DF"/>
    <w:rsid w:val="00A8244F"/>
    <w:rsid w:val="00A838B2"/>
    <w:rsid w:val="00A83EB4"/>
    <w:rsid w:val="00A844AE"/>
    <w:rsid w:val="00A85FD4"/>
    <w:rsid w:val="00A86958"/>
    <w:rsid w:val="00A90FEA"/>
    <w:rsid w:val="00A91471"/>
    <w:rsid w:val="00A928C2"/>
    <w:rsid w:val="00A92999"/>
    <w:rsid w:val="00A93C2F"/>
    <w:rsid w:val="00A95838"/>
    <w:rsid w:val="00A9717A"/>
    <w:rsid w:val="00AA0A3F"/>
    <w:rsid w:val="00AA4777"/>
    <w:rsid w:val="00AA71D8"/>
    <w:rsid w:val="00AB002B"/>
    <w:rsid w:val="00AB157C"/>
    <w:rsid w:val="00AB42A2"/>
    <w:rsid w:val="00AB4B71"/>
    <w:rsid w:val="00AB7113"/>
    <w:rsid w:val="00AB7B3A"/>
    <w:rsid w:val="00AC1737"/>
    <w:rsid w:val="00AC1B12"/>
    <w:rsid w:val="00AC2788"/>
    <w:rsid w:val="00AC3329"/>
    <w:rsid w:val="00AC3F40"/>
    <w:rsid w:val="00AC5891"/>
    <w:rsid w:val="00AC79F2"/>
    <w:rsid w:val="00AD2CBF"/>
    <w:rsid w:val="00AD3447"/>
    <w:rsid w:val="00AD41ED"/>
    <w:rsid w:val="00AD60A4"/>
    <w:rsid w:val="00AD785C"/>
    <w:rsid w:val="00AE25B5"/>
    <w:rsid w:val="00AE5BED"/>
    <w:rsid w:val="00AF0CAB"/>
    <w:rsid w:val="00AF0E93"/>
    <w:rsid w:val="00AF195F"/>
    <w:rsid w:val="00AF20B1"/>
    <w:rsid w:val="00AF22B2"/>
    <w:rsid w:val="00AF4708"/>
    <w:rsid w:val="00AF4FC9"/>
    <w:rsid w:val="00AF55BB"/>
    <w:rsid w:val="00AF593B"/>
    <w:rsid w:val="00B00DBD"/>
    <w:rsid w:val="00B01D11"/>
    <w:rsid w:val="00B02C5C"/>
    <w:rsid w:val="00B02C73"/>
    <w:rsid w:val="00B0394E"/>
    <w:rsid w:val="00B04F51"/>
    <w:rsid w:val="00B06558"/>
    <w:rsid w:val="00B06DE0"/>
    <w:rsid w:val="00B071A1"/>
    <w:rsid w:val="00B10591"/>
    <w:rsid w:val="00B10C1F"/>
    <w:rsid w:val="00B110B8"/>
    <w:rsid w:val="00B12600"/>
    <w:rsid w:val="00B1285E"/>
    <w:rsid w:val="00B13646"/>
    <w:rsid w:val="00B14B0C"/>
    <w:rsid w:val="00B14F03"/>
    <w:rsid w:val="00B16AEE"/>
    <w:rsid w:val="00B2174F"/>
    <w:rsid w:val="00B21CF4"/>
    <w:rsid w:val="00B2474A"/>
    <w:rsid w:val="00B2566C"/>
    <w:rsid w:val="00B270FF"/>
    <w:rsid w:val="00B30833"/>
    <w:rsid w:val="00B30E6B"/>
    <w:rsid w:val="00B32F08"/>
    <w:rsid w:val="00B33FBD"/>
    <w:rsid w:val="00B342AD"/>
    <w:rsid w:val="00B3508F"/>
    <w:rsid w:val="00B35481"/>
    <w:rsid w:val="00B3678C"/>
    <w:rsid w:val="00B36F36"/>
    <w:rsid w:val="00B37A45"/>
    <w:rsid w:val="00B37BF5"/>
    <w:rsid w:val="00B37FE3"/>
    <w:rsid w:val="00B409B0"/>
    <w:rsid w:val="00B415C7"/>
    <w:rsid w:val="00B41817"/>
    <w:rsid w:val="00B42C13"/>
    <w:rsid w:val="00B448C7"/>
    <w:rsid w:val="00B47733"/>
    <w:rsid w:val="00B50BF1"/>
    <w:rsid w:val="00B5160E"/>
    <w:rsid w:val="00B52A02"/>
    <w:rsid w:val="00B5364D"/>
    <w:rsid w:val="00B54A91"/>
    <w:rsid w:val="00B60EFC"/>
    <w:rsid w:val="00B63288"/>
    <w:rsid w:val="00B6350D"/>
    <w:rsid w:val="00B6452B"/>
    <w:rsid w:val="00B65614"/>
    <w:rsid w:val="00B665BC"/>
    <w:rsid w:val="00B668CF"/>
    <w:rsid w:val="00B67161"/>
    <w:rsid w:val="00B71A66"/>
    <w:rsid w:val="00B75908"/>
    <w:rsid w:val="00B76ED3"/>
    <w:rsid w:val="00B8116F"/>
    <w:rsid w:val="00B82585"/>
    <w:rsid w:val="00B8290C"/>
    <w:rsid w:val="00B844BA"/>
    <w:rsid w:val="00B863CD"/>
    <w:rsid w:val="00B86969"/>
    <w:rsid w:val="00B8777B"/>
    <w:rsid w:val="00B93025"/>
    <w:rsid w:val="00B94549"/>
    <w:rsid w:val="00B956E8"/>
    <w:rsid w:val="00B95841"/>
    <w:rsid w:val="00B972C5"/>
    <w:rsid w:val="00BA0715"/>
    <w:rsid w:val="00BA0BC0"/>
    <w:rsid w:val="00BA2B56"/>
    <w:rsid w:val="00BA437B"/>
    <w:rsid w:val="00BA4DC5"/>
    <w:rsid w:val="00BA4F2F"/>
    <w:rsid w:val="00BA52CC"/>
    <w:rsid w:val="00BA6BCD"/>
    <w:rsid w:val="00BA7831"/>
    <w:rsid w:val="00BB0BB6"/>
    <w:rsid w:val="00BB1859"/>
    <w:rsid w:val="00BB22F4"/>
    <w:rsid w:val="00BB291F"/>
    <w:rsid w:val="00BB3A69"/>
    <w:rsid w:val="00BB411E"/>
    <w:rsid w:val="00BB54E5"/>
    <w:rsid w:val="00BB7078"/>
    <w:rsid w:val="00BC0B67"/>
    <w:rsid w:val="00BC0D51"/>
    <w:rsid w:val="00BC2231"/>
    <w:rsid w:val="00BC25DB"/>
    <w:rsid w:val="00BC3268"/>
    <w:rsid w:val="00BC430F"/>
    <w:rsid w:val="00BC4F9B"/>
    <w:rsid w:val="00BC596B"/>
    <w:rsid w:val="00BC69EE"/>
    <w:rsid w:val="00BC6EB0"/>
    <w:rsid w:val="00BD1A83"/>
    <w:rsid w:val="00BD1B40"/>
    <w:rsid w:val="00BD20BA"/>
    <w:rsid w:val="00BD3D22"/>
    <w:rsid w:val="00BE1EB8"/>
    <w:rsid w:val="00BE207C"/>
    <w:rsid w:val="00BE35E6"/>
    <w:rsid w:val="00BE3773"/>
    <w:rsid w:val="00BE49B0"/>
    <w:rsid w:val="00BF285D"/>
    <w:rsid w:val="00BF2DC5"/>
    <w:rsid w:val="00BF365B"/>
    <w:rsid w:val="00BF3AA5"/>
    <w:rsid w:val="00BF4F85"/>
    <w:rsid w:val="00BF6657"/>
    <w:rsid w:val="00BF6C5A"/>
    <w:rsid w:val="00BF6CED"/>
    <w:rsid w:val="00C03F6E"/>
    <w:rsid w:val="00C04267"/>
    <w:rsid w:val="00C05C64"/>
    <w:rsid w:val="00C07FE5"/>
    <w:rsid w:val="00C11B6A"/>
    <w:rsid w:val="00C1232F"/>
    <w:rsid w:val="00C12607"/>
    <w:rsid w:val="00C135BC"/>
    <w:rsid w:val="00C1455E"/>
    <w:rsid w:val="00C1550C"/>
    <w:rsid w:val="00C20FC1"/>
    <w:rsid w:val="00C21D66"/>
    <w:rsid w:val="00C236C4"/>
    <w:rsid w:val="00C23733"/>
    <w:rsid w:val="00C23C65"/>
    <w:rsid w:val="00C23D61"/>
    <w:rsid w:val="00C24359"/>
    <w:rsid w:val="00C24C00"/>
    <w:rsid w:val="00C25C99"/>
    <w:rsid w:val="00C2646A"/>
    <w:rsid w:val="00C26C82"/>
    <w:rsid w:val="00C278C8"/>
    <w:rsid w:val="00C30FAB"/>
    <w:rsid w:val="00C315F5"/>
    <w:rsid w:val="00C33F95"/>
    <w:rsid w:val="00C34202"/>
    <w:rsid w:val="00C36B79"/>
    <w:rsid w:val="00C401E3"/>
    <w:rsid w:val="00C403FD"/>
    <w:rsid w:val="00C41105"/>
    <w:rsid w:val="00C42873"/>
    <w:rsid w:val="00C4380E"/>
    <w:rsid w:val="00C45906"/>
    <w:rsid w:val="00C45F91"/>
    <w:rsid w:val="00C46CB3"/>
    <w:rsid w:val="00C50D25"/>
    <w:rsid w:val="00C511B1"/>
    <w:rsid w:val="00C52731"/>
    <w:rsid w:val="00C530C3"/>
    <w:rsid w:val="00C55C90"/>
    <w:rsid w:val="00C5631C"/>
    <w:rsid w:val="00C6029D"/>
    <w:rsid w:val="00C60732"/>
    <w:rsid w:val="00C718A0"/>
    <w:rsid w:val="00C757E2"/>
    <w:rsid w:val="00C840A9"/>
    <w:rsid w:val="00C8742C"/>
    <w:rsid w:val="00C8753B"/>
    <w:rsid w:val="00C9023D"/>
    <w:rsid w:val="00C9430B"/>
    <w:rsid w:val="00C95398"/>
    <w:rsid w:val="00CA0898"/>
    <w:rsid w:val="00CA18BF"/>
    <w:rsid w:val="00CA330B"/>
    <w:rsid w:val="00CA5C33"/>
    <w:rsid w:val="00CB0AF8"/>
    <w:rsid w:val="00CB116D"/>
    <w:rsid w:val="00CB2755"/>
    <w:rsid w:val="00CB656B"/>
    <w:rsid w:val="00CB6DA1"/>
    <w:rsid w:val="00CB7A73"/>
    <w:rsid w:val="00CC1313"/>
    <w:rsid w:val="00CC236F"/>
    <w:rsid w:val="00CC46B8"/>
    <w:rsid w:val="00CC508C"/>
    <w:rsid w:val="00CC6E83"/>
    <w:rsid w:val="00CC78B9"/>
    <w:rsid w:val="00CD115F"/>
    <w:rsid w:val="00CD13B4"/>
    <w:rsid w:val="00CD14F7"/>
    <w:rsid w:val="00CD21E7"/>
    <w:rsid w:val="00CD2913"/>
    <w:rsid w:val="00CD35DC"/>
    <w:rsid w:val="00CE1BAA"/>
    <w:rsid w:val="00CE1FFC"/>
    <w:rsid w:val="00CE27D8"/>
    <w:rsid w:val="00CE4A96"/>
    <w:rsid w:val="00CE5644"/>
    <w:rsid w:val="00CE673D"/>
    <w:rsid w:val="00CF1488"/>
    <w:rsid w:val="00CF18B5"/>
    <w:rsid w:val="00CF1905"/>
    <w:rsid w:val="00CF1EFD"/>
    <w:rsid w:val="00CF2431"/>
    <w:rsid w:val="00CF2792"/>
    <w:rsid w:val="00CF27D9"/>
    <w:rsid w:val="00CF321D"/>
    <w:rsid w:val="00CF74E0"/>
    <w:rsid w:val="00D03EC9"/>
    <w:rsid w:val="00D040AB"/>
    <w:rsid w:val="00D05D44"/>
    <w:rsid w:val="00D06117"/>
    <w:rsid w:val="00D11822"/>
    <w:rsid w:val="00D12D0A"/>
    <w:rsid w:val="00D137FD"/>
    <w:rsid w:val="00D141E4"/>
    <w:rsid w:val="00D1475D"/>
    <w:rsid w:val="00D14DC7"/>
    <w:rsid w:val="00D14E24"/>
    <w:rsid w:val="00D155B5"/>
    <w:rsid w:val="00D15F56"/>
    <w:rsid w:val="00D1669C"/>
    <w:rsid w:val="00D17541"/>
    <w:rsid w:val="00D20BEF"/>
    <w:rsid w:val="00D257BF"/>
    <w:rsid w:val="00D327B3"/>
    <w:rsid w:val="00D35C70"/>
    <w:rsid w:val="00D35F72"/>
    <w:rsid w:val="00D402E8"/>
    <w:rsid w:val="00D41C9E"/>
    <w:rsid w:val="00D461D7"/>
    <w:rsid w:val="00D46B43"/>
    <w:rsid w:val="00D50F67"/>
    <w:rsid w:val="00D54295"/>
    <w:rsid w:val="00D546F9"/>
    <w:rsid w:val="00D5489E"/>
    <w:rsid w:val="00D55B1E"/>
    <w:rsid w:val="00D56803"/>
    <w:rsid w:val="00D57F96"/>
    <w:rsid w:val="00D606FB"/>
    <w:rsid w:val="00D60E7A"/>
    <w:rsid w:val="00D60F61"/>
    <w:rsid w:val="00D612C8"/>
    <w:rsid w:val="00D62065"/>
    <w:rsid w:val="00D629D5"/>
    <w:rsid w:val="00D62B2E"/>
    <w:rsid w:val="00D62CC3"/>
    <w:rsid w:val="00D64A0D"/>
    <w:rsid w:val="00D64C68"/>
    <w:rsid w:val="00D650ED"/>
    <w:rsid w:val="00D6523A"/>
    <w:rsid w:val="00D66A4D"/>
    <w:rsid w:val="00D71A12"/>
    <w:rsid w:val="00D71BFD"/>
    <w:rsid w:val="00D7240B"/>
    <w:rsid w:val="00D7390B"/>
    <w:rsid w:val="00D73A4D"/>
    <w:rsid w:val="00D747EA"/>
    <w:rsid w:val="00D75DF3"/>
    <w:rsid w:val="00D7628D"/>
    <w:rsid w:val="00D76534"/>
    <w:rsid w:val="00D77978"/>
    <w:rsid w:val="00D80129"/>
    <w:rsid w:val="00D8143B"/>
    <w:rsid w:val="00D815AB"/>
    <w:rsid w:val="00D843B8"/>
    <w:rsid w:val="00D90DD8"/>
    <w:rsid w:val="00D92E42"/>
    <w:rsid w:val="00D93086"/>
    <w:rsid w:val="00D94A05"/>
    <w:rsid w:val="00D95101"/>
    <w:rsid w:val="00D95630"/>
    <w:rsid w:val="00D95F7F"/>
    <w:rsid w:val="00D97ACB"/>
    <w:rsid w:val="00DA0F57"/>
    <w:rsid w:val="00DA1330"/>
    <w:rsid w:val="00DA14AA"/>
    <w:rsid w:val="00DA20AB"/>
    <w:rsid w:val="00DA3096"/>
    <w:rsid w:val="00DA3951"/>
    <w:rsid w:val="00DA7374"/>
    <w:rsid w:val="00DB0A22"/>
    <w:rsid w:val="00DB0CB2"/>
    <w:rsid w:val="00DB1680"/>
    <w:rsid w:val="00DB1CF2"/>
    <w:rsid w:val="00DB1F52"/>
    <w:rsid w:val="00DB255F"/>
    <w:rsid w:val="00DB2E27"/>
    <w:rsid w:val="00DB3E14"/>
    <w:rsid w:val="00DC12C9"/>
    <w:rsid w:val="00DC1373"/>
    <w:rsid w:val="00DC1A31"/>
    <w:rsid w:val="00DC3D0F"/>
    <w:rsid w:val="00DC44BA"/>
    <w:rsid w:val="00DC492C"/>
    <w:rsid w:val="00DC52E4"/>
    <w:rsid w:val="00DD155C"/>
    <w:rsid w:val="00DD4D1A"/>
    <w:rsid w:val="00DD60F4"/>
    <w:rsid w:val="00DE00B6"/>
    <w:rsid w:val="00DE1DF4"/>
    <w:rsid w:val="00DE292E"/>
    <w:rsid w:val="00DE4786"/>
    <w:rsid w:val="00DE57A7"/>
    <w:rsid w:val="00DE5FE4"/>
    <w:rsid w:val="00DE7621"/>
    <w:rsid w:val="00DF036F"/>
    <w:rsid w:val="00DF07D5"/>
    <w:rsid w:val="00DF4CA2"/>
    <w:rsid w:val="00DF7331"/>
    <w:rsid w:val="00DF761C"/>
    <w:rsid w:val="00DF7861"/>
    <w:rsid w:val="00E03A83"/>
    <w:rsid w:val="00E04708"/>
    <w:rsid w:val="00E05894"/>
    <w:rsid w:val="00E11014"/>
    <w:rsid w:val="00E12B2D"/>
    <w:rsid w:val="00E12DA2"/>
    <w:rsid w:val="00E12F3B"/>
    <w:rsid w:val="00E13EDC"/>
    <w:rsid w:val="00E15C2A"/>
    <w:rsid w:val="00E16859"/>
    <w:rsid w:val="00E17E6E"/>
    <w:rsid w:val="00E20215"/>
    <w:rsid w:val="00E20A8B"/>
    <w:rsid w:val="00E20FC6"/>
    <w:rsid w:val="00E2128D"/>
    <w:rsid w:val="00E22AB7"/>
    <w:rsid w:val="00E22CF4"/>
    <w:rsid w:val="00E2334B"/>
    <w:rsid w:val="00E23387"/>
    <w:rsid w:val="00E234D1"/>
    <w:rsid w:val="00E23C45"/>
    <w:rsid w:val="00E2410F"/>
    <w:rsid w:val="00E2545A"/>
    <w:rsid w:val="00E25B9B"/>
    <w:rsid w:val="00E25C28"/>
    <w:rsid w:val="00E26174"/>
    <w:rsid w:val="00E27AAB"/>
    <w:rsid w:val="00E30219"/>
    <w:rsid w:val="00E30EE1"/>
    <w:rsid w:val="00E30F99"/>
    <w:rsid w:val="00E31C86"/>
    <w:rsid w:val="00E36A43"/>
    <w:rsid w:val="00E37FE0"/>
    <w:rsid w:val="00E440D5"/>
    <w:rsid w:val="00E4536F"/>
    <w:rsid w:val="00E472CC"/>
    <w:rsid w:val="00E5008E"/>
    <w:rsid w:val="00E50CE7"/>
    <w:rsid w:val="00E5136E"/>
    <w:rsid w:val="00E54371"/>
    <w:rsid w:val="00E56C69"/>
    <w:rsid w:val="00E56E46"/>
    <w:rsid w:val="00E57513"/>
    <w:rsid w:val="00E60824"/>
    <w:rsid w:val="00E61A50"/>
    <w:rsid w:val="00E62ABF"/>
    <w:rsid w:val="00E64BAC"/>
    <w:rsid w:val="00E65178"/>
    <w:rsid w:val="00E65FC7"/>
    <w:rsid w:val="00E6785C"/>
    <w:rsid w:val="00E702A0"/>
    <w:rsid w:val="00E738AD"/>
    <w:rsid w:val="00E73D45"/>
    <w:rsid w:val="00E75FF1"/>
    <w:rsid w:val="00E76442"/>
    <w:rsid w:val="00E77191"/>
    <w:rsid w:val="00E775DD"/>
    <w:rsid w:val="00E80215"/>
    <w:rsid w:val="00E8262D"/>
    <w:rsid w:val="00E82D8D"/>
    <w:rsid w:val="00E83114"/>
    <w:rsid w:val="00E83AF8"/>
    <w:rsid w:val="00E8432D"/>
    <w:rsid w:val="00E85DC0"/>
    <w:rsid w:val="00E85F0F"/>
    <w:rsid w:val="00E86A94"/>
    <w:rsid w:val="00E90263"/>
    <w:rsid w:val="00E90A2E"/>
    <w:rsid w:val="00E91EAF"/>
    <w:rsid w:val="00E91F05"/>
    <w:rsid w:val="00E92020"/>
    <w:rsid w:val="00E92546"/>
    <w:rsid w:val="00E94611"/>
    <w:rsid w:val="00E972CE"/>
    <w:rsid w:val="00E972D3"/>
    <w:rsid w:val="00E97EE7"/>
    <w:rsid w:val="00EA119F"/>
    <w:rsid w:val="00EA250C"/>
    <w:rsid w:val="00EA2566"/>
    <w:rsid w:val="00EA3C89"/>
    <w:rsid w:val="00EA4639"/>
    <w:rsid w:val="00EA73B6"/>
    <w:rsid w:val="00EB0323"/>
    <w:rsid w:val="00EB2C61"/>
    <w:rsid w:val="00EB3643"/>
    <w:rsid w:val="00EB38E9"/>
    <w:rsid w:val="00EB429F"/>
    <w:rsid w:val="00EB6B47"/>
    <w:rsid w:val="00EB7854"/>
    <w:rsid w:val="00EB7A5C"/>
    <w:rsid w:val="00EB7AD1"/>
    <w:rsid w:val="00EC0268"/>
    <w:rsid w:val="00EC127A"/>
    <w:rsid w:val="00EC2B56"/>
    <w:rsid w:val="00EC32DE"/>
    <w:rsid w:val="00EC4398"/>
    <w:rsid w:val="00ED1283"/>
    <w:rsid w:val="00ED171C"/>
    <w:rsid w:val="00ED19E3"/>
    <w:rsid w:val="00ED2F60"/>
    <w:rsid w:val="00ED5885"/>
    <w:rsid w:val="00ED6536"/>
    <w:rsid w:val="00ED68FF"/>
    <w:rsid w:val="00EE08A4"/>
    <w:rsid w:val="00EE0B9E"/>
    <w:rsid w:val="00EE1AE4"/>
    <w:rsid w:val="00EE52B1"/>
    <w:rsid w:val="00EF3096"/>
    <w:rsid w:val="00EF3141"/>
    <w:rsid w:val="00EF43B3"/>
    <w:rsid w:val="00EF73C8"/>
    <w:rsid w:val="00F011B4"/>
    <w:rsid w:val="00F01C72"/>
    <w:rsid w:val="00F0287E"/>
    <w:rsid w:val="00F0695D"/>
    <w:rsid w:val="00F06CB3"/>
    <w:rsid w:val="00F10263"/>
    <w:rsid w:val="00F11D9F"/>
    <w:rsid w:val="00F11FFE"/>
    <w:rsid w:val="00F16919"/>
    <w:rsid w:val="00F16F1C"/>
    <w:rsid w:val="00F23EAC"/>
    <w:rsid w:val="00F247EC"/>
    <w:rsid w:val="00F30403"/>
    <w:rsid w:val="00F33BE8"/>
    <w:rsid w:val="00F3421A"/>
    <w:rsid w:val="00F351A9"/>
    <w:rsid w:val="00F35AE4"/>
    <w:rsid w:val="00F3703A"/>
    <w:rsid w:val="00F37654"/>
    <w:rsid w:val="00F4032D"/>
    <w:rsid w:val="00F413F9"/>
    <w:rsid w:val="00F43B50"/>
    <w:rsid w:val="00F44FA7"/>
    <w:rsid w:val="00F4508C"/>
    <w:rsid w:val="00F45F84"/>
    <w:rsid w:val="00F60B80"/>
    <w:rsid w:val="00F61AEC"/>
    <w:rsid w:val="00F62A8C"/>
    <w:rsid w:val="00F62E9E"/>
    <w:rsid w:val="00F63EBC"/>
    <w:rsid w:val="00F63F7A"/>
    <w:rsid w:val="00F641E0"/>
    <w:rsid w:val="00F643BE"/>
    <w:rsid w:val="00F64794"/>
    <w:rsid w:val="00F65E62"/>
    <w:rsid w:val="00F756D6"/>
    <w:rsid w:val="00F82C8B"/>
    <w:rsid w:val="00F864AD"/>
    <w:rsid w:val="00F869FB"/>
    <w:rsid w:val="00F8727D"/>
    <w:rsid w:val="00F879C8"/>
    <w:rsid w:val="00F87C35"/>
    <w:rsid w:val="00F87E27"/>
    <w:rsid w:val="00F91475"/>
    <w:rsid w:val="00F9260B"/>
    <w:rsid w:val="00F92A55"/>
    <w:rsid w:val="00F92E21"/>
    <w:rsid w:val="00F92F48"/>
    <w:rsid w:val="00F94DD1"/>
    <w:rsid w:val="00FA35E6"/>
    <w:rsid w:val="00FA4133"/>
    <w:rsid w:val="00FA448C"/>
    <w:rsid w:val="00FA4E6F"/>
    <w:rsid w:val="00FA551B"/>
    <w:rsid w:val="00FA62BB"/>
    <w:rsid w:val="00FB3F71"/>
    <w:rsid w:val="00FB4177"/>
    <w:rsid w:val="00FB4685"/>
    <w:rsid w:val="00FB5DD8"/>
    <w:rsid w:val="00FC0BD6"/>
    <w:rsid w:val="00FC2269"/>
    <w:rsid w:val="00FC385A"/>
    <w:rsid w:val="00FC68C2"/>
    <w:rsid w:val="00FD084E"/>
    <w:rsid w:val="00FD1A24"/>
    <w:rsid w:val="00FD40C9"/>
    <w:rsid w:val="00FD4A9B"/>
    <w:rsid w:val="00FD58A9"/>
    <w:rsid w:val="00FD6EF4"/>
    <w:rsid w:val="00FD79E5"/>
    <w:rsid w:val="00FD7E00"/>
    <w:rsid w:val="00FE0DCF"/>
    <w:rsid w:val="00FE1A33"/>
    <w:rsid w:val="00FE2A8A"/>
    <w:rsid w:val="00FE3A21"/>
    <w:rsid w:val="00FE49A2"/>
    <w:rsid w:val="00FE4E28"/>
    <w:rsid w:val="00FE60A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36F"/>
  </w:style>
  <w:style w:type="paragraph" w:styleId="a4">
    <w:name w:val="header"/>
    <w:basedOn w:val="a"/>
    <w:link w:val="a5"/>
    <w:uiPriority w:val="99"/>
    <w:unhideWhenUsed/>
    <w:rsid w:val="00B5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BF1"/>
  </w:style>
  <w:style w:type="paragraph" w:styleId="a6">
    <w:name w:val="footer"/>
    <w:basedOn w:val="a"/>
    <w:link w:val="a7"/>
    <w:uiPriority w:val="99"/>
    <w:unhideWhenUsed/>
    <w:rsid w:val="00B5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BF1"/>
  </w:style>
  <w:style w:type="paragraph" w:styleId="a8">
    <w:name w:val="List Paragraph"/>
    <w:basedOn w:val="a"/>
    <w:uiPriority w:val="34"/>
    <w:qFormat/>
    <w:rsid w:val="00792FA0"/>
    <w:pPr>
      <w:ind w:left="720"/>
      <w:contextualSpacing/>
    </w:pPr>
  </w:style>
  <w:style w:type="paragraph" w:customStyle="1" w:styleId="p5">
    <w:name w:val="p5"/>
    <w:basedOn w:val="a"/>
    <w:rsid w:val="0023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36AD3"/>
  </w:style>
  <w:style w:type="paragraph" w:styleId="a9">
    <w:name w:val="No Spacing"/>
    <w:uiPriority w:val="1"/>
    <w:qFormat/>
    <w:rsid w:val="00CC508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9E3BF7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9E3BF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5A6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7454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14A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F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11B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6E3C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3C94"/>
    <w:rPr>
      <w:rFonts w:ascii="Times New Roman" w:eastAsia="Times New Roman" w:hAnsi="Times New Roman" w:cs="Times New Roman"/>
      <w:sz w:val="16"/>
      <w:szCs w:val="16"/>
    </w:rPr>
  </w:style>
  <w:style w:type="character" w:styleId="af">
    <w:name w:val="Hyperlink"/>
    <w:uiPriority w:val="99"/>
    <w:unhideWhenUsed/>
    <w:rsid w:val="006E3C94"/>
    <w:rPr>
      <w:color w:val="0000FF"/>
      <w:u w:val="single"/>
    </w:rPr>
  </w:style>
  <w:style w:type="character" w:customStyle="1" w:styleId="FontStyle12">
    <w:name w:val="Font Style12"/>
    <w:rsid w:val="00C6029D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6C0C50"/>
    <w:pPr>
      <w:widowControl w:val="0"/>
      <w:autoSpaceDE w:val="0"/>
      <w:autoSpaceDN w:val="0"/>
      <w:adjustRightInd w:val="0"/>
      <w:spacing w:after="0" w:line="322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071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07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68BE-425C-4268-8D30-BA8D1D78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8-01-29T09:22:00Z</cp:lastPrinted>
  <dcterms:created xsi:type="dcterms:W3CDTF">2017-02-15T10:06:00Z</dcterms:created>
  <dcterms:modified xsi:type="dcterms:W3CDTF">2018-01-29T12:44:00Z</dcterms:modified>
</cp:coreProperties>
</file>